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2872" w14:textId="0F8BB28E" w:rsidR="005A3851" w:rsidRPr="00FF5B01" w:rsidRDefault="005A3851" w:rsidP="00600D91">
      <w:pPr>
        <w:jc w:val="left"/>
      </w:pPr>
    </w:p>
    <w:p w14:paraId="788D0E06" w14:textId="0811C101" w:rsidR="005A3851" w:rsidRDefault="005A3851" w:rsidP="005A3851">
      <w:pPr>
        <w:pStyle w:val="Caption"/>
      </w:pPr>
    </w:p>
    <w:tbl>
      <w:tblPr>
        <w:tblStyle w:val="TableGrid"/>
        <w:tblpPr w:leftFromText="141" w:rightFromText="141" w:vertAnchor="text" w:horzAnchor="margin" w:tblpY="-4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6422"/>
      </w:tblGrid>
      <w:tr w:rsidR="005A3851" w14:paraId="59C6F77E" w14:textId="77777777" w:rsidTr="1AAC180B">
        <w:trPr>
          <w:trHeight w:hRule="exact" w:val="2268"/>
        </w:trPr>
        <w:tc>
          <w:tcPr>
            <w:tcW w:w="2082" w:type="dxa"/>
          </w:tcPr>
          <w:p w14:paraId="5D68869D" w14:textId="77777777" w:rsidR="005A3851" w:rsidRPr="00634AAE" w:rsidRDefault="005A3851" w:rsidP="005A3851"/>
        </w:tc>
        <w:tc>
          <w:tcPr>
            <w:tcW w:w="6422" w:type="dxa"/>
          </w:tcPr>
          <w:p w14:paraId="0E010FC7" w14:textId="77777777" w:rsidR="005A3851" w:rsidRDefault="005A3851" w:rsidP="005A3851"/>
        </w:tc>
      </w:tr>
    </w:tbl>
    <w:p w14:paraId="2D483860" w14:textId="5B71D1C6" w:rsidR="00CC3864" w:rsidRPr="00EC7AF4" w:rsidRDefault="00CC3864" w:rsidP="00BA7A27">
      <w:pPr>
        <w:spacing w:after="200"/>
        <w:jc w:val="left"/>
      </w:pPr>
      <w:r w:rsidRPr="00EC7AF4">
        <w:rPr>
          <w:noProof/>
          <w:lang w:val="sv-SE" w:eastAsia="sv-SE"/>
        </w:rPr>
        <w:drawing>
          <wp:anchor distT="0" distB="0" distL="114300" distR="114300" simplePos="0" relativeHeight="251658275" behindDoc="0" locked="0" layoutInCell="1" allowOverlap="1" wp14:anchorId="3C5B4A63" wp14:editId="063FBF7E">
            <wp:simplePos x="0" y="0"/>
            <wp:positionH relativeFrom="column">
              <wp:posOffset>2080260</wp:posOffset>
            </wp:positionH>
            <wp:positionV relativeFrom="paragraph">
              <wp:posOffset>0</wp:posOffset>
            </wp:positionV>
            <wp:extent cx="1583349" cy="1581150"/>
            <wp:effectExtent l="0" t="0" r="0" b="0"/>
            <wp:wrapSquare wrapText="bothSides"/>
            <wp:docPr id="1" name="Picture 0" descr="logo transparant go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ant go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349" cy="1581150"/>
                    </a:xfrm>
                    <a:prstGeom prst="rect">
                      <a:avLst/>
                    </a:prstGeom>
                  </pic:spPr>
                </pic:pic>
              </a:graphicData>
            </a:graphic>
          </wp:anchor>
        </w:drawing>
      </w:r>
      <w:r w:rsidR="00600D91">
        <w:br w:type="textWrapping" w:clear="all"/>
      </w:r>
    </w:p>
    <w:p w14:paraId="46A7735F" w14:textId="77777777" w:rsidR="00CC3864" w:rsidRPr="00EC7AF4" w:rsidRDefault="00CC3864" w:rsidP="00F44F10">
      <w:pPr>
        <w:jc w:val="center"/>
      </w:pPr>
    </w:p>
    <w:p w14:paraId="2101DBB4" w14:textId="3452E20D" w:rsidR="002F3DEC" w:rsidRPr="00EC7AF4" w:rsidRDefault="002F3DEC" w:rsidP="00F44F10">
      <w:pPr>
        <w:jc w:val="center"/>
      </w:pPr>
      <w:r w:rsidRPr="00EC7AF4">
        <w:t>HOST UNIVERSITY</w:t>
      </w:r>
      <w:r w:rsidR="00D21519" w:rsidRPr="00EC7AF4">
        <w:t xml:space="preserve">: </w:t>
      </w:r>
      <w:r w:rsidR="006B3B7E" w:rsidRPr="00EC7AF4">
        <w:t>Lund University</w:t>
      </w:r>
    </w:p>
    <w:p w14:paraId="5F565A36" w14:textId="47CA6505" w:rsidR="002F3DEC" w:rsidRPr="00EC7AF4" w:rsidRDefault="002F3DEC" w:rsidP="00F44F10">
      <w:pPr>
        <w:jc w:val="center"/>
      </w:pPr>
      <w:r w:rsidRPr="00EC7AF4">
        <w:t>FACULTY</w:t>
      </w:r>
      <w:r w:rsidR="00D21519" w:rsidRPr="00EC7AF4">
        <w:t xml:space="preserve">: </w:t>
      </w:r>
      <w:r w:rsidR="006B3B7E" w:rsidRPr="00EC7AF4">
        <w:t>Faculty of Engineering</w:t>
      </w:r>
    </w:p>
    <w:p w14:paraId="0ECFB0F2" w14:textId="3D9D6E8D" w:rsidR="002F3DEC" w:rsidRPr="00EC7AF4" w:rsidRDefault="00D21519" w:rsidP="00F44F10">
      <w:pPr>
        <w:jc w:val="center"/>
      </w:pPr>
      <w:r w:rsidRPr="00EC7AF4">
        <w:t xml:space="preserve">DEPARTMENT: </w:t>
      </w:r>
      <w:r w:rsidR="006B3B7E" w:rsidRPr="00EC7AF4">
        <w:t>Division of Fire Safety Engineering</w:t>
      </w:r>
    </w:p>
    <w:p w14:paraId="50C3F9E5" w14:textId="44C420C2" w:rsidR="002F3DEC" w:rsidRPr="00EC7AF4" w:rsidRDefault="002F3DEC" w:rsidP="00F44F10">
      <w:pPr>
        <w:jc w:val="center"/>
      </w:pPr>
      <w:r w:rsidRPr="00EC7AF4">
        <w:t xml:space="preserve">Academic Year </w:t>
      </w:r>
      <w:r w:rsidR="006B3B7E" w:rsidRPr="00EC7AF4">
        <w:t>2021</w:t>
      </w:r>
      <w:r w:rsidR="00543D5F" w:rsidRPr="00EC7AF4">
        <w:t>-</w:t>
      </w:r>
      <w:r w:rsidR="006B3B7E" w:rsidRPr="00EC7AF4">
        <w:t>2022</w:t>
      </w:r>
    </w:p>
    <w:p w14:paraId="0956B90F" w14:textId="77777777" w:rsidR="002F3DEC" w:rsidRPr="00EC7AF4" w:rsidRDefault="002F3DEC" w:rsidP="002E1A25"/>
    <w:p w14:paraId="0641EDC8" w14:textId="2988A060" w:rsidR="00F44F10" w:rsidRDefault="00DC30B2" w:rsidP="00F44F10">
      <w:pPr>
        <w:jc w:val="center"/>
        <w:rPr>
          <w:b/>
          <w:bCs/>
          <w:sz w:val="32"/>
          <w:szCs w:val="32"/>
        </w:rPr>
      </w:pPr>
      <w:r w:rsidRPr="00DC30B2">
        <w:rPr>
          <w:b/>
          <w:bCs/>
          <w:sz w:val="32"/>
          <w:szCs w:val="32"/>
        </w:rPr>
        <w:t>Integrating Fire Evacuation into the Building Information Modelling Workflow</w:t>
      </w:r>
    </w:p>
    <w:p w14:paraId="561A8DB1" w14:textId="77777777" w:rsidR="00DC30B2" w:rsidRPr="00EC7AF4" w:rsidRDefault="00DC30B2" w:rsidP="00F44F10">
      <w:pPr>
        <w:jc w:val="center"/>
      </w:pPr>
    </w:p>
    <w:p w14:paraId="460D3F7B" w14:textId="6AB6EA28" w:rsidR="002F3DEC" w:rsidRPr="00EC7AF4" w:rsidRDefault="006B3B7E" w:rsidP="00F44F10">
      <w:pPr>
        <w:jc w:val="center"/>
      </w:pPr>
      <w:r w:rsidRPr="00EC7AF4">
        <w:t>YAKHOU NAZIM</w:t>
      </w:r>
    </w:p>
    <w:p w14:paraId="05492A7A" w14:textId="77777777" w:rsidR="002F3DEC" w:rsidRPr="00EC7AF4" w:rsidRDefault="002F3DEC" w:rsidP="002E1A25"/>
    <w:p w14:paraId="15AB9EF6" w14:textId="77777777" w:rsidR="00F44F10" w:rsidRPr="00EC7AF4" w:rsidRDefault="00F44F10" w:rsidP="00F44F10">
      <w:pPr>
        <w:jc w:val="center"/>
      </w:pPr>
    </w:p>
    <w:p w14:paraId="7385D086" w14:textId="77777777" w:rsidR="00F44F10" w:rsidRPr="00EC7AF4" w:rsidRDefault="00F44F10" w:rsidP="00F44F10">
      <w:pPr>
        <w:jc w:val="center"/>
      </w:pPr>
    </w:p>
    <w:p w14:paraId="0A4A6C34" w14:textId="77777777" w:rsidR="00F44F10" w:rsidRPr="00EC7AF4" w:rsidRDefault="00F44F10" w:rsidP="00F44F10">
      <w:pPr>
        <w:jc w:val="center"/>
      </w:pPr>
    </w:p>
    <w:p w14:paraId="149F8E84" w14:textId="77777777" w:rsidR="00F44F10" w:rsidRPr="00EC7AF4" w:rsidRDefault="00F44F10" w:rsidP="00F44F10">
      <w:pPr>
        <w:jc w:val="center"/>
      </w:pPr>
    </w:p>
    <w:p w14:paraId="62EF4729" w14:textId="6425AE60" w:rsidR="002F3DEC" w:rsidRPr="00EC7AF4" w:rsidRDefault="00D21519" w:rsidP="00F44F10">
      <w:pPr>
        <w:jc w:val="center"/>
      </w:pPr>
      <w:r w:rsidRPr="00EC7AF4">
        <w:t>Promoter</w:t>
      </w:r>
      <w:r w:rsidR="006B3B7E" w:rsidRPr="00EC7AF4">
        <w:t>s:</w:t>
      </w:r>
    </w:p>
    <w:p w14:paraId="60D5E794" w14:textId="224EA518" w:rsidR="03F559AB" w:rsidRPr="00EC7AF4" w:rsidRDefault="447E4AEC" w:rsidP="447E4AEC">
      <w:pPr>
        <w:jc w:val="center"/>
      </w:pPr>
      <w:r w:rsidRPr="00EC7AF4">
        <w:t>Pete Thompson (Lund University, Autodesk)</w:t>
      </w:r>
    </w:p>
    <w:p w14:paraId="1089DC9E" w14:textId="7129A2D4" w:rsidR="002F3DEC" w:rsidRPr="00EC7AF4" w:rsidRDefault="006B3B7E" w:rsidP="00F44F10">
      <w:pPr>
        <w:jc w:val="center"/>
      </w:pPr>
      <w:r w:rsidRPr="00EC7AF4">
        <w:t>Enrico Ronchi</w:t>
      </w:r>
      <w:r w:rsidR="004267BF" w:rsidRPr="00EC7AF4">
        <w:t xml:space="preserve"> (</w:t>
      </w:r>
      <w:r w:rsidRPr="00EC7AF4">
        <w:t>Lund University</w:t>
      </w:r>
      <w:r w:rsidR="004267BF" w:rsidRPr="00EC7AF4">
        <w:t>)</w:t>
      </w:r>
      <w:r w:rsidRPr="00EC7AF4">
        <w:br/>
      </w:r>
    </w:p>
    <w:p w14:paraId="2E92DBF9" w14:textId="77777777" w:rsidR="00F44F10" w:rsidRPr="00EC7AF4" w:rsidRDefault="00F44F10" w:rsidP="00F44F10">
      <w:pPr>
        <w:jc w:val="center"/>
      </w:pPr>
    </w:p>
    <w:p w14:paraId="4FB893B9" w14:textId="77777777" w:rsidR="00F44F10" w:rsidRPr="00EC7AF4" w:rsidRDefault="00F44F10" w:rsidP="00F44F10">
      <w:pPr>
        <w:jc w:val="center"/>
      </w:pPr>
    </w:p>
    <w:p w14:paraId="07165B49" w14:textId="77777777" w:rsidR="00F44F10" w:rsidRPr="00EC7AF4" w:rsidRDefault="00F44F10" w:rsidP="00F44F10">
      <w:pPr>
        <w:jc w:val="center"/>
      </w:pPr>
    </w:p>
    <w:p w14:paraId="6DA61C10" w14:textId="77777777" w:rsidR="00F44F10" w:rsidRPr="00EC7AF4" w:rsidRDefault="00F44F10" w:rsidP="00F44F10">
      <w:pPr>
        <w:jc w:val="center"/>
      </w:pPr>
    </w:p>
    <w:p w14:paraId="54189546" w14:textId="77777777" w:rsidR="00F44F10" w:rsidRPr="00EC7AF4" w:rsidRDefault="00F44F10" w:rsidP="00F44F10">
      <w:pPr>
        <w:jc w:val="center"/>
      </w:pPr>
    </w:p>
    <w:p w14:paraId="40B2ED48" w14:textId="77777777" w:rsidR="00F44F10" w:rsidRPr="00EC7AF4" w:rsidRDefault="00F44F10" w:rsidP="00F44F10">
      <w:pPr>
        <w:jc w:val="center"/>
      </w:pPr>
    </w:p>
    <w:p w14:paraId="2FC91948" w14:textId="77777777" w:rsidR="00F44F10" w:rsidRPr="00EC7AF4" w:rsidRDefault="00F44F10" w:rsidP="00F44F10">
      <w:pPr>
        <w:jc w:val="center"/>
      </w:pPr>
    </w:p>
    <w:p w14:paraId="13E16262" w14:textId="2B45CCA8" w:rsidR="00F135D3" w:rsidRPr="00EC7AF4" w:rsidRDefault="00F135D3" w:rsidP="00F44F10">
      <w:pPr>
        <w:jc w:val="center"/>
      </w:pPr>
      <w:r w:rsidRPr="00EC7AF4">
        <w:t xml:space="preserve">Master thesis submitted in the Erasmus Mundus Study </w:t>
      </w:r>
      <w:r w:rsidR="006B3B7E" w:rsidRPr="00EC7AF4">
        <w:t>Program</w:t>
      </w:r>
    </w:p>
    <w:p w14:paraId="4887F9EE" w14:textId="77777777" w:rsidR="002F3DEC" w:rsidRPr="00EC7AF4" w:rsidRDefault="0004550A" w:rsidP="00F44F10">
      <w:pPr>
        <w:jc w:val="center"/>
        <w:rPr>
          <w:b/>
        </w:rPr>
      </w:pPr>
      <w:r w:rsidRPr="00EC7AF4">
        <w:rPr>
          <w:b/>
          <w:bCs/>
        </w:rPr>
        <w:t xml:space="preserve">International </w:t>
      </w:r>
      <w:r w:rsidR="002F3DEC" w:rsidRPr="00EC7AF4">
        <w:rPr>
          <w:b/>
        </w:rPr>
        <w:t>Master of Science in Fire Safety Engineering</w:t>
      </w:r>
    </w:p>
    <w:p w14:paraId="238BFF5F" w14:textId="77777777" w:rsidR="00957001" w:rsidRPr="00EC7AF4" w:rsidRDefault="00957001" w:rsidP="002E1A25"/>
    <w:p w14:paraId="4CD0A62B" w14:textId="77777777" w:rsidR="00957001" w:rsidRPr="00EC7AF4" w:rsidRDefault="00957001" w:rsidP="002E1A25">
      <w:pPr>
        <w:sectPr w:rsidR="00957001" w:rsidRPr="00EC7AF4" w:rsidSect="0004047E">
          <w:footerReference w:type="first" r:id="rId9"/>
          <w:pgSz w:w="11906" w:h="16838" w:code="9"/>
          <w:pgMar w:top="1440" w:right="1440" w:bottom="1440" w:left="1440" w:header="708" w:footer="708" w:gutter="0"/>
          <w:pgNumType w:fmt="upperRoman" w:start="5"/>
          <w:cols w:space="708"/>
          <w:titlePg/>
          <w:docGrid w:linePitch="360"/>
        </w:sectPr>
      </w:pPr>
    </w:p>
    <w:p w14:paraId="55C9D496" w14:textId="1B967937" w:rsidR="00957001" w:rsidRPr="00EC7AF4" w:rsidRDefault="1AAC180B" w:rsidP="1AAC180B">
      <w:pPr>
        <w:rPr>
          <w:b/>
          <w:bCs/>
          <w:sz w:val="28"/>
          <w:szCs w:val="28"/>
          <w:lang w:val="en-GB"/>
        </w:rPr>
      </w:pPr>
      <w:r w:rsidRPr="1AAC180B">
        <w:rPr>
          <w:b/>
          <w:bCs/>
          <w:sz w:val="28"/>
          <w:szCs w:val="28"/>
          <w:lang w:val="en-GB"/>
        </w:rPr>
        <w:lastRenderedPageBreak/>
        <w:t>Abstract</w:t>
      </w:r>
    </w:p>
    <w:p w14:paraId="236D6352" w14:textId="77777777" w:rsidR="00E2395A" w:rsidRDefault="00E2395A" w:rsidP="005A3BCC"/>
    <w:p w14:paraId="30756A33" w14:textId="2341FC41" w:rsidR="005A3BCC" w:rsidRDefault="005A3BCC" w:rsidP="005A3BCC">
      <w:r>
        <w:t>Building Information Modelling (BIM) is arising gradually as a useful methodology in the AEC field. One of the many benefits of BIM is coordination between stakeholders from multiple disciplines. However, the field of Fire Safety Engineering</w:t>
      </w:r>
      <w:r w:rsidR="007B71DF">
        <w:t xml:space="preserve"> (FSE)</w:t>
      </w:r>
      <w:r>
        <w:t xml:space="preserve"> is relatively lagging by its lack of integration into this digital workflow (Chevin, 2020). This lack of integration increases the efforts needed to evaluate the designs and hinders possible collaboration of parties undertaking projects. It also cause</w:t>
      </w:r>
      <w:r w:rsidR="003610F4">
        <w:t>s</w:t>
      </w:r>
      <w:r>
        <w:t xml:space="preserve"> a fragmentation of </w:t>
      </w:r>
      <w:r w:rsidR="003610F4">
        <w:t xml:space="preserve">the </w:t>
      </w:r>
      <w:r>
        <w:t xml:space="preserve">design and review processes </w:t>
      </w:r>
      <w:r w:rsidR="003610F4">
        <w:t xml:space="preserve">which may </w:t>
      </w:r>
      <w:r>
        <w:t>result in</w:t>
      </w:r>
      <w:r w:rsidR="00E2395A">
        <w:t xml:space="preserve"> </w:t>
      </w:r>
      <w:r>
        <w:t>data loss, inconsistent documentation and ambiguity in roles and responsibilities</w:t>
      </w:r>
      <w:r w:rsidR="00E2395A">
        <w:t xml:space="preserve">, </w:t>
      </w:r>
      <w:r w:rsidR="00CE37F3">
        <w:t>and</w:t>
      </w:r>
      <w:r w:rsidR="00E2395A">
        <w:t xml:space="preserve"> ultimately lead to </w:t>
      </w:r>
      <w:r w:rsidR="007B71DF" w:rsidRPr="007B71DF">
        <w:t>life safety issues and property damage</w:t>
      </w:r>
      <w:r w:rsidR="00E2395A">
        <w:t>.</w:t>
      </w:r>
    </w:p>
    <w:p w14:paraId="59F76E3C" w14:textId="77777777" w:rsidR="005A3BCC" w:rsidRDefault="005A3BCC" w:rsidP="005A3BCC"/>
    <w:p w14:paraId="2377EA1D" w14:textId="7C0C5F50" w:rsidR="005A3BCC" w:rsidRDefault="005A3BCC" w:rsidP="005A3BCC">
      <w:r>
        <w:t xml:space="preserve">In order to address these gaps, this thesis proposes to develop a framework for smoothly integrating </w:t>
      </w:r>
      <w:r w:rsidR="00CE37F3">
        <w:t xml:space="preserve">FSE into </w:t>
      </w:r>
      <w:r>
        <w:t xml:space="preserve">BIM-authoring tools, with a specific focus on evacuation. </w:t>
      </w:r>
      <w:r w:rsidR="00CE37F3">
        <w:t>Through</w:t>
      </w:r>
      <w:r>
        <w:t xml:space="preserve"> </w:t>
      </w:r>
      <w:r w:rsidR="00CE37F3">
        <w:t xml:space="preserve">this </w:t>
      </w:r>
      <w:r>
        <w:t xml:space="preserve">framework, the potential for exchange and collaboration is leveraged by embedding prescriptive requirements and evacuation simulation data into a shared BIM model. This will enable professionals and authorities to review building design models coupled with analysis results and perform more efficient and comprehensive assessments. </w:t>
      </w:r>
    </w:p>
    <w:p w14:paraId="644C71C2" w14:textId="77777777" w:rsidR="00615998" w:rsidRDefault="00615998" w:rsidP="005A3BCC"/>
    <w:p w14:paraId="4A5D2E3B" w14:textId="6EF8BBAF" w:rsidR="005A3BCC" w:rsidRDefault="005A3BCC" w:rsidP="005A3BCC">
      <w:r>
        <w:t>Ultimately, this will result in the creation of a full data loop linking BIM platform</w:t>
      </w:r>
      <w:r w:rsidR="001E7846">
        <w:t>s</w:t>
      </w:r>
      <w:r>
        <w:t xml:space="preserve"> and evacuation assessment tools</w:t>
      </w:r>
      <w:r w:rsidR="00B12ED7">
        <w:t xml:space="preserve"> </w:t>
      </w:r>
      <w:r>
        <w:t xml:space="preserve">and </w:t>
      </w:r>
      <w:r w:rsidR="00B12ED7">
        <w:t>the implementation of</w:t>
      </w:r>
      <w:r>
        <w:t xml:space="preserve"> a digital record, referred to as the </w:t>
      </w:r>
      <w:r w:rsidR="00C2419E">
        <w:t>“</w:t>
      </w:r>
      <w:r>
        <w:t>golden thread of information</w:t>
      </w:r>
      <w:r w:rsidR="00C2419E">
        <w:t>”</w:t>
      </w:r>
      <w:r>
        <w:t>.</w:t>
      </w:r>
    </w:p>
    <w:p w14:paraId="67CE8C3D" w14:textId="77777777" w:rsidR="005A3BCC" w:rsidRDefault="005A3BCC" w:rsidP="005A3BCC"/>
    <w:p w14:paraId="29BFA137" w14:textId="6BAB2613" w:rsidR="005A3BCC" w:rsidRDefault="00720EB8" w:rsidP="005A6000">
      <w:r>
        <w:t>In this report, a</w:t>
      </w:r>
      <w:r w:rsidR="005A3BCC">
        <w:t xml:space="preserve"> number of developments by the author are discussed, which include establishing a technical framework and associated data exchange formats from an FSE perspective. Additionally</w:t>
      </w:r>
      <w:r w:rsidR="00805648">
        <w:t xml:space="preserve">, </w:t>
      </w:r>
      <w:r w:rsidR="005A3BCC">
        <w:t xml:space="preserve">the benefits of two-way data flow between BIM and </w:t>
      </w:r>
      <w:r w:rsidR="00D12D18">
        <w:t xml:space="preserve">fire evacuation assessment </w:t>
      </w:r>
      <w:r w:rsidR="005A3BCC">
        <w:t>tools</w:t>
      </w:r>
      <w:r w:rsidR="00926634">
        <w:t xml:space="preserve"> are demonstrated by implementing </w:t>
      </w:r>
      <w:r w:rsidR="005A3BCC">
        <w:t>a prototype system for coupling Revit</w:t>
      </w:r>
      <w:r w:rsidR="005A6000">
        <w:t xml:space="preserve">, </w:t>
      </w:r>
      <w:r w:rsidR="005A3BCC">
        <w:t xml:space="preserve">a </w:t>
      </w:r>
      <w:r w:rsidR="002F64FA">
        <w:t xml:space="preserve">popular </w:t>
      </w:r>
      <w:r w:rsidR="005A3BCC">
        <w:t>BIM platform</w:t>
      </w:r>
      <w:r w:rsidR="005A6000">
        <w:t xml:space="preserve">, </w:t>
      </w:r>
      <w:r w:rsidR="005A3BCC">
        <w:t>and Pathfinder, a widely used evacuation simulator.</w:t>
      </w:r>
    </w:p>
    <w:p w14:paraId="29AA73A3" w14:textId="77777777" w:rsidR="005A3BCC" w:rsidRDefault="005A3BCC" w:rsidP="005A3BCC"/>
    <w:p w14:paraId="379890ED" w14:textId="5DF428D5" w:rsidR="005A3BCC" w:rsidRDefault="005A3BCC" w:rsidP="00A82A1F">
      <w:r>
        <w:t>The work presented in this paper provides a practical demonstration for the integration of fir</w:t>
      </w:r>
      <w:r w:rsidR="00565835">
        <w:t>e</w:t>
      </w:r>
      <w:r>
        <w:t xml:space="preserve"> evacuation into BIM</w:t>
      </w:r>
      <w:r w:rsidR="009C5C4A">
        <w:t xml:space="preserve"> and will contribute to the </w:t>
      </w:r>
      <w:r w:rsidR="003D0C84">
        <w:t xml:space="preserve">ongoing efforts </w:t>
      </w:r>
      <w:r w:rsidR="00D14B61">
        <w:t>of</w:t>
      </w:r>
      <w:r w:rsidR="001D0A58">
        <w:t xml:space="preserve"> the </w:t>
      </w:r>
      <w:r w:rsidR="00D14B61">
        <w:t>community</w:t>
      </w:r>
      <w:r w:rsidR="0035116F">
        <w:t xml:space="preserve"> in support for FSE and </w:t>
      </w:r>
      <w:r w:rsidR="003060C2">
        <w:t>o</w:t>
      </w:r>
      <w:r w:rsidR="0035116F">
        <w:t xml:space="preserve">ccupant </w:t>
      </w:r>
      <w:r w:rsidR="003060C2">
        <w:t>m</w:t>
      </w:r>
      <w:r w:rsidR="0035116F">
        <w:t>ovement data exchange</w:t>
      </w:r>
      <w:r w:rsidR="009C5C4A">
        <w:t>.</w:t>
      </w:r>
    </w:p>
    <w:sectPr w:rsidR="005A3BCC" w:rsidSect="00021795">
      <w:headerReference w:type="defaul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250D" w14:textId="77777777" w:rsidR="003935B2" w:rsidRDefault="003935B2" w:rsidP="00CC3864">
      <w:pPr>
        <w:spacing w:line="240" w:lineRule="auto"/>
      </w:pPr>
      <w:r>
        <w:separator/>
      </w:r>
    </w:p>
  </w:endnote>
  <w:endnote w:type="continuationSeparator" w:id="0">
    <w:p w14:paraId="2F09B026" w14:textId="77777777" w:rsidR="003935B2" w:rsidRDefault="003935B2" w:rsidP="00CC3864">
      <w:pPr>
        <w:spacing w:line="240" w:lineRule="auto"/>
      </w:pPr>
      <w:r>
        <w:continuationSeparator/>
      </w:r>
    </w:p>
  </w:endnote>
  <w:endnote w:type="continuationNotice" w:id="1">
    <w:p w14:paraId="16CD1D97" w14:textId="77777777" w:rsidR="003935B2" w:rsidRDefault="003935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17EB" w14:textId="6CDD3839" w:rsidR="008A0BF1" w:rsidRDefault="008A0BF1">
    <w:pPr>
      <w:pStyle w:val="Footer"/>
      <w:jc w:val="right"/>
    </w:pPr>
    <w:r>
      <w:fldChar w:fldCharType="begin"/>
    </w:r>
    <w:r>
      <w:instrText xml:space="preserve"> PAGE   \* MERGEFORMAT </w:instrText>
    </w:r>
    <w:r>
      <w:fldChar w:fldCharType="separate"/>
    </w:r>
    <w:r>
      <w:rPr>
        <w:noProof/>
      </w:rPr>
      <w:t>2</w:t>
    </w:r>
    <w:r>
      <w:rPr>
        <w:noProof/>
      </w:rPr>
      <w:fldChar w:fldCharType="end"/>
    </w:r>
  </w:p>
  <w:p w14:paraId="1FE0B51E" w14:textId="46C806AE" w:rsidR="008A0BF1" w:rsidRDefault="008A0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F586" w14:textId="77777777" w:rsidR="009960A9" w:rsidRDefault="008A37FE">
    <w:pPr>
      <w:pStyle w:val="Footer"/>
      <w:jc w:val="right"/>
    </w:pPr>
    <w:r>
      <w:fldChar w:fldCharType="begin"/>
    </w:r>
    <w:r>
      <w:instrText xml:space="preserve"> PAGE   \* MERGEFORMAT </w:instrText>
    </w:r>
    <w:r>
      <w:fldChar w:fldCharType="separate"/>
    </w:r>
    <w:r w:rsidR="009960A9">
      <w:rPr>
        <w:noProof/>
      </w:rPr>
      <w:t>1</w:t>
    </w:r>
    <w:r>
      <w:rPr>
        <w:noProof/>
      </w:rPr>
      <w:fldChar w:fldCharType="end"/>
    </w:r>
  </w:p>
  <w:p w14:paraId="6DECDC7C" w14:textId="77777777" w:rsidR="009960A9" w:rsidRDefault="0099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71F7" w14:textId="77777777" w:rsidR="003935B2" w:rsidRDefault="003935B2" w:rsidP="00CC3864">
      <w:pPr>
        <w:spacing w:line="240" w:lineRule="auto"/>
      </w:pPr>
      <w:r>
        <w:separator/>
      </w:r>
    </w:p>
  </w:footnote>
  <w:footnote w:type="continuationSeparator" w:id="0">
    <w:p w14:paraId="13C0A523" w14:textId="77777777" w:rsidR="003935B2" w:rsidRDefault="003935B2" w:rsidP="00CC3864">
      <w:pPr>
        <w:spacing w:line="240" w:lineRule="auto"/>
      </w:pPr>
      <w:r>
        <w:continuationSeparator/>
      </w:r>
    </w:p>
  </w:footnote>
  <w:footnote w:type="continuationNotice" w:id="1">
    <w:p w14:paraId="753816B3" w14:textId="77777777" w:rsidR="003935B2" w:rsidRDefault="003935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B773" w14:textId="37388266" w:rsidR="0060271B" w:rsidRPr="0060271B" w:rsidRDefault="0060271B">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568F"/>
    <w:multiLevelType w:val="multilevel"/>
    <w:tmpl w:val="2DCAF6EA"/>
    <w:styleLink w:val="CurrentList1"/>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8D42FF"/>
    <w:multiLevelType w:val="multilevel"/>
    <w:tmpl w:val="05EC87F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D57601"/>
    <w:multiLevelType w:val="hybridMultilevel"/>
    <w:tmpl w:val="216A4C9E"/>
    <w:lvl w:ilvl="0" w:tplc="3CB8AEE6">
      <w:start w:val="1"/>
      <w:numFmt w:val="decimal"/>
      <w:pStyle w:val="Numbered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ED3AD0"/>
    <w:multiLevelType w:val="multilevel"/>
    <w:tmpl w:val="1EB67052"/>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DC032D"/>
    <w:multiLevelType w:val="multilevel"/>
    <w:tmpl w:val="092AEC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55F68F8"/>
    <w:multiLevelType w:val="hybridMultilevel"/>
    <w:tmpl w:val="662E5740"/>
    <w:lvl w:ilvl="0" w:tplc="4D5AFC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A2811"/>
    <w:multiLevelType w:val="hybridMultilevel"/>
    <w:tmpl w:val="E702E43E"/>
    <w:lvl w:ilvl="0" w:tplc="B2947E1E">
      <w:start w:val="6"/>
      <w:numFmt w:val="bullet"/>
      <w:pStyle w:val="Unorderedlis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F08C7"/>
    <w:multiLevelType w:val="multilevel"/>
    <w:tmpl w:val="2DCAF6EA"/>
    <w:lvl w:ilvl="0">
      <w:start w:val="1"/>
      <w:numFmt w:val="decimal"/>
      <w:pStyle w:val="Heading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E236853"/>
    <w:multiLevelType w:val="hybridMultilevel"/>
    <w:tmpl w:val="32925B58"/>
    <w:lvl w:ilvl="0" w:tplc="91B8AF9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E00616B"/>
    <w:multiLevelType w:val="multilevel"/>
    <w:tmpl w:val="3FC84620"/>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00294C"/>
    <w:multiLevelType w:val="multilevel"/>
    <w:tmpl w:val="0562CE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F2503DC"/>
    <w:multiLevelType w:val="multilevel"/>
    <w:tmpl w:val="770C6D8A"/>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445200556">
    <w:abstractNumId w:val="7"/>
  </w:num>
  <w:num w:numId="2" w16cid:durableId="1942907257">
    <w:abstractNumId w:val="0"/>
  </w:num>
  <w:num w:numId="3" w16cid:durableId="183594984">
    <w:abstractNumId w:val="6"/>
  </w:num>
  <w:num w:numId="4" w16cid:durableId="1581518358">
    <w:abstractNumId w:val="2"/>
    <w:lvlOverride w:ilvl="0">
      <w:startOverride w:val="1"/>
    </w:lvlOverride>
  </w:num>
  <w:num w:numId="5" w16cid:durableId="1176917118">
    <w:abstractNumId w:val="2"/>
  </w:num>
  <w:num w:numId="6" w16cid:durableId="712194185">
    <w:abstractNumId w:val="2"/>
    <w:lvlOverride w:ilvl="0">
      <w:startOverride w:val="1"/>
    </w:lvlOverride>
  </w:num>
  <w:num w:numId="7" w16cid:durableId="1104035826">
    <w:abstractNumId w:val="8"/>
    <w:lvlOverride w:ilvl="0">
      <w:startOverride w:val="3"/>
    </w:lvlOverride>
  </w:num>
  <w:num w:numId="8" w16cid:durableId="1810130062">
    <w:abstractNumId w:val="2"/>
    <w:lvlOverride w:ilvl="0">
      <w:startOverride w:val="1"/>
    </w:lvlOverride>
  </w:num>
  <w:num w:numId="9" w16cid:durableId="441921884">
    <w:abstractNumId w:val="2"/>
    <w:lvlOverride w:ilvl="0">
      <w:startOverride w:val="4"/>
    </w:lvlOverride>
  </w:num>
  <w:num w:numId="10" w16cid:durableId="1990747968">
    <w:abstractNumId w:val="2"/>
    <w:lvlOverride w:ilvl="0">
      <w:startOverride w:val="1"/>
    </w:lvlOverride>
  </w:num>
  <w:num w:numId="11" w16cid:durableId="1486895294">
    <w:abstractNumId w:val="5"/>
  </w:num>
  <w:num w:numId="12" w16cid:durableId="1014265131">
    <w:abstractNumId w:val="2"/>
    <w:lvlOverride w:ilvl="0">
      <w:startOverride w:val="1"/>
    </w:lvlOverride>
  </w:num>
  <w:num w:numId="13" w16cid:durableId="1771464854">
    <w:abstractNumId w:val="4"/>
  </w:num>
  <w:num w:numId="14" w16cid:durableId="202793765">
    <w:abstractNumId w:val="3"/>
  </w:num>
  <w:num w:numId="15" w16cid:durableId="73861798">
    <w:abstractNumId w:val="10"/>
  </w:num>
  <w:num w:numId="16" w16cid:durableId="836068166">
    <w:abstractNumId w:val="11"/>
  </w:num>
  <w:num w:numId="17" w16cid:durableId="1374618494">
    <w:abstractNumId w:val="1"/>
  </w:num>
  <w:num w:numId="18" w16cid:durableId="213250469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EC"/>
    <w:rsid w:val="000028FC"/>
    <w:rsid w:val="00002D93"/>
    <w:rsid w:val="0000356E"/>
    <w:rsid w:val="00003A19"/>
    <w:rsid w:val="00004533"/>
    <w:rsid w:val="000050C3"/>
    <w:rsid w:val="00005520"/>
    <w:rsid w:val="000055EC"/>
    <w:rsid w:val="00005639"/>
    <w:rsid w:val="00005ED3"/>
    <w:rsid w:val="0000613A"/>
    <w:rsid w:val="00007AC0"/>
    <w:rsid w:val="00007CB4"/>
    <w:rsid w:val="00007E7C"/>
    <w:rsid w:val="00010BF5"/>
    <w:rsid w:val="00010CBC"/>
    <w:rsid w:val="00010F76"/>
    <w:rsid w:val="000110A6"/>
    <w:rsid w:val="00011F85"/>
    <w:rsid w:val="000126B3"/>
    <w:rsid w:val="00012719"/>
    <w:rsid w:val="00012CC8"/>
    <w:rsid w:val="0001319B"/>
    <w:rsid w:val="00013CBD"/>
    <w:rsid w:val="00014C1E"/>
    <w:rsid w:val="0001595B"/>
    <w:rsid w:val="00016432"/>
    <w:rsid w:val="000167FA"/>
    <w:rsid w:val="000174D5"/>
    <w:rsid w:val="00017737"/>
    <w:rsid w:val="00020291"/>
    <w:rsid w:val="00020ADE"/>
    <w:rsid w:val="00020C21"/>
    <w:rsid w:val="0002143E"/>
    <w:rsid w:val="000214E2"/>
    <w:rsid w:val="00021795"/>
    <w:rsid w:val="00021A58"/>
    <w:rsid w:val="00021D88"/>
    <w:rsid w:val="00022C79"/>
    <w:rsid w:val="00023604"/>
    <w:rsid w:val="00023A01"/>
    <w:rsid w:val="00023F90"/>
    <w:rsid w:val="000251EC"/>
    <w:rsid w:val="00025D6B"/>
    <w:rsid w:val="0002688A"/>
    <w:rsid w:val="00026AAC"/>
    <w:rsid w:val="00026EDD"/>
    <w:rsid w:val="00027A33"/>
    <w:rsid w:val="00027FAD"/>
    <w:rsid w:val="000306F3"/>
    <w:rsid w:val="0003074A"/>
    <w:rsid w:val="00030DAB"/>
    <w:rsid w:val="00031B4C"/>
    <w:rsid w:val="00031F6B"/>
    <w:rsid w:val="0003214C"/>
    <w:rsid w:val="00032D6F"/>
    <w:rsid w:val="0003413E"/>
    <w:rsid w:val="00034CE4"/>
    <w:rsid w:val="0003580B"/>
    <w:rsid w:val="000362B7"/>
    <w:rsid w:val="00036B9E"/>
    <w:rsid w:val="000370D8"/>
    <w:rsid w:val="0003721D"/>
    <w:rsid w:val="00037DC5"/>
    <w:rsid w:val="0004023A"/>
    <w:rsid w:val="0004047E"/>
    <w:rsid w:val="000405B0"/>
    <w:rsid w:val="00040D5B"/>
    <w:rsid w:val="00041F27"/>
    <w:rsid w:val="000437C5"/>
    <w:rsid w:val="000446F1"/>
    <w:rsid w:val="00045251"/>
    <w:rsid w:val="0004548C"/>
    <w:rsid w:val="0004550A"/>
    <w:rsid w:val="00045ECA"/>
    <w:rsid w:val="0004606D"/>
    <w:rsid w:val="00046689"/>
    <w:rsid w:val="000478F6"/>
    <w:rsid w:val="00047B2F"/>
    <w:rsid w:val="00047D2E"/>
    <w:rsid w:val="0005001D"/>
    <w:rsid w:val="000508B1"/>
    <w:rsid w:val="00050B91"/>
    <w:rsid w:val="0005206E"/>
    <w:rsid w:val="000523F8"/>
    <w:rsid w:val="0005244E"/>
    <w:rsid w:val="00053033"/>
    <w:rsid w:val="00053366"/>
    <w:rsid w:val="00053807"/>
    <w:rsid w:val="00053856"/>
    <w:rsid w:val="00053872"/>
    <w:rsid w:val="00053AC1"/>
    <w:rsid w:val="00053E8B"/>
    <w:rsid w:val="00053FD0"/>
    <w:rsid w:val="00054CC3"/>
    <w:rsid w:val="00055305"/>
    <w:rsid w:val="000558AC"/>
    <w:rsid w:val="00055B82"/>
    <w:rsid w:val="00055CC5"/>
    <w:rsid w:val="000565D0"/>
    <w:rsid w:val="00056BF4"/>
    <w:rsid w:val="00056D96"/>
    <w:rsid w:val="00057615"/>
    <w:rsid w:val="00057822"/>
    <w:rsid w:val="000601F1"/>
    <w:rsid w:val="00060CC3"/>
    <w:rsid w:val="00060F08"/>
    <w:rsid w:val="00061335"/>
    <w:rsid w:val="00061666"/>
    <w:rsid w:val="0006194B"/>
    <w:rsid w:val="00061D5F"/>
    <w:rsid w:val="00062645"/>
    <w:rsid w:val="000631B9"/>
    <w:rsid w:val="00063E8C"/>
    <w:rsid w:val="00064287"/>
    <w:rsid w:val="00065E6E"/>
    <w:rsid w:val="0006618D"/>
    <w:rsid w:val="00066DAE"/>
    <w:rsid w:val="00066E86"/>
    <w:rsid w:val="00066EED"/>
    <w:rsid w:val="00067336"/>
    <w:rsid w:val="0007054F"/>
    <w:rsid w:val="00070B13"/>
    <w:rsid w:val="00072054"/>
    <w:rsid w:val="000724D0"/>
    <w:rsid w:val="000725E5"/>
    <w:rsid w:val="000729DF"/>
    <w:rsid w:val="00072A8D"/>
    <w:rsid w:val="00072B90"/>
    <w:rsid w:val="00073C32"/>
    <w:rsid w:val="0007538D"/>
    <w:rsid w:val="00075A92"/>
    <w:rsid w:val="00076535"/>
    <w:rsid w:val="00076FDC"/>
    <w:rsid w:val="00077C28"/>
    <w:rsid w:val="00077D5A"/>
    <w:rsid w:val="00081215"/>
    <w:rsid w:val="00082955"/>
    <w:rsid w:val="00082D23"/>
    <w:rsid w:val="00082EE8"/>
    <w:rsid w:val="00083548"/>
    <w:rsid w:val="000835F7"/>
    <w:rsid w:val="000842D4"/>
    <w:rsid w:val="00085FA3"/>
    <w:rsid w:val="000861B4"/>
    <w:rsid w:val="00086389"/>
    <w:rsid w:val="0008652E"/>
    <w:rsid w:val="0008731A"/>
    <w:rsid w:val="000925CD"/>
    <w:rsid w:val="00092B04"/>
    <w:rsid w:val="00092BCB"/>
    <w:rsid w:val="000939AF"/>
    <w:rsid w:val="000947F1"/>
    <w:rsid w:val="00094A44"/>
    <w:rsid w:val="00095596"/>
    <w:rsid w:val="000959EC"/>
    <w:rsid w:val="0009670F"/>
    <w:rsid w:val="000968ED"/>
    <w:rsid w:val="00096C3C"/>
    <w:rsid w:val="00097C37"/>
    <w:rsid w:val="00097D82"/>
    <w:rsid w:val="000A03FB"/>
    <w:rsid w:val="000A05D9"/>
    <w:rsid w:val="000A0DA7"/>
    <w:rsid w:val="000A153E"/>
    <w:rsid w:val="000A1A86"/>
    <w:rsid w:val="000A2399"/>
    <w:rsid w:val="000A23C4"/>
    <w:rsid w:val="000A2C4D"/>
    <w:rsid w:val="000A2D76"/>
    <w:rsid w:val="000A3499"/>
    <w:rsid w:val="000A4860"/>
    <w:rsid w:val="000A4F89"/>
    <w:rsid w:val="000A51BC"/>
    <w:rsid w:val="000A52B4"/>
    <w:rsid w:val="000A59AF"/>
    <w:rsid w:val="000A6AD6"/>
    <w:rsid w:val="000A743C"/>
    <w:rsid w:val="000A7664"/>
    <w:rsid w:val="000B005B"/>
    <w:rsid w:val="000B086D"/>
    <w:rsid w:val="000B29C7"/>
    <w:rsid w:val="000B2DAA"/>
    <w:rsid w:val="000B328A"/>
    <w:rsid w:val="000B338E"/>
    <w:rsid w:val="000B3D30"/>
    <w:rsid w:val="000B4001"/>
    <w:rsid w:val="000B4094"/>
    <w:rsid w:val="000B4819"/>
    <w:rsid w:val="000B48D3"/>
    <w:rsid w:val="000B55AE"/>
    <w:rsid w:val="000B5E17"/>
    <w:rsid w:val="000B6A40"/>
    <w:rsid w:val="000C072D"/>
    <w:rsid w:val="000C16DC"/>
    <w:rsid w:val="000C1846"/>
    <w:rsid w:val="000C19B3"/>
    <w:rsid w:val="000C1F31"/>
    <w:rsid w:val="000C255D"/>
    <w:rsid w:val="000C2810"/>
    <w:rsid w:val="000C2900"/>
    <w:rsid w:val="000C340C"/>
    <w:rsid w:val="000C3949"/>
    <w:rsid w:val="000C490A"/>
    <w:rsid w:val="000C4D5C"/>
    <w:rsid w:val="000C4F20"/>
    <w:rsid w:val="000C5235"/>
    <w:rsid w:val="000C6138"/>
    <w:rsid w:val="000C6314"/>
    <w:rsid w:val="000C6FCF"/>
    <w:rsid w:val="000C7021"/>
    <w:rsid w:val="000C7185"/>
    <w:rsid w:val="000C741D"/>
    <w:rsid w:val="000D03B5"/>
    <w:rsid w:val="000D06A5"/>
    <w:rsid w:val="000D1D03"/>
    <w:rsid w:val="000D22F6"/>
    <w:rsid w:val="000D2E46"/>
    <w:rsid w:val="000D3350"/>
    <w:rsid w:val="000D341A"/>
    <w:rsid w:val="000D35ED"/>
    <w:rsid w:val="000D3D34"/>
    <w:rsid w:val="000D6124"/>
    <w:rsid w:val="000D688C"/>
    <w:rsid w:val="000D6B52"/>
    <w:rsid w:val="000D6D23"/>
    <w:rsid w:val="000D6F4B"/>
    <w:rsid w:val="000E0103"/>
    <w:rsid w:val="000E05D7"/>
    <w:rsid w:val="000E0C57"/>
    <w:rsid w:val="000E12D6"/>
    <w:rsid w:val="000E17F3"/>
    <w:rsid w:val="000E1A62"/>
    <w:rsid w:val="000E1D7B"/>
    <w:rsid w:val="000E25A7"/>
    <w:rsid w:val="000E2A10"/>
    <w:rsid w:val="000E2E38"/>
    <w:rsid w:val="000E30A3"/>
    <w:rsid w:val="000E358C"/>
    <w:rsid w:val="000E3AF2"/>
    <w:rsid w:val="000E3CC0"/>
    <w:rsid w:val="000E3E15"/>
    <w:rsid w:val="000E4298"/>
    <w:rsid w:val="000E445E"/>
    <w:rsid w:val="000E4A97"/>
    <w:rsid w:val="000E4CAA"/>
    <w:rsid w:val="000E5132"/>
    <w:rsid w:val="000E5631"/>
    <w:rsid w:val="000E57A0"/>
    <w:rsid w:val="000E5903"/>
    <w:rsid w:val="000E6B15"/>
    <w:rsid w:val="000E762F"/>
    <w:rsid w:val="000E7AE8"/>
    <w:rsid w:val="000F0247"/>
    <w:rsid w:val="000F0B59"/>
    <w:rsid w:val="000F2256"/>
    <w:rsid w:val="000F25DB"/>
    <w:rsid w:val="000F2C47"/>
    <w:rsid w:val="000F3CE0"/>
    <w:rsid w:val="000F40CB"/>
    <w:rsid w:val="000F496C"/>
    <w:rsid w:val="000F4A5E"/>
    <w:rsid w:val="000F5DA6"/>
    <w:rsid w:val="000F6807"/>
    <w:rsid w:val="00100218"/>
    <w:rsid w:val="00100219"/>
    <w:rsid w:val="00100A7E"/>
    <w:rsid w:val="00100BE2"/>
    <w:rsid w:val="001012E9"/>
    <w:rsid w:val="001013AA"/>
    <w:rsid w:val="00101A45"/>
    <w:rsid w:val="001020DA"/>
    <w:rsid w:val="001025F9"/>
    <w:rsid w:val="00102FF5"/>
    <w:rsid w:val="00103495"/>
    <w:rsid w:val="00103FEB"/>
    <w:rsid w:val="001041A9"/>
    <w:rsid w:val="0010490D"/>
    <w:rsid w:val="0010499D"/>
    <w:rsid w:val="00104A5D"/>
    <w:rsid w:val="00104A6F"/>
    <w:rsid w:val="00105252"/>
    <w:rsid w:val="00105E52"/>
    <w:rsid w:val="00105F73"/>
    <w:rsid w:val="001061F0"/>
    <w:rsid w:val="0010635F"/>
    <w:rsid w:val="001067C0"/>
    <w:rsid w:val="00110168"/>
    <w:rsid w:val="001105C5"/>
    <w:rsid w:val="00110AF7"/>
    <w:rsid w:val="00110B11"/>
    <w:rsid w:val="00110BDA"/>
    <w:rsid w:val="001112A7"/>
    <w:rsid w:val="001116B9"/>
    <w:rsid w:val="001116FC"/>
    <w:rsid w:val="00111976"/>
    <w:rsid w:val="001137BA"/>
    <w:rsid w:val="00113ACC"/>
    <w:rsid w:val="00114421"/>
    <w:rsid w:val="00114653"/>
    <w:rsid w:val="0011613D"/>
    <w:rsid w:val="00117F10"/>
    <w:rsid w:val="00117F21"/>
    <w:rsid w:val="001209A2"/>
    <w:rsid w:val="00121BAB"/>
    <w:rsid w:val="00123308"/>
    <w:rsid w:val="001239E4"/>
    <w:rsid w:val="00123A8A"/>
    <w:rsid w:val="00123C36"/>
    <w:rsid w:val="001246BE"/>
    <w:rsid w:val="00124EA3"/>
    <w:rsid w:val="00126705"/>
    <w:rsid w:val="00127013"/>
    <w:rsid w:val="0012745D"/>
    <w:rsid w:val="00130210"/>
    <w:rsid w:val="0013043F"/>
    <w:rsid w:val="0013088D"/>
    <w:rsid w:val="00130AC6"/>
    <w:rsid w:val="00130E2C"/>
    <w:rsid w:val="0013116C"/>
    <w:rsid w:val="00131339"/>
    <w:rsid w:val="001316A8"/>
    <w:rsid w:val="0013182D"/>
    <w:rsid w:val="001321AE"/>
    <w:rsid w:val="001324C9"/>
    <w:rsid w:val="001325FE"/>
    <w:rsid w:val="0013283C"/>
    <w:rsid w:val="00132BB2"/>
    <w:rsid w:val="00134C1B"/>
    <w:rsid w:val="001356E8"/>
    <w:rsid w:val="00136F23"/>
    <w:rsid w:val="001373A6"/>
    <w:rsid w:val="00137E96"/>
    <w:rsid w:val="00137F2C"/>
    <w:rsid w:val="001401C2"/>
    <w:rsid w:val="001412D1"/>
    <w:rsid w:val="001416DD"/>
    <w:rsid w:val="001420A1"/>
    <w:rsid w:val="00142B9E"/>
    <w:rsid w:val="001439E8"/>
    <w:rsid w:val="00143F62"/>
    <w:rsid w:val="00144668"/>
    <w:rsid w:val="00144E9E"/>
    <w:rsid w:val="00146FCD"/>
    <w:rsid w:val="00147339"/>
    <w:rsid w:val="00147893"/>
    <w:rsid w:val="001513A3"/>
    <w:rsid w:val="0015165C"/>
    <w:rsid w:val="0015186B"/>
    <w:rsid w:val="00153011"/>
    <w:rsid w:val="00153D35"/>
    <w:rsid w:val="00153D7C"/>
    <w:rsid w:val="00154589"/>
    <w:rsid w:val="001565D5"/>
    <w:rsid w:val="00156E88"/>
    <w:rsid w:val="001570F0"/>
    <w:rsid w:val="00157C1C"/>
    <w:rsid w:val="00160007"/>
    <w:rsid w:val="00160805"/>
    <w:rsid w:val="00160CB4"/>
    <w:rsid w:val="0016107E"/>
    <w:rsid w:val="00161ABB"/>
    <w:rsid w:val="00161E3D"/>
    <w:rsid w:val="00162AA0"/>
    <w:rsid w:val="00162B9B"/>
    <w:rsid w:val="00162E2F"/>
    <w:rsid w:val="00164A16"/>
    <w:rsid w:val="00165F63"/>
    <w:rsid w:val="001665C6"/>
    <w:rsid w:val="00166B41"/>
    <w:rsid w:val="00167E31"/>
    <w:rsid w:val="00170628"/>
    <w:rsid w:val="00170B27"/>
    <w:rsid w:val="001718FF"/>
    <w:rsid w:val="00171D2B"/>
    <w:rsid w:val="00171D4E"/>
    <w:rsid w:val="00171EA4"/>
    <w:rsid w:val="0017202E"/>
    <w:rsid w:val="00172575"/>
    <w:rsid w:val="00173449"/>
    <w:rsid w:val="00173870"/>
    <w:rsid w:val="001738F2"/>
    <w:rsid w:val="001739F6"/>
    <w:rsid w:val="0017452C"/>
    <w:rsid w:val="00175069"/>
    <w:rsid w:val="00175361"/>
    <w:rsid w:val="001756AB"/>
    <w:rsid w:val="001769BC"/>
    <w:rsid w:val="001778FD"/>
    <w:rsid w:val="00177AEA"/>
    <w:rsid w:val="001804F1"/>
    <w:rsid w:val="00181610"/>
    <w:rsid w:val="00182416"/>
    <w:rsid w:val="00183724"/>
    <w:rsid w:val="00183D1B"/>
    <w:rsid w:val="00185EDE"/>
    <w:rsid w:val="00186DD8"/>
    <w:rsid w:val="00190E37"/>
    <w:rsid w:val="001910E2"/>
    <w:rsid w:val="00191253"/>
    <w:rsid w:val="00191882"/>
    <w:rsid w:val="00192A78"/>
    <w:rsid w:val="00193173"/>
    <w:rsid w:val="00193EED"/>
    <w:rsid w:val="00195053"/>
    <w:rsid w:val="00195345"/>
    <w:rsid w:val="0019556E"/>
    <w:rsid w:val="00196674"/>
    <w:rsid w:val="001967BA"/>
    <w:rsid w:val="00196983"/>
    <w:rsid w:val="00196D32"/>
    <w:rsid w:val="00197644"/>
    <w:rsid w:val="001A161F"/>
    <w:rsid w:val="001A3F24"/>
    <w:rsid w:val="001A4100"/>
    <w:rsid w:val="001A5361"/>
    <w:rsid w:val="001A5831"/>
    <w:rsid w:val="001A5D75"/>
    <w:rsid w:val="001A61C7"/>
    <w:rsid w:val="001A6300"/>
    <w:rsid w:val="001A7218"/>
    <w:rsid w:val="001A7510"/>
    <w:rsid w:val="001A7C6F"/>
    <w:rsid w:val="001A7E3F"/>
    <w:rsid w:val="001B01D0"/>
    <w:rsid w:val="001B0BA8"/>
    <w:rsid w:val="001B1260"/>
    <w:rsid w:val="001B1A69"/>
    <w:rsid w:val="001B24C7"/>
    <w:rsid w:val="001B2FBF"/>
    <w:rsid w:val="001B3F05"/>
    <w:rsid w:val="001B433A"/>
    <w:rsid w:val="001B4731"/>
    <w:rsid w:val="001B57FC"/>
    <w:rsid w:val="001B5BAD"/>
    <w:rsid w:val="001C19F4"/>
    <w:rsid w:val="001C24AC"/>
    <w:rsid w:val="001C263E"/>
    <w:rsid w:val="001C33D9"/>
    <w:rsid w:val="001C3E83"/>
    <w:rsid w:val="001C45F8"/>
    <w:rsid w:val="001C5204"/>
    <w:rsid w:val="001C5231"/>
    <w:rsid w:val="001C542B"/>
    <w:rsid w:val="001C5A14"/>
    <w:rsid w:val="001C5AAD"/>
    <w:rsid w:val="001C6157"/>
    <w:rsid w:val="001C61AE"/>
    <w:rsid w:val="001D0161"/>
    <w:rsid w:val="001D0A58"/>
    <w:rsid w:val="001D2B32"/>
    <w:rsid w:val="001D338C"/>
    <w:rsid w:val="001D39AD"/>
    <w:rsid w:val="001D3EB7"/>
    <w:rsid w:val="001D45B6"/>
    <w:rsid w:val="001D45C2"/>
    <w:rsid w:val="001D4A7C"/>
    <w:rsid w:val="001D4B41"/>
    <w:rsid w:val="001D520A"/>
    <w:rsid w:val="001D67C5"/>
    <w:rsid w:val="001D6887"/>
    <w:rsid w:val="001D6CBE"/>
    <w:rsid w:val="001D6D1A"/>
    <w:rsid w:val="001E0703"/>
    <w:rsid w:val="001E1640"/>
    <w:rsid w:val="001E20BE"/>
    <w:rsid w:val="001E2771"/>
    <w:rsid w:val="001E2D26"/>
    <w:rsid w:val="001E51CE"/>
    <w:rsid w:val="001E5F9D"/>
    <w:rsid w:val="001E60F1"/>
    <w:rsid w:val="001E6972"/>
    <w:rsid w:val="001E7573"/>
    <w:rsid w:val="001E7846"/>
    <w:rsid w:val="001E7A34"/>
    <w:rsid w:val="001E7B8D"/>
    <w:rsid w:val="001E7E6C"/>
    <w:rsid w:val="001F053E"/>
    <w:rsid w:val="001F14AB"/>
    <w:rsid w:val="001F1924"/>
    <w:rsid w:val="001F1A80"/>
    <w:rsid w:val="001F1ABC"/>
    <w:rsid w:val="001F1F77"/>
    <w:rsid w:val="001F258F"/>
    <w:rsid w:val="001F2ADA"/>
    <w:rsid w:val="001F3EBD"/>
    <w:rsid w:val="001F45D4"/>
    <w:rsid w:val="001F4A33"/>
    <w:rsid w:val="001F4A37"/>
    <w:rsid w:val="001F5348"/>
    <w:rsid w:val="001F5D3C"/>
    <w:rsid w:val="001F5DBA"/>
    <w:rsid w:val="001F61DC"/>
    <w:rsid w:val="001F7B92"/>
    <w:rsid w:val="0020127B"/>
    <w:rsid w:val="00201F29"/>
    <w:rsid w:val="00203714"/>
    <w:rsid w:val="00203B42"/>
    <w:rsid w:val="00203B52"/>
    <w:rsid w:val="00203E21"/>
    <w:rsid w:val="00206048"/>
    <w:rsid w:val="00207482"/>
    <w:rsid w:val="00210B2D"/>
    <w:rsid w:val="002125B2"/>
    <w:rsid w:val="00213C82"/>
    <w:rsid w:val="00214254"/>
    <w:rsid w:val="00214CF1"/>
    <w:rsid w:val="00214D1B"/>
    <w:rsid w:val="00214EDE"/>
    <w:rsid w:val="002152B0"/>
    <w:rsid w:val="002154D0"/>
    <w:rsid w:val="00215701"/>
    <w:rsid w:val="00215934"/>
    <w:rsid w:val="00215BF3"/>
    <w:rsid w:val="002164C5"/>
    <w:rsid w:val="00216A96"/>
    <w:rsid w:val="00216BE2"/>
    <w:rsid w:val="002172F3"/>
    <w:rsid w:val="00217791"/>
    <w:rsid w:val="0021790D"/>
    <w:rsid w:val="002209E7"/>
    <w:rsid w:val="002218BD"/>
    <w:rsid w:val="002229B9"/>
    <w:rsid w:val="00222FBE"/>
    <w:rsid w:val="00223C61"/>
    <w:rsid w:val="00224DA6"/>
    <w:rsid w:val="0022569E"/>
    <w:rsid w:val="00226F02"/>
    <w:rsid w:val="0022750E"/>
    <w:rsid w:val="00227A9C"/>
    <w:rsid w:val="00227B38"/>
    <w:rsid w:val="0023044D"/>
    <w:rsid w:val="002305D0"/>
    <w:rsid w:val="002309F4"/>
    <w:rsid w:val="0023172B"/>
    <w:rsid w:val="002317CB"/>
    <w:rsid w:val="00231808"/>
    <w:rsid w:val="002319CF"/>
    <w:rsid w:val="002319F9"/>
    <w:rsid w:val="00232101"/>
    <w:rsid w:val="00232982"/>
    <w:rsid w:val="00233453"/>
    <w:rsid w:val="002335B8"/>
    <w:rsid w:val="002347AE"/>
    <w:rsid w:val="0023483E"/>
    <w:rsid w:val="00236EA3"/>
    <w:rsid w:val="002371B0"/>
    <w:rsid w:val="002401C0"/>
    <w:rsid w:val="0024033A"/>
    <w:rsid w:val="002416D0"/>
    <w:rsid w:val="00241FA1"/>
    <w:rsid w:val="00243A7D"/>
    <w:rsid w:val="002441E1"/>
    <w:rsid w:val="002443F9"/>
    <w:rsid w:val="00244553"/>
    <w:rsid w:val="002445E2"/>
    <w:rsid w:val="0024540E"/>
    <w:rsid w:val="00245880"/>
    <w:rsid w:val="00246034"/>
    <w:rsid w:val="00246B56"/>
    <w:rsid w:val="00247180"/>
    <w:rsid w:val="002471D1"/>
    <w:rsid w:val="002510C1"/>
    <w:rsid w:val="00251111"/>
    <w:rsid w:val="002516DB"/>
    <w:rsid w:val="00251B8F"/>
    <w:rsid w:val="00252D17"/>
    <w:rsid w:val="0025583C"/>
    <w:rsid w:val="00256A99"/>
    <w:rsid w:val="002576F0"/>
    <w:rsid w:val="002577BD"/>
    <w:rsid w:val="00257C45"/>
    <w:rsid w:val="0026155B"/>
    <w:rsid w:val="00261932"/>
    <w:rsid w:val="00261EFB"/>
    <w:rsid w:val="002620BB"/>
    <w:rsid w:val="0026289C"/>
    <w:rsid w:val="002628D0"/>
    <w:rsid w:val="002629CE"/>
    <w:rsid w:val="00262B91"/>
    <w:rsid w:val="00263007"/>
    <w:rsid w:val="00263810"/>
    <w:rsid w:val="002647E0"/>
    <w:rsid w:val="0026544D"/>
    <w:rsid w:val="00266CEC"/>
    <w:rsid w:val="00267AA8"/>
    <w:rsid w:val="002709EF"/>
    <w:rsid w:val="00270E8B"/>
    <w:rsid w:val="002713AC"/>
    <w:rsid w:val="00271A58"/>
    <w:rsid w:val="00271DA5"/>
    <w:rsid w:val="00272687"/>
    <w:rsid w:val="00272D6F"/>
    <w:rsid w:val="00274CB0"/>
    <w:rsid w:val="002750CC"/>
    <w:rsid w:val="00275CF7"/>
    <w:rsid w:val="0027669F"/>
    <w:rsid w:val="00276AAF"/>
    <w:rsid w:val="00276F70"/>
    <w:rsid w:val="0027723A"/>
    <w:rsid w:val="00280D72"/>
    <w:rsid w:val="0028139E"/>
    <w:rsid w:val="002815CC"/>
    <w:rsid w:val="00281826"/>
    <w:rsid w:val="0028292F"/>
    <w:rsid w:val="00282CA3"/>
    <w:rsid w:val="00283538"/>
    <w:rsid w:val="00284397"/>
    <w:rsid w:val="00284543"/>
    <w:rsid w:val="002859AA"/>
    <w:rsid w:val="00285B6F"/>
    <w:rsid w:val="00286837"/>
    <w:rsid w:val="00286C71"/>
    <w:rsid w:val="002873A4"/>
    <w:rsid w:val="0028743B"/>
    <w:rsid w:val="00287769"/>
    <w:rsid w:val="002918B3"/>
    <w:rsid w:val="0029193D"/>
    <w:rsid w:val="002919E7"/>
    <w:rsid w:val="00291BF6"/>
    <w:rsid w:val="002930D1"/>
    <w:rsid w:val="002931EE"/>
    <w:rsid w:val="00293444"/>
    <w:rsid w:val="00293624"/>
    <w:rsid w:val="00293791"/>
    <w:rsid w:val="002954E6"/>
    <w:rsid w:val="00296C96"/>
    <w:rsid w:val="00297796"/>
    <w:rsid w:val="002A03B7"/>
    <w:rsid w:val="002A131E"/>
    <w:rsid w:val="002A21B5"/>
    <w:rsid w:val="002A24D9"/>
    <w:rsid w:val="002A2DD6"/>
    <w:rsid w:val="002A4013"/>
    <w:rsid w:val="002A5AAC"/>
    <w:rsid w:val="002A5C0D"/>
    <w:rsid w:val="002A6180"/>
    <w:rsid w:val="002A6BEB"/>
    <w:rsid w:val="002A74CE"/>
    <w:rsid w:val="002B0705"/>
    <w:rsid w:val="002B1CD2"/>
    <w:rsid w:val="002B1D03"/>
    <w:rsid w:val="002B2CEF"/>
    <w:rsid w:val="002B2D1C"/>
    <w:rsid w:val="002B381B"/>
    <w:rsid w:val="002B3A96"/>
    <w:rsid w:val="002B40C3"/>
    <w:rsid w:val="002B489C"/>
    <w:rsid w:val="002B4B0C"/>
    <w:rsid w:val="002B52B9"/>
    <w:rsid w:val="002B5560"/>
    <w:rsid w:val="002B5D2E"/>
    <w:rsid w:val="002B64B6"/>
    <w:rsid w:val="002B6BF2"/>
    <w:rsid w:val="002B6F1A"/>
    <w:rsid w:val="002B7443"/>
    <w:rsid w:val="002B7BE2"/>
    <w:rsid w:val="002C01C2"/>
    <w:rsid w:val="002C027C"/>
    <w:rsid w:val="002C07A1"/>
    <w:rsid w:val="002C1360"/>
    <w:rsid w:val="002C2DEB"/>
    <w:rsid w:val="002C3A3F"/>
    <w:rsid w:val="002C4B3B"/>
    <w:rsid w:val="002C5232"/>
    <w:rsid w:val="002C551A"/>
    <w:rsid w:val="002C55EC"/>
    <w:rsid w:val="002C5A42"/>
    <w:rsid w:val="002C6602"/>
    <w:rsid w:val="002C6CFB"/>
    <w:rsid w:val="002C73E5"/>
    <w:rsid w:val="002C7414"/>
    <w:rsid w:val="002C7BF7"/>
    <w:rsid w:val="002C7D49"/>
    <w:rsid w:val="002D0361"/>
    <w:rsid w:val="002D238C"/>
    <w:rsid w:val="002D268A"/>
    <w:rsid w:val="002D3D0B"/>
    <w:rsid w:val="002D4BC1"/>
    <w:rsid w:val="002D4C32"/>
    <w:rsid w:val="002D4C6D"/>
    <w:rsid w:val="002D562B"/>
    <w:rsid w:val="002D568E"/>
    <w:rsid w:val="002D67F0"/>
    <w:rsid w:val="002D69DA"/>
    <w:rsid w:val="002D6B1E"/>
    <w:rsid w:val="002D6B47"/>
    <w:rsid w:val="002D776A"/>
    <w:rsid w:val="002D7F32"/>
    <w:rsid w:val="002E0F18"/>
    <w:rsid w:val="002E167C"/>
    <w:rsid w:val="002E189F"/>
    <w:rsid w:val="002E1A25"/>
    <w:rsid w:val="002E357E"/>
    <w:rsid w:val="002E371C"/>
    <w:rsid w:val="002E3FE8"/>
    <w:rsid w:val="002E5002"/>
    <w:rsid w:val="002E5419"/>
    <w:rsid w:val="002E55B7"/>
    <w:rsid w:val="002E63BC"/>
    <w:rsid w:val="002E65FC"/>
    <w:rsid w:val="002E67DC"/>
    <w:rsid w:val="002E6D8C"/>
    <w:rsid w:val="002E7405"/>
    <w:rsid w:val="002F0033"/>
    <w:rsid w:val="002F0B4F"/>
    <w:rsid w:val="002F0BF9"/>
    <w:rsid w:val="002F12AD"/>
    <w:rsid w:val="002F1EDD"/>
    <w:rsid w:val="002F236B"/>
    <w:rsid w:val="002F2562"/>
    <w:rsid w:val="002F261E"/>
    <w:rsid w:val="002F3644"/>
    <w:rsid w:val="002F3DEC"/>
    <w:rsid w:val="002F4A61"/>
    <w:rsid w:val="002F511D"/>
    <w:rsid w:val="002F54EF"/>
    <w:rsid w:val="002F595A"/>
    <w:rsid w:val="002F5A10"/>
    <w:rsid w:val="002F5A92"/>
    <w:rsid w:val="002F5F85"/>
    <w:rsid w:val="002F5FE2"/>
    <w:rsid w:val="002F64FA"/>
    <w:rsid w:val="002F660F"/>
    <w:rsid w:val="002F75A4"/>
    <w:rsid w:val="0030005B"/>
    <w:rsid w:val="003007E9"/>
    <w:rsid w:val="00300EC7"/>
    <w:rsid w:val="00301A85"/>
    <w:rsid w:val="00301C18"/>
    <w:rsid w:val="00301F11"/>
    <w:rsid w:val="00301F28"/>
    <w:rsid w:val="0030227C"/>
    <w:rsid w:val="00302B39"/>
    <w:rsid w:val="0030341F"/>
    <w:rsid w:val="00303BAC"/>
    <w:rsid w:val="00303C60"/>
    <w:rsid w:val="003060C2"/>
    <w:rsid w:val="003063A2"/>
    <w:rsid w:val="0030679B"/>
    <w:rsid w:val="0030686F"/>
    <w:rsid w:val="00307690"/>
    <w:rsid w:val="00307827"/>
    <w:rsid w:val="00307885"/>
    <w:rsid w:val="00307A11"/>
    <w:rsid w:val="0031047C"/>
    <w:rsid w:val="0031062F"/>
    <w:rsid w:val="00310D13"/>
    <w:rsid w:val="00311CEE"/>
    <w:rsid w:val="003121CC"/>
    <w:rsid w:val="00312A30"/>
    <w:rsid w:val="00312C0A"/>
    <w:rsid w:val="00312FF6"/>
    <w:rsid w:val="0031319A"/>
    <w:rsid w:val="00313856"/>
    <w:rsid w:val="00315BC0"/>
    <w:rsid w:val="00315D9E"/>
    <w:rsid w:val="0031692D"/>
    <w:rsid w:val="003169B8"/>
    <w:rsid w:val="00317287"/>
    <w:rsid w:val="00317533"/>
    <w:rsid w:val="00317A59"/>
    <w:rsid w:val="00320849"/>
    <w:rsid w:val="00321490"/>
    <w:rsid w:val="00321512"/>
    <w:rsid w:val="00322283"/>
    <w:rsid w:val="00323C7C"/>
    <w:rsid w:val="00323CCD"/>
    <w:rsid w:val="00324984"/>
    <w:rsid w:val="00324E92"/>
    <w:rsid w:val="00326163"/>
    <w:rsid w:val="00326726"/>
    <w:rsid w:val="00326C7F"/>
    <w:rsid w:val="003319C4"/>
    <w:rsid w:val="00331AA7"/>
    <w:rsid w:val="003322FA"/>
    <w:rsid w:val="00333205"/>
    <w:rsid w:val="00333BB8"/>
    <w:rsid w:val="00333FDE"/>
    <w:rsid w:val="00334907"/>
    <w:rsid w:val="00334B71"/>
    <w:rsid w:val="0033550F"/>
    <w:rsid w:val="00335D1A"/>
    <w:rsid w:val="003365F6"/>
    <w:rsid w:val="0033667D"/>
    <w:rsid w:val="00337372"/>
    <w:rsid w:val="00340C1A"/>
    <w:rsid w:val="00341A7C"/>
    <w:rsid w:val="00342220"/>
    <w:rsid w:val="00342AA9"/>
    <w:rsid w:val="00342D85"/>
    <w:rsid w:val="00344291"/>
    <w:rsid w:val="00344304"/>
    <w:rsid w:val="00344417"/>
    <w:rsid w:val="00344C82"/>
    <w:rsid w:val="00344D2B"/>
    <w:rsid w:val="00344F34"/>
    <w:rsid w:val="003456DA"/>
    <w:rsid w:val="00347176"/>
    <w:rsid w:val="003471E7"/>
    <w:rsid w:val="00347218"/>
    <w:rsid w:val="00347360"/>
    <w:rsid w:val="003477BD"/>
    <w:rsid w:val="003505E7"/>
    <w:rsid w:val="00350983"/>
    <w:rsid w:val="0035116F"/>
    <w:rsid w:val="00352670"/>
    <w:rsid w:val="00352B0C"/>
    <w:rsid w:val="00352BE1"/>
    <w:rsid w:val="00352D7B"/>
    <w:rsid w:val="00353240"/>
    <w:rsid w:val="00354613"/>
    <w:rsid w:val="00354665"/>
    <w:rsid w:val="0035527D"/>
    <w:rsid w:val="00355F22"/>
    <w:rsid w:val="00356078"/>
    <w:rsid w:val="0036049E"/>
    <w:rsid w:val="003606AA"/>
    <w:rsid w:val="003610F4"/>
    <w:rsid w:val="00361AE2"/>
    <w:rsid w:val="00361B3D"/>
    <w:rsid w:val="00361E39"/>
    <w:rsid w:val="00362F88"/>
    <w:rsid w:val="0036309F"/>
    <w:rsid w:val="00363751"/>
    <w:rsid w:val="003641DF"/>
    <w:rsid w:val="00365C75"/>
    <w:rsid w:val="00366633"/>
    <w:rsid w:val="00366675"/>
    <w:rsid w:val="0036686D"/>
    <w:rsid w:val="00366871"/>
    <w:rsid w:val="003669D1"/>
    <w:rsid w:val="00367205"/>
    <w:rsid w:val="00367FFB"/>
    <w:rsid w:val="0037010D"/>
    <w:rsid w:val="0037012F"/>
    <w:rsid w:val="003703FE"/>
    <w:rsid w:val="0037048A"/>
    <w:rsid w:val="003719B9"/>
    <w:rsid w:val="00371A54"/>
    <w:rsid w:val="00371BDF"/>
    <w:rsid w:val="00371BE0"/>
    <w:rsid w:val="00371E0A"/>
    <w:rsid w:val="003721B6"/>
    <w:rsid w:val="003721E2"/>
    <w:rsid w:val="0037336F"/>
    <w:rsid w:val="00373AE4"/>
    <w:rsid w:val="00375289"/>
    <w:rsid w:val="003752FA"/>
    <w:rsid w:val="00375841"/>
    <w:rsid w:val="00375DD1"/>
    <w:rsid w:val="00375E11"/>
    <w:rsid w:val="00376094"/>
    <w:rsid w:val="00376602"/>
    <w:rsid w:val="003773F6"/>
    <w:rsid w:val="003805A4"/>
    <w:rsid w:val="00381582"/>
    <w:rsid w:val="00381693"/>
    <w:rsid w:val="003818A7"/>
    <w:rsid w:val="003820BB"/>
    <w:rsid w:val="0038226B"/>
    <w:rsid w:val="003835D8"/>
    <w:rsid w:val="00383A2C"/>
    <w:rsid w:val="00384746"/>
    <w:rsid w:val="00384830"/>
    <w:rsid w:val="0038496D"/>
    <w:rsid w:val="003850C5"/>
    <w:rsid w:val="00385B7D"/>
    <w:rsid w:val="00385E1F"/>
    <w:rsid w:val="0038711E"/>
    <w:rsid w:val="003873B3"/>
    <w:rsid w:val="00387E9C"/>
    <w:rsid w:val="00387F63"/>
    <w:rsid w:val="00390B0B"/>
    <w:rsid w:val="00392526"/>
    <w:rsid w:val="00392B4D"/>
    <w:rsid w:val="003935B2"/>
    <w:rsid w:val="003937DA"/>
    <w:rsid w:val="0039396C"/>
    <w:rsid w:val="00394095"/>
    <w:rsid w:val="00394542"/>
    <w:rsid w:val="003946A2"/>
    <w:rsid w:val="00394768"/>
    <w:rsid w:val="003949AA"/>
    <w:rsid w:val="00394AFE"/>
    <w:rsid w:val="00395DA0"/>
    <w:rsid w:val="0039621F"/>
    <w:rsid w:val="00396535"/>
    <w:rsid w:val="003965E5"/>
    <w:rsid w:val="00396657"/>
    <w:rsid w:val="003968D1"/>
    <w:rsid w:val="00397496"/>
    <w:rsid w:val="003A03C4"/>
    <w:rsid w:val="003A20B3"/>
    <w:rsid w:val="003A22E6"/>
    <w:rsid w:val="003A3302"/>
    <w:rsid w:val="003A3FAD"/>
    <w:rsid w:val="003A413E"/>
    <w:rsid w:val="003A55C0"/>
    <w:rsid w:val="003A5CEC"/>
    <w:rsid w:val="003A67FE"/>
    <w:rsid w:val="003A6B02"/>
    <w:rsid w:val="003A73D0"/>
    <w:rsid w:val="003B013E"/>
    <w:rsid w:val="003B027B"/>
    <w:rsid w:val="003B172C"/>
    <w:rsid w:val="003B28A8"/>
    <w:rsid w:val="003B2D07"/>
    <w:rsid w:val="003B31E8"/>
    <w:rsid w:val="003B32B2"/>
    <w:rsid w:val="003B3543"/>
    <w:rsid w:val="003B3A07"/>
    <w:rsid w:val="003B4432"/>
    <w:rsid w:val="003B48CA"/>
    <w:rsid w:val="003B491A"/>
    <w:rsid w:val="003B58A0"/>
    <w:rsid w:val="003B5CE1"/>
    <w:rsid w:val="003B7B42"/>
    <w:rsid w:val="003C0C95"/>
    <w:rsid w:val="003C0E9A"/>
    <w:rsid w:val="003C144A"/>
    <w:rsid w:val="003C289A"/>
    <w:rsid w:val="003C289B"/>
    <w:rsid w:val="003C2B48"/>
    <w:rsid w:val="003C398D"/>
    <w:rsid w:val="003C3C17"/>
    <w:rsid w:val="003C43F8"/>
    <w:rsid w:val="003C4912"/>
    <w:rsid w:val="003C4981"/>
    <w:rsid w:val="003C51B5"/>
    <w:rsid w:val="003C5341"/>
    <w:rsid w:val="003C53DA"/>
    <w:rsid w:val="003C60E2"/>
    <w:rsid w:val="003C650C"/>
    <w:rsid w:val="003C70E0"/>
    <w:rsid w:val="003C7332"/>
    <w:rsid w:val="003D0A94"/>
    <w:rsid w:val="003D0C84"/>
    <w:rsid w:val="003D0C86"/>
    <w:rsid w:val="003D17C8"/>
    <w:rsid w:val="003D1EA6"/>
    <w:rsid w:val="003D21ED"/>
    <w:rsid w:val="003D26C5"/>
    <w:rsid w:val="003D3A73"/>
    <w:rsid w:val="003D3C39"/>
    <w:rsid w:val="003D4A78"/>
    <w:rsid w:val="003D4E88"/>
    <w:rsid w:val="003D514F"/>
    <w:rsid w:val="003D58F9"/>
    <w:rsid w:val="003D5987"/>
    <w:rsid w:val="003D5AC0"/>
    <w:rsid w:val="003D642D"/>
    <w:rsid w:val="003D6568"/>
    <w:rsid w:val="003D720E"/>
    <w:rsid w:val="003D7C67"/>
    <w:rsid w:val="003E03B7"/>
    <w:rsid w:val="003E040B"/>
    <w:rsid w:val="003E09AB"/>
    <w:rsid w:val="003E129B"/>
    <w:rsid w:val="003E1CB0"/>
    <w:rsid w:val="003E1DED"/>
    <w:rsid w:val="003E21A3"/>
    <w:rsid w:val="003E23F9"/>
    <w:rsid w:val="003E2DB4"/>
    <w:rsid w:val="003E2FAB"/>
    <w:rsid w:val="003E4CA7"/>
    <w:rsid w:val="003E52CF"/>
    <w:rsid w:val="003E5FFE"/>
    <w:rsid w:val="003E600C"/>
    <w:rsid w:val="003E68BB"/>
    <w:rsid w:val="003E6ECE"/>
    <w:rsid w:val="003E7524"/>
    <w:rsid w:val="003E7CE4"/>
    <w:rsid w:val="003E7F51"/>
    <w:rsid w:val="003F08F4"/>
    <w:rsid w:val="003F0BE8"/>
    <w:rsid w:val="003F0D36"/>
    <w:rsid w:val="003F1617"/>
    <w:rsid w:val="003F1F4D"/>
    <w:rsid w:val="003F2576"/>
    <w:rsid w:val="003F29AE"/>
    <w:rsid w:val="003F3632"/>
    <w:rsid w:val="003F38BA"/>
    <w:rsid w:val="003F3CCD"/>
    <w:rsid w:val="003F3F3C"/>
    <w:rsid w:val="003F4778"/>
    <w:rsid w:val="003F4B33"/>
    <w:rsid w:val="003F5A61"/>
    <w:rsid w:val="003F609E"/>
    <w:rsid w:val="003F7318"/>
    <w:rsid w:val="003F78D8"/>
    <w:rsid w:val="004000F6"/>
    <w:rsid w:val="00402DF0"/>
    <w:rsid w:val="0040324E"/>
    <w:rsid w:val="00403626"/>
    <w:rsid w:val="00404C8D"/>
    <w:rsid w:val="00404EA0"/>
    <w:rsid w:val="00405552"/>
    <w:rsid w:val="00405B9B"/>
    <w:rsid w:val="00405BDD"/>
    <w:rsid w:val="00405E7C"/>
    <w:rsid w:val="00406CA5"/>
    <w:rsid w:val="00406F68"/>
    <w:rsid w:val="00406FE7"/>
    <w:rsid w:val="004102AF"/>
    <w:rsid w:val="00410AC3"/>
    <w:rsid w:val="00410BA0"/>
    <w:rsid w:val="00411921"/>
    <w:rsid w:val="00411FC4"/>
    <w:rsid w:val="004128C4"/>
    <w:rsid w:val="00412CF9"/>
    <w:rsid w:val="00414261"/>
    <w:rsid w:val="004156DE"/>
    <w:rsid w:val="00415BAF"/>
    <w:rsid w:val="00415CA0"/>
    <w:rsid w:val="004163BA"/>
    <w:rsid w:val="004169E4"/>
    <w:rsid w:val="00416A25"/>
    <w:rsid w:val="00417718"/>
    <w:rsid w:val="00417B4D"/>
    <w:rsid w:val="00417D62"/>
    <w:rsid w:val="00420402"/>
    <w:rsid w:val="004209D4"/>
    <w:rsid w:val="004216EB"/>
    <w:rsid w:val="00421932"/>
    <w:rsid w:val="004219E8"/>
    <w:rsid w:val="00422FDA"/>
    <w:rsid w:val="00423D68"/>
    <w:rsid w:val="004267BF"/>
    <w:rsid w:val="0042733B"/>
    <w:rsid w:val="00427646"/>
    <w:rsid w:val="00427D6C"/>
    <w:rsid w:val="00431644"/>
    <w:rsid w:val="004323D6"/>
    <w:rsid w:val="00432ECC"/>
    <w:rsid w:val="0043375E"/>
    <w:rsid w:val="00433A1E"/>
    <w:rsid w:val="00435A4A"/>
    <w:rsid w:val="00437A40"/>
    <w:rsid w:val="00440D28"/>
    <w:rsid w:val="00441318"/>
    <w:rsid w:val="004417EB"/>
    <w:rsid w:val="00441A45"/>
    <w:rsid w:val="00441EBF"/>
    <w:rsid w:val="0044211D"/>
    <w:rsid w:val="0044241C"/>
    <w:rsid w:val="0044255A"/>
    <w:rsid w:val="00442A83"/>
    <w:rsid w:val="004445AE"/>
    <w:rsid w:val="00444B4C"/>
    <w:rsid w:val="00444D44"/>
    <w:rsid w:val="0044562B"/>
    <w:rsid w:val="004461F5"/>
    <w:rsid w:val="00446E92"/>
    <w:rsid w:val="00447510"/>
    <w:rsid w:val="00447D81"/>
    <w:rsid w:val="00447EFB"/>
    <w:rsid w:val="004506A9"/>
    <w:rsid w:val="004510B8"/>
    <w:rsid w:val="00451476"/>
    <w:rsid w:val="00451D08"/>
    <w:rsid w:val="004522C0"/>
    <w:rsid w:val="00453765"/>
    <w:rsid w:val="004538E9"/>
    <w:rsid w:val="00455E88"/>
    <w:rsid w:val="004560F8"/>
    <w:rsid w:val="00456217"/>
    <w:rsid w:val="0045643D"/>
    <w:rsid w:val="00457AB6"/>
    <w:rsid w:val="00457CF0"/>
    <w:rsid w:val="00457EB1"/>
    <w:rsid w:val="00457ED7"/>
    <w:rsid w:val="004605D1"/>
    <w:rsid w:val="004611B3"/>
    <w:rsid w:val="00461389"/>
    <w:rsid w:val="00461B44"/>
    <w:rsid w:val="00461FC7"/>
    <w:rsid w:val="004622CD"/>
    <w:rsid w:val="00462764"/>
    <w:rsid w:val="00462C89"/>
    <w:rsid w:val="00462FC5"/>
    <w:rsid w:val="00462FE4"/>
    <w:rsid w:val="004641F9"/>
    <w:rsid w:val="00465A9F"/>
    <w:rsid w:val="0046656E"/>
    <w:rsid w:val="004665B9"/>
    <w:rsid w:val="00466A76"/>
    <w:rsid w:val="00466E2A"/>
    <w:rsid w:val="00466EF1"/>
    <w:rsid w:val="004671D4"/>
    <w:rsid w:val="004723FB"/>
    <w:rsid w:val="00473599"/>
    <w:rsid w:val="0047458F"/>
    <w:rsid w:val="004748DC"/>
    <w:rsid w:val="0047512B"/>
    <w:rsid w:val="00475311"/>
    <w:rsid w:val="00476578"/>
    <w:rsid w:val="00476AEE"/>
    <w:rsid w:val="00476B74"/>
    <w:rsid w:val="00480227"/>
    <w:rsid w:val="00480E8B"/>
    <w:rsid w:val="004810FE"/>
    <w:rsid w:val="004819FF"/>
    <w:rsid w:val="00481F7F"/>
    <w:rsid w:val="004820C2"/>
    <w:rsid w:val="00482249"/>
    <w:rsid w:val="004828F5"/>
    <w:rsid w:val="00482AF6"/>
    <w:rsid w:val="00483CEC"/>
    <w:rsid w:val="00483E6B"/>
    <w:rsid w:val="00484688"/>
    <w:rsid w:val="00484BA7"/>
    <w:rsid w:val="0048534D"/>
    <w:rsid w:val="00485369"/>
    <w:rsid w:val="004855AA"/>
    <w:rsid w:val="004876F7"/>
    <w:rsid w:val="00487788"/>
    <w:rsid w:val="0049003A"/>
    <w:rsid w:val="00490191"/>
    <w:rsid w:val="004901FE"/>
    <w:rsid w:val="00490706"/>
    <w:rsid w:val="0049272F"/>
    <w:rsid w:val="004935AB"/>
    <w:rsid w:val="00493796"/>
    <w:rsid w:val="00493C7A"/>
    <w:rsid w:val="0049489C"/>
    <w:rsid w:val="004959CB"/>
    <w:rsid w:val="0049684F"/>
    <w:rsid w:val="00496B80"/>
    <w:rsid w:val="004977CD"/>
    <w:rsid w:val="00497843"/>
    <w:rsid w:val="00497C94"/>
    <w:rsid w:val="004A02B5"/>
    <w:rsid w:val="004A0AA8"/>
    <w:rsid w:val="004A0BCD"/>
    <w:rsid w:val="004A18B6"/>
    <w:rsid w:val="004A1FF0"/>
    <w:rsid w:val="004A228D"/>
    <w:rsid w:val="004A2581"/>
    <w:rsid w:val="004A27B5"/>
    <w:rsid w:val="004A2EDD"/>
    <w:rsid w:val="004A313F"/>
    <w:rsid w:val="004A37D5"/>
    <w:rsid w:val="004A3819"/>
    <w:rsid w:val="004A4BD5"/>
    <w:rsid w:val="004A4CC3"/>
    <w:rsid w:val="004A5918"/>
    <w:rsid w:val="004A5A53"/>
    <w:rsid w:val="004A6DC2"/>
    <w:rsid w:val="004A6E3B"/>
    <w:rsid w:val="004A736C"/>
    <w:rsid w:val="004B1178"/>
    <w:rsid w:val="004B1C70"/>
    <w:rsid w:val="004B23FE"/>
    <w:rsid w:val="004B2649"/>
    <w:rsid w:val="004B45C1"/>
    <w:rsid w:val="004B666E"/>
    <w:rsid w:val="004B66F2"/>
    <w:rsid w:val="004C0046"/>
    <w:rsid w:val="004C0EB5"/>
    <w:rsid w:val="004C12B7"/>
    <w:rsid w:val="004C27FE"/>
    <w:rsid w:val="004C378F"/>
    <w:rsid w:val="004C4E28"/>
    <w:rsid w:val="004C5C2B"/>
    <w:rsid w:val="004C65CF"/>
    <w:rsid w:val="004C67C8"/>
    <w:rsid w:val="004C79C5"/>
    <w:rsid w:val="004D02B3"/>
    <w:rsid w:val="004D0F9F"/>
    <w:rsid w:val="004D10D4"/>
    <w:rsid w:val="004D1122"/>
    <w:rsid w:val="004D1ED1"/>
    <w:rsid w:val="004D21EC"/>
    <w:rsid w:val="004D22D3"/>
    <w:rsid w:val="004D2433"/>
    <w:rsid w:val="004D2B7E"/>
    <w:rsid w:val="004D39AD"/>
    <w:rsid w:val="004D3EDE"/>
    <w:rsid w:val="004D3FA8"/>
    <w:rsid w:val="004D410F"/>
    <w:rsid w:val="004D4400"/>
    <w:rsid w:val="004D4B2C"/>
    <w:rsid w:val="004D559C"/>
    <w:rsid w:val="004D79F4"/>
    <w:rsid w:val="004E0038"/>
    <w:rsid w:val="004E08CE"/>
    <w:rsid w:val="004E0C2E"/>
    <w:rsid w:val="004E1E6D"/>
    <w:rsid w:val="004E2290"/>
    <w:rsid w:val="004E3187"/>
    <w:rsid w:val="004E3227"/>
    <w:rsid w:val="004E3783"/>
    <w:rsid w:val="004E3DA3"/>
    <w:rsid w:val="004E42DD"/>
    <w:rsid w:val="004E5D29"/>
    <w:rsid w:val="004E5FAE"/>
    <w:rsid w:val="004E60A7"/>
    <w:rsid w:val="004E6163"/>
    <w:rsid w:val="004E6BBE"/>
    <w:rsid w:val="004E7841"/>
    <w:rsid w:val="004F0071"/>
    <w:rsid w:val="004F0A7D"/>
    <w:rsid w:val="004F14CB"/>
    <w:rsid w:val="004F270D"/>
    <w:rsid w:val="004F320E"/>
    <w:rsid w:val="004F4B2D"/>
    <w:rsid w:val="004F4D1F"/>
    <w:rsid w:val="004F4DC7"/>
    <w:rsid w:val="004F54B0"/>
    <w:rsid w:val="004F59D2"/>
    <w:rsid w:val="004F6CD2"/>
    <w:rsid w:val="004F7577"/>
    <w:rsid w:val="004F7F05"/>
    <w:rsid w:val="00500F6A"/>
    <w:rsid w:val="0050214B"/>
    <w:rsid w:val="00502338"/>
    <w:rsid w:val="00502428"/>
    <w:rsid w:val="00502C43"/>
    <w:rsid w:val="00504115"/>
    <w:rsid w:val="00504916"/>
    <w:rsid w:val="005056DD"/>
    <w:rsid w:val="00505B41"/>
    <w:rsid w:val="005060C2"/>
    <w:rsid w:val="005062E1"/>
    <w:rsid w:val="00506D6A"/>
    <w:rsid w:val="00506F61"/>
    <w:rsid w:val="00507069"/>
    <w:rsid w:val="00507B0F"/>
    <w:rsid w:val="005104EA"/>
    <w:rsid w:val="00511E88"/>
    <w:rsid w:val="005134FB"/>
    <w:rsid w:val="0051413C"/>
    <w:rsid w:val="00514259"/>
    <w:rsid w:val="00514620"/>
    <w:rsid w:val="005147B0"/>
    <w:rsid w:val="00515073"/>
    <w:rsid w:val="00515740"/>
    <w:rsid w:val="00515C78"/>
    <w:rsid w:val="00516A71"/>
    <w:rsid w:val="00516B6C"/>
    <w:rsid w:val="005178A2"/>
    <w:rsid w:val="00517CF0"/>
    <w:rsid w:val="00517DC8"/>
    <w:rsid w:val="00520CDF"/>
    <w:rsid w:val="00521668"/>
    <w:rsid w:val="005219FD"/>
    <w:rsid w:val="005222D3"/>
    <w:rsid w:val="00522B75"/>
    <w:rsid w:val="00522CEB"/>
    <w:rsid w:val="005231AD"/>
    <w:rsid w:val="0052356A"/>
    <w:rsid w:val="005237DF"/>
    <w:rsid w:val="00524AB3"/>
    <w:rsid w:val="00525174"/>
    <w:rsid w:val="00525316"/>
    <w:rsid w:val="005276FF"/>
    <w:rsid w:val="0052779F"/>
    <w:rsid w:val="00527BC5"/>
    <w:rsid w:val="00530008"/>
    <w:rsid w:val="005309D4"/>
    <w:rsid w:val="00530B81"/>
    <w:rsid w:val="00530F30"/>
    <w:rsid w:val="00531947"/>
    <w:rsid w:val="00531F76"/>
    <w:rsid w:val="00532A8C"/>
    <w:rsid w:val="00532CD3"/>
    <w:rsid w:val="005331E1"/>
    <w:rsid w:val="005333B1"/>
    <w:rsid w:val="005333B7"/>
    <w:rsid w:val="005336BF"/>
    <w:rsid w:val="00533BEF"/>
    <w:rsid w:val="0053428C"/>
    <w:rsid w:val="00534A29"/>
    <w:rsid w:val="005352DE"/>
    <w:rsid w:val="0053673C"/>
    <w:rsid w:val="00536A84"/>
    <w:rsid w:val="00536EBC"/>
    <w:rsid w:val="00537252"/>
    <w:rsid w:val="0053768E"/>
    <w:rsid w:val="00537DB5"/>
    <w:rsid w:val="00537F3C"/>
    <w:rsid w:val="00540324"/>
    <w:rsid w:val="00540A05"/>
    <w:rsid w:val="00540A3C"/>
    <w:rsid w:val="0054262F"/>
    <w:rsid w:val="00542A43"/>
    <w:rsid w:val="00543416"/>
    <w:rsid w:val="0054392D"/>
    <w:rsid w:val="005439C9"/>
    <w:rsid w:val="00543D5F"/>
    <w:rsid w:val="00544209"/>
    <w:rsid w:val="00544890"/>
    <w:rsid w:val="00545046"/>
    <w:rsid w:val="00545255"/>
    <w:rsid w:val="005454B5"/>
    <w:rsid w:val="00545BC0"/>
    <w:rsid w:val="005463C0"/>
    <w:rsid w:val="0055017E"/>
    <w:rsid w:val="0055158C"/>
    <w:rsid w:val="005525CE"/>
    <w:rsid w:val="00553274"/>
    <w:rsid w:val="00553DAD"/>
    <w:rsid w:val="00554937"/>
    <w:rsid w:val="005556F2"/>
    <w:rsid w:val="005570AA"/>
    <w:rsid w:val="00557E22"/>
    <w:rsid w:val="00560127"/>
    <w:rsid w:val="00560333"/>
    <w:rsid w:val="0056039A"/>
    <w:rsid w:val="00560FC3"/>
    <w:rsid w:val="005612C7"/>
    <w:rsid w:val="00561695"/>
    <w:rsid w:val="00562094"/>
    <w:rsid w:val="005630B7"/>
    <w:rsid w:val="00563781"/>
    <w:rsid w:val="00563BF4"/>
    <w:rsid w:val="00563C7E"/>
    <w:rsid w:val="00563DCB"/>
    <w:rsid w:val="005643BC"/>
    <w:rsid w:val="00564682"/>
    <w:rsid w:val="005653C2"/>
    <w:rsid w:val="00565566"/>
    <w:rsid w:val="00565835"/>
    <w:rsid w:val="00566EE7"/>
    <w:rsid w:val="00567564"/>
    <w:rsid w:val="00570075"/>
    <w:rsid w:val="00570430"/>
    <w:rsid w:val="00570AEC"/>
    <w:rsid w:val="00571C9A"/>
    <w:rsid w:val="0057216A"/>
    <w:rsid w:val="00572772"/>
    <w:rsid w:val="00573220"/>
    <w:rsid w:val="00573569"/>
    <w:rsid w:val="005743E8"/>
    <w:rsid w:val="00574D6F"/>
    <w:rsid w:val="00576122"/>
    <w:rsid w:val="005766AB"/>
    <w:rsid w:val="00576B04"/>
    <w:rsid w:val="00576C7B"/>
    <w:rsid w:val="00576EC0"/>
    <w:rsid w:val="00577A36"/>
    <w:rsid w:val="00577B3F"/>
    <w:rsid w:val="00577F0C"/>
    <w:rsid w:val="00580981"/>
    <w:rsid w:val="00580C09"/>
    <w:rsid w:val="005811BF"/>
    <w:rsid w:val="005816EC"/>
    <w:rsid w:val="00581D2E"/>
    <w:rsid w:val="00581EBE"/>
    <w:rsid w:val="005824A0"/>
    <w:rsid w:val="005830AE"/>
    <w:rsid w:val="005839EA"/>
    <w:rsid w:val="00583DC6"/>
    <w:rsid w:val="00584070"/>
    <w:rsid w:val="005849D7"/>
    <w:rsid w:val="00584A83"/>
    <w:rsid w:val="0058505D"/>
    <w:rsid w:val="00585570"/>
    <w:rsid w:val="00585EAC"/>
    <w:rsid w:val="0058713D"/>
    <w:rsid w:val="0058746C"/>
    <w:rsid w:val="00587B74"/>
    <w:rsid w:val="0059000F"/>
    <w:rsid w:val="005902FB"/>
    <w:rsid w:val="00593030"/>
    <w:rsid w:val="0059336E"/>
    <w:rsid w:val="0059384D"/>
    <w:rsid w:val="00594C7E"/>
    <w:rsid w:val="00594EAD"/>
    <w:rsid w:val="00594FCC"/>
    <w:rsid w:val="00595D40"/>
    <w:rsid w:val="0059781F"/>
    <w:rsid w:val="00597E40"/>
    <w:rsid w:val="00597EDC"/>
    <w:rsid w:val="005A155E"/>
    <w:rsid w:val="005A17BF"/>
    <w:rsid w:val="005A1F2B"/>
    <w:rsid w:val="005A24B0"/>
    <w:rsid w:val="005A2975"/>
    <w:rsid w:val="005A3121"/>
    <w:rsid w:val="005A3851"/>
    <w:rsid w:val="005A3BCC"/>
    <w:rsid w:val="005A4735"/>
    <w:rsid w:val="005A49E0"/>
    <w:rsid w:val="005A4B9E"/>
    <w:rsid w:val="005A528F"/>
    <w:rsid w:val="005A52BF"/>
    <w:rsid w:val="005A52F8"/>
    <w:rsid w:val="005A5A38"/>
    <w:rsid w:val="005A5E6E"/>
    <w:rsid w:val="005A5EB2"/>
    <w:rsid w:val="005A6000"/>
    <w:rsid w:val="005A60D0"/>
    <w:rsid w:val="005A6CE9"/>
    <w:rsid w:val="005A7D29"/>
    <w:rsid w:val="005A7E20"/>
    <w:rsid w:val="005A7E9A"/>
    <w:rsid w:val="005B06EC"/>
    <w:rsid w:val="005B0AE5"/>
    <w:rsid w:val="005B0F22"/>
    <w:rsid w:val="005B111D"/>
    <w:rsid w:val="005B1986"/>
    <w:rsid w:val="005B1D72"/>
    <w:rsid w:val="005B1DA0"/>
    <w:rsid w:val="005B1FEA"/>
    <w:rsid w:val="005B4243"/>
    <w:rsid w:val="005B4878"/>
    <w:rsid w:val="005B4946"/>
    <w:rsid w:val="005B4D23"/>
    <w:rsid w:val="005B5208"/>
    <w:rsid w:val="005B623C"/>
    <w:rsid w:val="005B6EAB"/>
    <w:rsid w:val="005B6ED5"/>
    <w:rsid w:val="005B7272"/>
    <w:rsid w:val="005C180A"/>
    <w:rsid w:val="005C190C"/>
    <w:rsid w:val="005C227D"/>
    <w:rsid w:val="005C2B18"/>
    <w:rsid w:val="005C3ACC"/>
    <w:rsid w:val="005C3B93"/>
    <w:rsid w:val="005C5869"/>
    <w:rsid w:val="005C5FCC"/>
    <w:rsid w:val="005C6804"/>
    <w:rsid w:val="005C6837"/>
    <w:rsid w:val="005C75E1"/>
    <w:rsid w:val="005D044C"/>
    <w:rsid w:val="005D266C"/>
    <w:rsid w:val="005D27A6"/>
    <w:rsid w:val="005D29FF"/>
    <w:rsid w:val="005D3D39"/>
    <w:rsid w:val="005D4744"/>
    <w:rsid w:val="005D4946"/>
    <w:rsid w:val="005D4DE9"/>
    <w:rsid w:val="005D505A"/>
    <w:rsid w:val="005D547B"/>
    <w:rsid w:val="005D57C6"/>
    <w:rsid w:val="005D6296"/>
    <w:rsid w:val="005D6328"/>
    <w:rsid w:val="005D741F"/>
    <w:rsid w:val="005E05E4"/>
    <w:rsid w:val="005E1578"/>
    <w:rsid w:val="005E1CC8"/>
    <w:rsid w:val="005E2502"/>
    <w:rsid w:val="005E2634"/>
    <w:rsid w:val="005E3033"/>
    <w:rsid w:val="005E3556"/>
    <w:rsid w:val="005E358B"/>
    <w:rsid w:val="005E38F6"/>
    <w:rsid w:val="005E3921"/>
    <w:rsid w:val="005E43E6"/>
    <w:rsid w:val="005E4EE2"/>
    <w:rsid w:val="005E54BA"/>
    <w:rsid w:val="005E60CD"/>
    <w:rsid w:val="005E78C6"/>
    <w:rsid w:val="005E7AE2"/>
    <w:rsid w:val="005F02E7"/>
    <w:rsid w:val="005F02F5"/>
    <w:rsid w:val="005F2155"/>
    <w:rsid w:val="005F21EB"/>
    <w:rsid w:val="005F298B"/>
    <w:rsid w:val="005F333B"/>
    <w:rsid w:val="005F3B3C"/>
    <w:rsid w:val="005F3D07"/>
    <w:rsid w:val="005F4C04"/>
    <w:rsid w:val="005F4DF9"/>
    <w:rsid w:val="005F4F56"/>
    <w:rsid w:val="005F527C"/>
    <w:rsid w:val="005F551A"/>
    <w:rsid w:val="005F5B83"/>
    <w:rsid w:val="005F5DBF"/>
    <w:rsid w:val="005F5F46"/>
    <w:rsid w:val="005F66E6"/>
    <w:rsid w:val="00600112"/>
    <w:rsid w:val="006009F4"/>
    <w:rsid w:val="00600D91"/>
    <w:rsid w:val="00600F96"/>
    <w:rsid w:val="0060271B"/>
    <w:rsid w:val="006028B8"/>
    <w:rsid w:val="00602C62"/>
    <w:rsid w:val="006039B2"/>
    <w:rsid w:val="00604279"/>
    <w:rsid w:val="006052AD"/>
    <w:rsid w:val="00605B5E"/>
    <w:rsid w:val="00606459"/>
    <w:rsid w:val="0060691A"/>
    <w:rsid w:val="006069C3"/>
    <w:rsid w:val="006070AA"/>
    <w:rsid w:val="0060772F"/>
    <w:rsid w:val="0061024D"/>
    <w:rsid w:val="00610FE4"/>
    <w:rsid w:val="00611AC9"/>
    <w:rsid w:val="00612420"/>
    <w:rsid w:val="00612842"/>
    <w:rsid w:val="00612F52"/>
    <w:rsid w:val="006133B3"/>
    <w:rsid w:val="00614D26"/>
    <w:rsid w:val="006155C2"/>
    <w:rsid w:val="00615998"/>
    <w:rsid w:val="00615FF3"/>
    <w:rsid w:val="006160EF"/>
    <w:rsid w:val="0061639B"/>
    <w:rsid w:val="006166DC"/>
    <w:rsid w:val="006169EC"/>
    <w:rsid w:val="00616B9F"/>
    <w:rsid w:val="00616BAC"/>
    <w:rsid w:val="00616E84"/>
    <w:rsid w:val="006178DC"/>
    <w:rsid w:val="00620F7D"/>
    <w:rsid w:val="00621799"/>
    <w:rsid w:val="0062249A"/>
    <w:rsid w:val="006228E3"/>
    <w:rsid w:val="00622CF1"/>
    <w:rsid w:val="00622FFF"/>
    <w:rsid w:val="00623081"/>
    <w:rsid w:val="00623CB0"/>
    <w:rsid w:val="00624156"/>
    <w:rsid w:val="006248E8"/>
    <w:rsid w:val="00624B89"/>
    <w:rsid w:val="00624BB6"/>
    <w:rsid w:val="00624BD1"/>
    <w:rsid w:val="00625550"/>
    <w:rsid w:val="0062581E"/>
    <w:rsid w:val="00626501"/>
    <w:rsid w:val="006267E2"/>
    <w:rsid w:val="0062747F"/>
    <w:rsid w:val="00627D88"/>
    <w:rsid w:val="006301A6"/>
    <w:rsid w:val="00631342"/>
    <w:rsid w:val="006314CD"/>
    <w:rsid w:val="006316AA"/>
    <w:rsid w:val="00631E9A"/>
    <w:rsid w:val="00632850"/>
    <w:rsid w:val="00633007"/>
    <w:rsid w:val="00633407"/>
    <w:rsid w:val="006337A5"/>
    <w:rsid w:val="006338E7"/>
    <w:rsid w:val="006339DD"/>
    <w:rsid w:val="006347D4"/>
    <w:rsid w:val="00635075"/>
    <w:rsid w:val="00635320"/>
    <w:rsid w:val="00635762"/>
    <w:rsid w:val="006369A0"/>
    <w:rsid w:val="006371F5"/>
    <w:rsid w:val="00637556"/>
    <w:rsid w:val="00637D0D"/>
    <w:rsid w:val="00637F09"/>
    <w:rsid w:val="00640105"/>
    <w:rsid w:val="00640251"/>
    <w:rsid w:val="00640353"/>
    <w:rsid w:val="00640BF0"/>
    <w:rsid w:val="00640E00"/>
    <w:rsid w:val="0064197E"/>
    <w:rsid w:val="006421B6"/>
    <w:rsid w:val="00642273"/>
    <w:rsid w:val="006422AC"/>
    <w:rsid w:val="00642E43"/>
    <w:rsid w:val="00643389"/>
    <w:rsid w:val="0064380B"/>
    <w:rsid w:val="00643D71"/>
    <w:rsid w:val="00644BB0"/>
    <w:rsid w:val="00644BE2"/>
    <w:rsid w:val="006457FD"/>
    <w:rsid w:val="00645B8D"/>
    <w:rsid w:val="00647387"/>
    <w:rsid w:val="006475E3"/>
    <w:rsid w:val="006500AD"/>
    <w:rsid w:val="00650917"/>
    <w:rsid w:val="00650A54"/>
    <w:rsid w:val="0065163A"/>
    <w:rsid w:val="0065164B"/>
    <w:rsid w:val="006519EF"/>
    <w:rsid w:val="00651D97"/>
    <w:rsid w:val="0065334E"/>
    <w:rsid w:val="00653545"/>
    <w:rsid w:val="0065588B"/>
    <w:rsid w:val="006558AF"/>
    <w:rsid w:val="00657751"/>
    <w:rsid w:val="00660502"/>
    <w:rsid w:val="00660AE7"/>
    <w:rsid w:val="006613B7"/>
    <w:rsid w:val="0066152E"/>
    <w:rsid w:val="00661B3F"/>
    <w:rsid w:val="0066206A"/>
    <w:rsid w:val="006625FD"/>
    <w:rsid w:val="00662BF4"/>
    <w:rsid w:val="0066322D"/>
    <w:rsid w:val="0066341A"/>
    <w:rsid w:val="0066463D"/>
    <w:rsid w:val="00664711"/>
    <w:rsid w:val="00666027"/>
    <w:rsid w:val="0066620E"/>
    <w:rsid w:val="006664FC"/>
    <w:rsid w:val="00666521"/>
    <w:rsid w:val="00666B29"/>
    <w:rsid w:val="00667363"/>
    <w:rsid w:val="006678BD"/>
    <w:rsid w:val="00667A2C"/>
    <w:rsid w:val="00667C38"/>
    <w:rsid w:val="00667FD3"/>
    <w:rsid w:val="00670025"/>
    <w:rsid w:val="0067102E"/>
    <w:rsid w:val="0067171F"/>
    <w:rsid w:val="00671F5F"/>
    <w:rsid w:val="00672369"/>
    <w:rsid w:val="00672742"/>
    <w:rsid w:val="0067324D"/>
    <w:rsid w:val="0067331C"/>
    <w:rsid w:val="0067332D"/>
    <w:rsid w:val="00673B72"/>
    <w:rsid w:val="00673D73"/>
    <w:rsid w:val="006741BA"/>
    <w:rsid w:val="0067447C"/>
    <w:rsid w:val="006748DE"/>
    <w:rsid w:val="006750EA"/>
    <w:rsid w:val="0067537D"/>
    <w:rsid w:val="00676C89"/>
    <w:rsid w:val="0067760D"/>
    <w:rsid w:val="00677693"/>
    <w:rsid w:val="00677B21"/>
    <w:rsid w:val="006813A2"/>
    <w:rsid w:val="00681A11"/>
    <w:rsid w:val="00681C50"/>
    <w:rsid w:val="00682507"/>
    <w:rsid w:val="0068277F"/>
    <w:rsid w:val="00682859"/>
    <w:rsid w:val="00682B69"/>
    <w:rsid w:val="00682BE0"/>
    <w:rsid w:val="00682EFD"/>
    <w:rsid w:val="006834A4"/>
    <w:rsid w:val="006847EF"/>
    <w:rsid w:val="00685A2B"/>
    <w:rsid w:val="00685BC3"/>
    <w:rsid w:val="00687650"/>
    <w:rsid w:val="00690178"/>
    <w:rsid w:val="00690219"/>
    <w:rsid w:val="006908FD"/>
    <w:rsid w:val="00690BE0"/>
    <w:rsid w:val="00692188"/>
    <w:rsid w:val="0069251C"/>
    <w:rsid w:val="00693C34"/>
    <w:rsid w:val="00694A48"/>
    <w:rsid w:val="00694AA5"/>
    <w:rsid w:val="0069566F"/>
    <w:rsid w:val="00695987"/>
    <w:rsid w:val="006959F3"/>
    <w:rsid w:val="00695B2A"/>
    <w:rsid w:val="00695D1A"/>
    <w:rsid w:val="00695D82"/>
    <w:rsid w:val="006963AB"/>
    <w:rsid w:val="00696470"/>
    <w:rsid w:val="006968F3"/>
    <w:rsid w:val="00696B2D"/>
    <w:rsid w:val="00696D6B"/>
    <w:rsid w:val="006A02F3"/>
    <w:rsid w:val="006A03FF"/>
    <w:rsid w:val="006A092F"/>
    <w:rsid w:val="006A0A77"/>
    <w:rsid w:val="006A11BB"/>
    <w:rsid w:val="006A1B91"/>
    <w:rsid w:val="006A1D90"/>
    <w:rsid w:val="006A3811"/>
    <w:rsid w:val="006A38E4"/>
    <w:rsid w:val="006A3AC1"/>
    <w:rsid w:val="006A3AE1"/>
    <w:rsid w:val="006A3C23"/>
    <w:rsid w:val="006A4883"/>
    <w:rsid w:val="006A4B6E"/>
    <w:rsid w:val="006A4DEA"/>
    <w:rsid w:val="006A5E83"/>
    <w:rsid w:val="006A5EE8"/>
    <w:rsid w:val="006A68A0"/>
    <w:rsid w:val="006A6A3C"/>
    <w:rsid w:val="006A72D5"/>
    <w:rsid w:val="006A7B7A"/>
    <w:rsid w:val="006B0571"/>
    <w:rsid w:val="006B1C4F"/>
    <w:rsid w:val="006B1E9C"/>
    <w:rsid w:val="006B206F"/>
    <w:rsid w:val="006B2DC1"/>
    <w:rsid w:val="006B3101"/>
    <w:rsid w:val="006B3AB2"/>
    <w:rsid w:val="006B3B70"/>
    <w:rsid w:val="006B3B7E"/>
    <w:rsid w:val="006B3CBD"/>
    <w:rsid w:val="006B49CF"/>
    <w:rsid w:val="006B4A7F"/>
    <w:rsid w:val="006B4DF0"/>
    <w:rsid w:val="006B5C63"/>
    <w:rsid w:val="006B5CD8"/>
    <w:rsid w:val="006B5ED9"/>
    <w:rsid w:val="006B7249"/>
    <w:rsid w:val="006B77FF"/>
    <w:rsid w:val="006C07C9"/>
    <w:rsid w:val="006C1B12"/>
    <w:rsid w:val="006C1CB0"/>
    <w:rsid w:val="006C1F70"/>
    <w:rsid w:val="006C36C7"/>
    <w:rsid w:val="006C39C6"/>
    <w:rsid w:val="006C418C"/>
    <w:rsid w:val="006C41A9"/>
    <w:rsid w:val="006C45CC"/>
    <w:rsid w:val="006C48B5"/>
    <w:rsid w:val="006C4AD2"/>
    <w:rsid w:val="006C5523"/>
    <w:rsid w:val="006C65CB"/>
    <w:rsid w:val="006C732B"/>
    <w:rsid w:val="006D1671"/>
    <w:rsid w:val="006D1BE0"/>
    <w:rsid w:val="006D2793"/>
    <w:rsid w:val="006D2BA2"/>
    <w:rsid w:val="006D31DE"/>
    <w:rsid w:val="006D331A"/>
    <w:rsid w:val="006D3743"/>
    <w:rsid w:val="006D3854"/>
    <w:rsid w:val="006D3C1A"/>
    <w:rsid w:val="006D41BF"/>
    <w:rsid w:val="006D55EC"/>
    <w:rsid w:val="006D5691"/>
    <w:rsid w:val="006D58A7"/>
    <w:rsid w:val="006D67AD"/>
    <w:rsid w:val="006D68B6"/>
    <w:rsid w:val="006D74B2"/>
    <w:rsid w:val="006D795F"/>
    <w:rsid w:val="006E0542"/>
    <w:rsid w:val="006E08AE"/>
    <w:rsid w:val="006E1C6D"/>
    <w:rsid w:val="006E1DF7"/>
    <w:rsid w:val="006E2985"/>
    <w:rsid w:val="006E2A51"/>
    <w:rsid w:val="006E2BE4"/>
    <w:rsid w:val="006E3389"/>
    <w:rsid w:val="006E3A0C"/>
    <w:rsid w:val="006E42B4"/>
    <w:rsid w:val="006E5D72"/>
    <w:rsid w:val="006E6E6D"/>
    <w:rsid w:val="006E7DB0"/>
    <w:rsid w:val="006F0D92"/>
    <w:rsid w:val="006F10C7"/>
    <w:rsid w:val="006F1931"/>
    <w:rsid w:val="006F2947"/>
    <w:rsid w:val="006F3302"/>
    <w:rsid w:val="006F36C4"/>
    <w:rsid w:val="006F4622"/>
    <w:rsid w:val="006F48D7"/>
    <w:rsid w:val="006F4AF3"/>
    <w:rsid w:val="006F5762"/>
    <w:rsid w:val="006F5829"/>
    <w:rsid w:val="006F6029"/>
    <w:rsid w:val="006F774D"/>
    <w:rsid w:val="007000EC"/>
    <w:rsid w:val="007005E6"/>
    <w:rsid w:val="00700B50"/>
    <w:rsid w:val="0070604B"/>
    <w:rsid w:val="0070666D"/>
    <w:rsid w:val="0070677F"/>
    <w:rsid w:val="00707133"/>
    <w:rsid w:val="00707F9C"/>
    <w:rsid w:val="00711283"/>
    <w:rsid w:val="007130AF"/>
    <w:rsid w:val="00713898"/>
    <w:rsid w:val="00713B53"/>
    <w:rsid w:val="00713D8E"/>
    <w:rsid w:val="00714A68"/>
    <w:rsid w:val="0072010B"/>
    <w:rsid w:val="00720D05"/>
    <w:rsid w:val="00720EB8"/>
    <w:rsid w:val="00722134"/>
    <w:rsid w:val="00722916"/>
    <w:rsid w:val="00722FA1"/>
    <w:rsid w:val="0072343F"/>
    <w:rsid w:val="007245AD"/>
    <w:rsid w:val="00725FFB"/>
    <w:rsid w:val="00726D1F"/>
    <w:rsid w:val="00726FB8"/>
    <w:rsid w:val="00727023"/>
    <w:rsid w:val="0072706D"/>
    <w:rsid w:val="0073041F"/>
    <w:rsid w:val="00730825"/>
    <w:rsid w:val="00730F65"/>
    <w:rsid w:val="007310B9"/>
    <w:rsid w:val="007313E3"/>
    <w:rsid w:val="0073190D"/>
    <w:rsid w:val="00731BBA"/>
    <w:rsid w:val="00731D31"/>
    <w:rsid w:val="00731E66"/>
    <w:rsid w:val="00732A02"/>
    <w:rsid w:val="00732EA7"/>
    <w:rsid w:val="0073319F"/>
    <w:rsid w:val="00734057"/>
    <w:rsid w:val="007343D4"/>
    <w:rsid w:val="007352B8"/>
    <w:rsid w:val="0073709F"/>
    <w:rsid w:val="0074079E"/>
    <w:rsid w:val="007407B8"/>
    <w:rsid w:val="00740EFD"/>
    <w:rsid w:val="00741558"/>
    <w:rsid w:val="007428E4"/>
    <w:rsid w:val="0074330A"/>
    <w:rsid w:val="00744A00"/>
    <w:rsid w:val="00744E0C"/>
    <w:rsid w:val="00745725"/>
    <w:rsid w:val="00746A52"/>
    <w:rsid w:val="00747061"/>
    <w:rsid w:val="0074760B"/>
    <w:rsid w:val="00747637"/>
    <w:rsid w:val="0074783E"/>
    <w:rsid w:val="00747F45"/>
    <w:rsid w:val="00750079"/>
    <w:rsid w:val="00750394"/>
    <w:rsid w:val="007530E6"/>
    <w:rsid w:val="00753C9A"/>
    <w:rsid w:val="00754163"/>
    <w:rsid w:val="0075458D"/>
    <w:rsid w:val="00754C2A"/>
    <w:rsid w:val="0075558F"/>
    <w:rsid w:val="0075656C"/>
    <w:rsid w:val="00756AC9"/>
    <w:rsid w:val="00756D0C"/>
    <w:rsid w:val="007605EA"/>
    <w:rsid w:val="007606E6"/>
    <w:rsid w:val="0076085A"/>
    <w:rsid w:val="007613B6"/>
    <w:rsid w:val="00762160"/>
    <w:rsid w:val="007621EC"/>
    <w:rsid w:val="0076234F"/>
    <w:rsid w:val="0076309D"/>
    <w:rsid w:val="00763441"/>
    <w:rsid w:val="007637BB"/>
    <w:rsid w:val="00763BA9"/>
    <w:rsid w:val="007643F7"/>
    <w:rsid w:val="007648F7"/>
    <w:rsid w:val="0076585F"/>
    <w:rsid w:val="0076595A"/>
    <w:rsid w:val="00765AA1"/>
    <w:rsid w:val="00765E43"/>
    <w:rsid w:val="007672F0"/>
    <w:rsid w:val="0076796C"/>
    <w:rsid w:val="007679F7"/>
    <w:rsid w:val="0077036D"/>
    <w:rsid w:val="00770A61"/>
    <w:rsid w:val="00770B53"/>
    <w:rsid w:val="00771516"/>
    <w:rsid w:val="00771607"/>
    <w:rsid w:val="007717E1"/>
    <w:rsid w:val="00771A0D"/>
    <w:rsid w:val="00771A52"/>
    <w:rsid w:val="00774AF3"/>
    <w:rsid w:val="007757AA"/>
    <w:rsid w:val="00775889"/>
    <w:rsid w:val="00775DDB"/>
    <w:rsid w:val="007768A9"/>
    <w:rsid w:val="00776AA0"/>
    <w:rsid w:val="00776EC1"/>
    <w:rsid w:val="007771AD"/>
    <w:rsid w:val="007777B3"/>
    <w:rsid w:val="00777B55"/>
    <w:rsid w:val="007816FB"/>
    <w:rsid w:val="00782EAC"/>
    <w:rsid w:val="00783D52"/>
    <w:rsid w:val="007844AC"/>
    <w:rsid w:val="00784A3F"/>
    <w:rsid w:val="007851B4"/>
    <w:rsid w:val="00785A6B"/>
    <w:rsid w:val="00785BD3"/>
    <w:rsid w:val="00785E97"/>
    <w:rsid w:val="007879AD"/>
    <w:rsid w:val="00787C3E"/>
    <w:rsid w:val="00790D05"/>
    <w:rsid w:val="00791C45"/>
    <w:rsid w:val="007924DE"/>
    <w:rsid w:val="00792F78"/>
    <w:rsid w:val="0079588A"/>
    <w:rsid w:val="00795F91"/>
    <w:rsid w:val="00796284"/>
    <w:rsid w:val="007964B0"/>
    <w:rsid w:val="007A0304"/>
    <w:rsid w:val="007A0E1F"/>
    <w:rsid w:val="007A15D7"/>
    <w:rsid w:val="007A19DA"/>
    <w:rsid w:val="007A1ECF"/>
    <w:rsid w:val="007A30E5"/>
    <w:rsid w:val="007A3356"/>
    <w:rsid w:val="007A33D8"/>
    <w:rsid w:val="007A35F6"/>
    <w:rsid w:val="007A3678"/>
    <w:rsid w:val="007A4413"/>
    <w:rsid w:val="007A4720"/>
    <w:rsid w:val="007A6371"/>
    <w:rsid w:val="007A74BA"/>
    <w:rsid w:val="007A774C"/>
    <w:rsid w:val="007A7A5A"/>
    <w:rsid w:val="007A7BAA"/>
    <w:rsid w:val="007B08E6"/>
    <w:rsid w:val="007B0A3A"/>
    <w:rsid w:val="007B0A97"/>
    <w:rsid w:val="007B1634"/>
    <w:rsid w:val="007B19FB"/>
    <w:rsid w:val="007B1EF2"/>
    <w:rsid w:val="007B3C97"/>
    <w:rsid w:val="007B4256"/>
    <w:rsid w:val="007B465A"/>
    <w:rsid w:val="007B4BD8"/>
    <w:rsid w:val="007B5C12"/>
    <w:rsid w:val="007B5C60"/>
    <w:rsid w:val="007B5E2C"/>
    <w:rsid w:val="007B6402"/>
    <w:rsid w:val="007B6B04"/>
    <w:rsid w:val="007B71DF"/>
    <w:rsid w:val="007B7E99"/>
    <w:rsid w:val="007C07F0"/>
    <w:rsid w:val="007C12D2"/>
    <w:rsid w:val="007C22B0"/>
    <w:rsid w:val="007C2828"/>
    <w:rsid w:val="007C3E25"/>
    <w:rsid w:val="007C5628"/>
    <w:rsid w:val="007C597D"/>
    <w:rsid w:val="007C5C98"/>
    <w:rsid w:val="007C5CDC"/>
    <w:rsid w:val="007C600D"/>
    <w:rsid w:val="007C6CAA"/>
    <w:rsid w:val="007C6CEA"/>
    <w:rsid w:val="007C7343"/>
    <w:rsid w:val="007D0B9E"/>
    <w:rsid w:val="007D2BA5"/>
    <w:rsid w:val="007D4F4F"/>
    <w:rsid w:val="007D514D"/>
    <w:rsid w:val="007D65BE"/>
    <w:rsid w:val="007D6692"/>
    <w:rsid w:val="007D6B46"/>
    <w:rsid w:val="007D73F9"/>
    <w:rsid w:val="007D7901"/>
    <w:rsid w:val="007D79BB"/>
    <w:rsid w:val="007D7B7F"/>
    <w:rsid w:val="007E00B2"/>
    <w:rsid w:val="007E00B3"/>
    <w:rsid w:val="007E00D2"/>
    <w:rsid w:val="007E15AB"/>
    <w:rsid w:val="007E1B54"/>
    <w:rsid w:val="007E3030"/>
    <w:rsid w:val="007E35C3"/>
    <w:rsid w:val="007E3B4A"/>
    <w:rsid w:val="007E3DAA"/>
    <w:rsid w:val="007E48D0"/>
    <w:rsid w:val="007E4A4D"/>
    <w:rsid w:val="007E534B"/>
    <w:rsid w:val="007E57DB"/>
    <w:rsid w:val="007E6C39"/>
    <w:rsid w:val="007F0208"/>
    <w:rsid w:val="007F1D10"/>
    <w:rsid w:val="007F21E1"/>
    <w:rsid w:val="007F28D4"/>
    <w:rsid w:val="007F479C"/>
    <w:rsid w:val="007F4C2F"/>
    <w:rsid w:val="007F51C7"/>
    <w:rsid w:val="007F51DD"/>
    <w:rsid w:val="007F574A"/>
    <w:rsid w:val="007F60E1"/>
    <w:rsid w:val="007F69C0"/>
    <w:rsid w:val="007F6B34"/>
    <w:rsid w:val="007F6C8B"/>
    <w:rsid w:val="007F6E89"/>
    <w:rsid w:val="007F70F7"/>
    <w:rsid w:val="007F7223"/>
    <w:rsid w:val="00800854"/>
    <w:rsid w:val="0080108C"/>
    <w:rsid w:val="00801B70"/>
    <w:rsid w:val="0080231E"/>
    <w:rsid w:val="008024FB"/>
    <w:rsid w:val="008033E8"/>
    <w:rsid w:val="008038D9"/>
    <w:rsid w:val="00803E31"/>
    <w:rsid w:val="00804717"/>
    <w:rsid w:val="00804F91"/>
    <w:rsid w:val="00805648"/>
    <w:rsid w:val="00807464"/>
    <w:rsid w:val="008075A5"/>
    <w:rsid w:val="00810177"/>
    <w:rsid w:val="008124DD"/>
    <w:rsid w:val="008124FD"/>
    <w:rsid w:val="008135D1"/>
    <w:rsid w:val="008146D7"/>
    <w:rsid w:val="00814AAF"/>
    <w:rsid w:val="00814CCC"/>
    <w:rsid w:val="00814DCD"/>
    <w:rsid w:val="00816278"/>
    <w:rsid w:val="00816A74"/>
    <w:rsid w:val="00817485"/>
    <w:rsid w:val="0081774B"/>
    <w:rsid w:val="00820124"/>
    <w:rsid w:val="00820360"/>
    <w:rsid w:val="00820492"/>
    <w:rsid w:val="00820B9B"/>
    <w:rsid w:val="00820E27"/>
    <w:rsid w:val="0082240E"/>
    <w:rsid w:val="008229DA"/>
    <w:rsid w:val="008230AC"/>
    <w:rsid w:val="00823160"/>
    <w:rsid w:val="0082318B"/>
    <w:rsid w:val="008231EF"/>
    <w:rsid w:val="00823476"/>
    <w:rsid w:val="00823644"/>
    <w:rsid w:val="00823A3A"/>
    <w:rsid w:val="00824B3A"/>
    <w:rsid w:val="00824C99"/>
    <w:rsid w:val="008258B3"/>
    <w:rsid w:val="00825CFB"/>
    <w:rsid w:val="0082600E"/>
    <w:rsid w:val="00826298"/>
    <w:rsid w:val="00827F42"/>
    <w:rsid w:val="00830D48"/>
    <w:rsid w:val="00830DA9"/>
    <w:rsid w:val="00830E33"/>
    <w:rsid w:val="00830E96"/>
    <w:rsid w:val="008318B4"/>
    <w:rsid w:val="00832C2E"/>
    <w:rsid w:val="00833BEC"/>
    <w:rsid w:val="00835A4C"/>
    <w:rsid w:val="0083686E"/>
    <w:rsid w:val="00837104"/>
    <w:rsid w:val="008372E7"/>
    <w:rsid w:val="00837E19"/>
    <w:rsid w:val="0084033D"/>
    <w:rsid w:val="00840E37"/>
    <w:rsid w:val="0084125D"/>
    <w:rsid w:val="008418D2"/>
    <w:rsid w:val="00841BEA"/>
    <w:rsid w:val="00841EB2"/>
    <w:rsid w:val="00843163"/>
    <w:rsid w:val="00843FD6"/>
    <w:rsid w:val="00844609"/>
    <w:rsid w:val="00844AF4"/>
    <w:rsid w:val="00844C31"/>
    <w:rsid w:val="008458FA"/>
    <w:rsid w:val="00845B4B"/>
    <w:rsid w:val="008465AE"/>
    <w:rsid w:val="008467E0"/>
    <w:rsid w:val="00846B88"/>
    <w:rsid w:val="00846FFF"/>
    <w:rsid w:val="00847167"/>
    <w:rsid w:val="00847308"/>
    <w:rsid w:val="00847429"/>
    <w:rsid w:val="00847691"/>
    <w:rsid w:val="00847E64"/>
    <w:rsid w:val="008503EC"/>
    <w:rsid w:val="00850416"/>
    <w:rsid w:val="00850632"/>
    <w:rsid w:val="00850D5A"/>
    <w:rsid w:val="008515D4"/>
    <w:rsid w:val="00851C0F"/>
    <w:rsid w:val="00852F29"/>
    <w:rsid w:val="00853911"/>
    <w:rsid w:val="00854870"/>
    <w:rsid w:val="00854AE1"/>
    <w:rsid w:val="00854BF6"/>
    <w:rsid w:val="00854DFA"/>
    <w:rsid w:val="00854FFF"/>
    <w:rsid w:val="008552A1"/>
    <w:rsid w:val="00855765"/>
    <w:rsid w:val="0085579B"/>
    <w:rsid w:val="00855963"/>
    <w:rsid w:val="00855BDB"/>
    <w:rsid w:val="00856659"/>
    <w:rsid w:val="00856750"/>
    <w:rsid w:val="00856C10"/>
    <w:rsid w:val="0086032D"/>
    <w:rsid w:val="0086154C"/>
    <w:rsid w:val="00862383"/>
    <w:rsid w:val="00862760"/>
    <w:rsid w:val="00863211"/>
    <w:rsid w:val="00863E02"/>
    <w:rsid w:val="00864259"/>
    <w:rsid w:val="00864FB3"/>
    <w:rsid w:val="00865F11"/>
    <w:rsid w:val="00866CA4"/>
    <w:rsid w:val="00866E0B"/>
    <w:rsid w:val="00866F7B"/>
    <w:rsid w:val="00867CA7"/>
    <w:rsid w:val="00870634"/>
    <w:rsid w:val="008712EB"/>
    <w:rsid w:val="00871567"/>
    <w:rsid w:val="00871D8D"/>
    <w:rsid w:val="008743C6"/>
    <w:rsid w:val="00874B8E"/>
    <w:rsid w:val="0087533D"/>
    <w:rsid w:val="00875A1C"/>
    <w:rsid w:val="00876DB3"/>
    <w:rsid w:val="00877E47"/>
    <w:rsid w:val="00880039"/>
    <w:rsid w:val="00881710"/>
    <w:rsid w:val="0088180E"/>
    <w:rsid w:val="008819AF"/>
    <w:rsid w:val="00881A3C"/>
    <w:rsid w:val="00881BC6"/>
    <w:rsid w:val="00882209"/>
    <w:rsid w:val="00882426"/>
    <w:rsid w:val="00882B9B"/>
    <w:rsid w:val="00883231"/>
    <w:rsid w:val="00885B2A"/>
    <w:rsid w:val="00885BA4"/>
    <w:rsid w:val="0088614E"/>
    <w:rsid w:val="00886674"/>
    <w:rsid w:val="00887175"/>
    <w:rsid w:val="008872E7"/>
    <w:rsid w:val="00887FEE"/>
    <w:rsid w:val="00890FC9"/>
    <w:rsid w:val="008923E8"/>
    <w:rsid w:val="00892406"/>
    <w:rsid w:val="008929A6"/>
    <w:rsid w:val="00892AC9"/>
    <w:rsid w:val="008931A0"/>
    <w:rsid w:val="00893C75"/>
    <w:rsid w:val="00894BEF"/>
    <w:rsid w:val="00894E94"/>
    <w:rsid w:val="00894F80"/>
    <w:rsid w:val="0089536C"/>
    <w:rsid w:val="008957B6"/>
    <w:rsid w:val="00895F86"/>
    <w:rsid w:val="00896186"/>
    <w:rsid w:val="00896F2A"/>
    <w:rsid w:val="008971FA"/>
    <w:rsid w:val="00897346"/>
    <w:rsid w:val="008A0AAD"/>
    <w:rsid w:val="008A0BF1"/>
    <w:rsid w:val="008A0F5F"/>
    <w:rsid w:val="008A0F78"/>
    <w:rsid w:val="008A17E9"/>
    <w:rsid w:val="008A1ACA"/>
    <w:rsid w:val="008A1DA5"/>
    <w:rsid w:val="008A2320"/>
    <w:rsid w:val="008A264A"/>
    <w:rsid w:val="008A2CC1"/>
    <w:rsid w:val="008A2FCE"/>
    <w:rsid w:val="008A358E"/>
    <w:rsid w:val="008A37FE"/>
    <w:rsid w:val="008A406E"/>
    <w:rsid w:val="008A40B4"/>
    <w:rsid w:val="008A418E"/>
    <w:rsid w:val="008A4E81"/>
    <w:rsid w:val="008A4FDD"/>
    <w:rsid w:val="008A51C0"/>
    <w:rsid w:val="008A5585"/>
    <w:rsid w:val="008A582C"/>
    <w:rsid w:val="008A5A29"/>
    <w:rsid w:val="008A633B"/>
    <w:rsid w:val="008A6C4D"/>
    <w:rsid w:val="008A6D38"/>
    <w:rsid w:val="008B0025"/>
    <w:rsid w:val="008B01E4"/>
    <w:rsid w:val="008B0F94"/>
    <w:rsid w:val="008B173D"/>
    <w:rsid w:val="008B2143"/>
    <w:rsid w:val="008B24EA"/>
    <w:rsid w:val="008B28B9"/>
    <w:rsid w:val="008B41C3"/>
    <w:rsid w:val="008B4608"/>
    <w:rsid w:val="008B4E57"/>
    <w:rsid w:val="008B52D3"/>
    <w:rsid w:val="008B5574"/>
    <w:rsid w:val="008B595A"/>
    <w:rsid w:val="008B6415"/>
    <w:rsid w:val="008B65DF"/>
    <w:rsid w:val="008B75AA"/>
    <w:rsid w:val="008B76BA"/>
    <w:rsid w:val="008B7A0C"/>
    <w:rsid w:val="008C0E76"/>
    <w:rsid w:val="008C0F76"/>
    <w:rsid w:val="008C107A"/>
    <w:rsid w:val="008C19EE"/>
    <w:rsid w:val="008C20BE"/>
    <w:rsid w:val="008C2764"/>
    <w:rsid w:val="008C2817"/>
    <w:rsid w:val="008C2E52"/>
    <w:rsid w:val="008C2F58"/>
    <w:rsid w:val="008C35E8"/>
    <w:rsid w:val="008C3DA5"/>
    <w:rsid w:val="008C4F57"/>
    <w:rsid w:val="008C55E0"/>
    <w:rsid w:val="008C5E79"/>
    <w:rsid w:val="008C6DB8"/>
    <w:rsid w:val="008D0C4C"/>
    <w:rsid w:val="008D0E6D"/>
    <w:rsid w:val="008D15D2"/>
    <w:rsid w:val="008D22D2"/>
    <w:rsid w:val="008D38A9"/>
    <w:rsid w:val="008D416A"/>
    <w:rsid w:val="008D4442"/>
    <w:rsid w:val="008D4591"/>
    <w:rsid w:val="008D4676"/>
    <w:rsid w:val="008D4B4A"/>
    <w:rsid w:val="008D5877"/>
    <w:rsid w:val="008D59FD"/>
    <w:rsid w:val="008D6241"/>
    <w:rsid w:val="008D6858"/>
    <w:rsid w:val="008D6B39"/>
    <w:rsid w:val="008D6F06"/>
    <w:rsid w:val="008D7B84"/>
    <w:rsid w:val="008D7CD5"/>
    <w:rsid w:val="008E01AA"/>
    <w:rsid w:val="008E0D88"/>
    <w:rsid w:val="008E1166"/>
    <w:rsid w:val="008E1682"/>
    <w:rsid w:val="008E18B9"/>
    <w:rsid w:val="008E1F0A"/>
    <w:rsid w:val="008E2A7E"/>
    <w:rsid w:val="008E2B56"/>
    <w:rsid w:val="008E329C"/>
    <w:rsid w:val="008E3622"/>
    <w:rsid w:val="008E3B2A"/>
    <w:rsid w:val="008E3F7E"/>
    <w:rsid w:val="008E4C3C"/>
    <w:rsid w:val="008E4ECC"/>
    <w:rsid w:val="008E5487"/>
    <w:rsid w:val="008E641F"/>
    <w:rsid w:val="008E6CFB"/>
    <w:rsid w:val="008E71F5"/>
    <w:rsid w:val="008E776A"/>
    <w:rsid w:val="008E7F9B"/>
    <w:rsid w:val="008F007D"/>
    <w:rsid w:val="008F00FD"/>
    <w:rsid w:val="008F01E4"/>
    <w:rsid w:val="008F0949"/>
    <w:rsid w:val="008F0DB7"/>
    <w:rsid w:val="008F109F"/>
    <w:rsid w:val="008F124C"/>
    <w:rsid w:val="008F130D"/>
    <w:rsid w:val="008F221B"/>
    <w:rsid w:val="008F2A12"/>
    <w:rsid w:val="008F3203"/>
    <w:rsid w:val="008F3EB2"/>
    <w:rsid w:val="008F4378"/>
    <w:rsid w:val="008F4D6A"/>
    <w:rsid w:val="008F5E22"/>
    <w:rsid w:val="008F7157"/>
    <w:rsid w:val="008F73AA"/>
    <w:rsid w:val="008F7931"/>
    <w:rsid w:val="0090156B"/>
    <w:rsid w:val="009016A9"/>
    <w:rsid w:val="00901A2E"/>
    <w:rsid w:val="00901DBA"/>
    <w:rsid w:val="0090234D"/>
    <w:rsid w:val="00902C49"/>
    <w:rsid w:val="00902FE9"/>
    <w:rsid w:val="009039AF"/>
    <w:rsid w:val="00903B32"/>
    <w:rsid w:val="00903E00"/>
    <w:rsid w:val="00903EFC"/>
    <w:rsid w:val="0090448B"/>
    <w:rsid w:val="009046F0"/>
    <w:rsid w:val="0090572A"/>
    <w:rsid w:val="00905D73"/>
    <w:rsid w:val="009063D0"/>
    <w:rsid w:val="0090697B"/>
    <w:rsid w:val="00906F22"/>
    <w:rsid w:val="00907787"/>
    <w:rsid w:val="00907FB2"/>
    <w:rsid w:val="009101B3"/>
    <w:rsid w:val="00910BEC"/>
    <w:rsid w:val="00910C66"/>
    <w:rsid w:val="009124B4"/>
    <w:rsid w:val="009145F3"/>
    <w:rsid w:val="00915453"/>
    <w:rsid w:val="009176E7"/>
    <w:rsid w:val="00917A4B"/>
    <w:rsid w:val="00917FF2"/>
    <w:rsid w:val="00920365"/>
    <w:rsid w:val="00920B6A"/>
    <w:rsid w:val="00921355"/>
    <w:rsid w:val="00923C8A"/>
    <w:rsid w:val="00924BB3"/>
    <w:rsid w:val="00924E2A"/>
    <w:rsid w:val="00925219"/>
    <w:rsid w:val="00926634"/>
    <w:rsid w:val="00926754"/>
    <w:rsid w:val="00926837"/>
    <w:rsid w:val="0092723E"/>
    <w:rsid w:val="0093089D"/>
    <w:rsid w:val="00930EF5"/>
    <w:rsid w:val="00931237"/>
    <w:rsid w:val="009322E2"/>
    <w:rsid w:val="009323E3"/>
    <w:rsid w:val="00932B3D"/>
    <w:rsid w:val="00932BE9"/>
    <w:rsid w:val="0093385E"/>
    <w:rsid w:val="00934007"/>
    <w:rsid w:val="00934872"/>
    <w:rsid w:val="0093550E"/>
    <w:rsid w:val="009360FF"/>
    <w:rsid w:val="0093797E"/>
    <w:rsid w:val="009411FA"/>
    <w:rsid w:val="00943648"/>
    <w:rsid w:val="00943DB3"/>
    <w:rsid w:val="00944929"/>
    <w:rsid w:val="00944EC9"/>
    <w:rsid w:val="00945103"/>
    <w:rsid w:val="0094559F"/>
    <w:rsid w:val="009455BB"/>
    <w:rsid w:val="00946D1A"/>
    <w:rsid w:val="00947DBF"/>
    <w:rsid w:val="00947FA5"/>
    <w:rsid w:val="009505CD"/>
    <w:rsid w:val="00950AC0"/>
    <w:rsid w:val="00951706"/>
    <w:rsid w:val="00951707"/>
    <w:rsid w:val="009518EA"/>
    <w:rsid w:val="009521FC"/>
    <w:rsid w:val="00952700"/>
    <w:rsid w:val="0095281D"/>
    <w:rsid w:val="00952BC1"/>
    <w:rsid w:val="00952FDE"/>
    <w:rsid w:val="009530D3"/>
    <w:rsid w:val="00953E8B"/>
    <w:rsid w:val="0095400D"/>
    <w:rsid w:val="00954991"/>
    <w:rsid w:val="00954A91"/>
    <w:rsid w:val="00955671"/>
    <w:rsid w:val="0095639E"/>
    <w:rsid w:val="009567A4"/>
    <w:rsid w:val="0095682B"/>
    <w:rsid w:val="00956D16"/>
    <w:rsid w:val="00956DF1"/>
    <w:rsid w:val="00957001"/>
    <w:rsid w:val="0095736C"/>
    <w:rsid w:val="0095784C"/>
    <w:rsid w:val="009604E7"/>
    <w:rsid w:val="009606F7"/>
    <w:rsid w:val="0096089F"/>
    <w:rsid w:val="00960B63"/>
    <w:rsid w:val="00960BF8"/>
    <w:rsid w:val="009612C0"/>
    <w:rsid w:val="0096142E"/>
    <w:rsid w:val="0096148B"/>
    <w:rsid w:val="00961565"/>
    <w:rsid w:val="00962203"/>
    <w:rsid w:val="00962C2D"/>
    <w:rsid w:val="00963937"/>
    <w:rsid w:val="00965043"/>
    <w:rsid w:val="00965D70"/>
    <w:rsid w:val="00966228"/>
    <w:rsid w:val="00966A36"/>
    <w:rsid w:val="0097020E"/>
    <w:rsid w:val="009710E6"/>
    <w:rsid w:val="0097155D"/>
    <w:rsid w:val="009715DC"/>
    <w:rsid w:val="0097295C"/>
    <w:rsid w:val="009729EE"/>
    <w:rsid w:val="009730A6"/>
    <w:rsid w:val="009738D7"/>
    <w:rsid w:val="00974410"/>
    <w:rsid w:val="009745E8"/>
    <w:rsid w:val="009747E4"/>
    <w:rsid w:val="00975B57"/>
    <w:rsid w:val="00975D96"/>
    <w:rsid w:val="0097694A"/>
    <w:rsid w:val="00976C6C"/>
    <w:rsid w:val="00976E2D"/>
    <w:rsid w:val="009772CF"/>
    <w:rsid w:val="00977988"/>
    <w:rsid w:val="00977ECD"/>
    <w:rsid w:val="009800D2"/>
    <w:rsid w:val="009808D6"/>
    <w:rsid w:val="00982217"/>
    <w:rsid w:val="00982290"/>
    <w:rsid w:val="00982F8E"/>
    <w:rsid w:val="00983232"/>
    <w:rsid w:val="009833F9"/>
    <w:rsid w:val="00983D93"/>
    <w:rsid w:val="00984EB3"/>
    <w:rsid w:val="00984ECB"/>
    <w:rsid w:val="00985031"/>
    <w:rsid w:val="00985808"/>
    <w:rsid w:val="0098582D"/>
    <w:rsid w:val="00985B65"/>
    <w:rsid w:val="00985D3A"/>
    <w:rsid w:val="00987223"/>
    <w:rsid w:val="0098731A"/>
    <w:rsid w:val="0098738A"/>
    <w:rsid w:val="0098756C"/>
    <w:rsid w:val="00987E9E"/>
    <w:rsid w:val="009911B5"/>
    <w:rsid w:val="00991B71"/>
    <w:rsid w:val="0099310C"/>
    <w:rsid w:val="009948B7"/>
    <w:rsid w:val="00994BA7"/>
    <w:rsid w:val="00995A65"/>
    <w:rsid w:val="009960A9"/>
    <w:rsid w:val="00996807"/>
    <w:rsid w:val="00997FDF"/>
    <w:rsid w:val="009A057D"/>
    <w:rsid w:val="009A0702"/>
    <w:rsid w:val="009A1718"/>
    <w:rsid w:val="009A2074"/>
    <w:rsid w:val="009A34D8"/>
    <w:rsid w:val="009A3AC7"/>
    <w:rsid w:val="009A3EF2"/>
    <w:rsid w:val="009A4C95"/>
    <w:rsid w:val="009A6261"/>
    <w:rsid w:val="009A6F10"/>
    <w:rsid w:val="009A77AE"/>
    <w:rsid w:val="009B03EF"/>
    <w:rsid w:val="009B1305"/>
    <w:rsid w:val="009B130D"/>
    <w:rsid w:val="009B140C"/>
    <w:rsid w:val="009B16EC"/>
    <w:rsid w:val="009B16F3"/>
    <w:rsid w:val="009B2476"/>
    <w:rsid w:val="009B2913"/>
    <w:rsid w:val="009B2AB7"/>
    <w:rsid w:val="009B3856"/>
    <w:rsid w:val="009B39C4"/>
    <w:rsid w:val="009B5424"/>
    <w:rsid w:val="009B569A"/>
    <w:rsid w:val="009B62E7"/>
    <w:rsid w:val="009B64BC"/>
    <w:rsid w:val="009B65D4"/>
    <w:rsid w:val="009B6BFF"/>
    <w:rsid w:val="009B72AB"/>
    <w:rsid w:val="009B7824"/>
    <w:rsid w:val="009C0BF8"/>
    <w:rsid w:val="009C0D63"/>
    <w:rsid w:val="009C16A2"/>
    <w:rsid w:val="009C19DC"/>
    <w:rsid w:val="009C1E2E"/>
    <w:rsid w:val="009C1F73"/>
    <w:rsid w:val="009C35A4"/>
    <w:rsid w:val="009C3780"/>
    <w:rsid w:val="009C3E8E"/>
    <w:rsid w:val="009C470D"/>
    <w:rsid w:val="009C4995"/>
    <w:rsid w:val="009C517D"/>
    <w:rsid w:val="009C5C4A"/>
    <w:rsid w:val="009C6888"/>
    <w:rsid w:val="009C6930"/>
    <w:rsid w:val="009C6FA6"/>
    <w:rsid w:val="009C760F"/>
    <w:rsid w:val="009D0574"/>
    <w:rsid w:val="009D0D6F"/>
    <w:rsid w:val="009D1A6C"/>
    <w:rsid w:val="009D20D6"/>
    <w:rsid w:val="009D2461"/>
    <w:rsid w:val="009D3076"/>
    <w:rsid w:val="009D32BE"/>
    <w:rsid w:val="009D42DE"/>
    <w:rsid w:val="009D441F"/>
    <w:rsid w:val="009D594E"/>
    <w:rsid w:val="009D6235"/>
    <w:rsid w:val="009E0325"/>
    <w:rsid w:val="009E0CD4"/>
    <w:rsid w:val="009E1003"/>
    <w:rsid w:val="009E117D"/>
    <w:rsid w:val="009E1313"/>
    <w:rsid w:val="009E13D3"/>
    <w:rsid w:val="009E1FE8"/>
    <w:rsid w:val="009E2505"/>
    <w:rsid w:val="009E2897"/>
    <w:rsid w:val="009E2FB2"/>
    <w:rsid w:val="009E30E5"/>
    <w:rsid w:val="009E315D"/>
    <w:rsid w:val="009E33A0"/>
    <w:rsid w:val="009E3EAF"/>
    <w:rsid w:val="009E4956"/>
    <w:rsid w:val="009E5092"/>
    <w:rsid w:val="009E56BD"/>
    <w:rsid w:val="009E58FE"/>
    <w:rsid w:val="009E5AF3"/>
    <w:rsid w:val="009E6A7E"/>
    <w:rsid w:val="009E704F"/>
    <w:rsid w:val="009E70C6"/>
    <w:rsid w:val="009E714B"/>
    <w:rsid w:val="009E7F58"/>
    <w:rsid w:val="009F064F"/>
    <w:rsid w:val="009F0FA0"/>
    <w:rsid w:val="009F15DB"/>
    <w:rsid w:val="009F1D38"/>
    <w:rsid w:val="009F1FE7"/>
    <w:rsid w:val="009F2C12"/>
    <w:rsid w:val="009F4C7F"/>
    <w:rsid w:val="009F4F93"/>
    <w:rsid w:val="009F58EB"/>
    <w:rsid w:val="009F5BC2"/>
    <w:rsid w:val="009F5C06"/>
    <w:rsid w:val="009F61CC"/>
    <w:rsid w:val="009F6343"/>
    <w:rsid w:val="009F67BC"/>
    <w:rsid w:val="009F67C2"/>
    <w:rsid w:val="009F6A27"/>
    <w:rsid w:val="00A00A26"/>
    <w:rsid w:val="00A00A54"/>
    <w:rsid w:val="00A00D74"/>
    <w:rsid w:val="00A00D77"/>
    <w:rsid w:val="00A02071"/>
    <w:rsid w:val="00A023DA"/>
    <w:rsid w:val="00A02519"/>
    <w:rsid w:val="00A02A86"/>
    <w:rsid w:val="00A02E41"/>
    <w:rsid w:val="00A03259"/>
    <w:rsid w:val="00A04623"/>
    <w:rsid w:val="00A050B8"/>
    <w:rsid w:val="00A0541E"/>
    <w:rsid w:val="00A0614D"/>
    <w:rsid w:val="00A061A3"/>
    <w:rsid w:val="00A075FE"/>
    <w:rsid w:val="00A07996"/>
    <w:rsid w:val="00A07B68"/>
    <w:rsid w:val="00A1000C"/>
    <w:rsid w:val="00A101A7"/>
    <w:rsid w:val="00A10E1A"/>
    <w:rsid w:val="00A12B34"/>
    <w:rsid w:val="00A141F5"/>
    <w:rsid w:val="00A1489A"/>
    <w:rsid w:val="00A15203"/>
    <w:rsid w:val="00A15B18"/>
    <w:rsid w:val="00A16E41"/>
    <w:rsid w:val="00A171F0"/>
    <w:rsid w:val="00A17241"/>
    <w:rsid w:val="00A175ED"/>
    <w:rsid w:val="00A20D70"/>
    <w:rsid w:val="00A222D5"/>
    <w:rsid w:val="00A22B32"/>
    <w:rsid w:val="00A23E32"/>
    <w:rsid w:val="00A24013"/>
    <w:rsid w:val="00A25035"/>
    <w:rsid w:val="00A25968"/>
    <w:rsid w:val="00A25A59"/>
    <w:rsid w:val="00A26ECE"/>
    <w:rsid w:val="00A275DC"/>
    <w:rsid w:val="00A27E62"/>
    <w:rsid w:val="00A3114A"/>
    <w:rsid w:val="00A31698"/>
    <w:rsid w:val="00A31F62"/>
    <w:rsid w:val="00A31FC3"/>
    <w:rsid w:val="00A336AE"/>
    <w:rsid w:val="00A351AA"/>
    <w:rsid w:val="00A352E7"/>
    <w:rsid w:val="00A3562A"/>
    <w:rsid w:val="00A362CE"/>
    <w:rsid w:val="00A36CF1"/>
    <w:rsid w:val="00A3737F"/>
    <w:rsid w:val="00A3777F"/>
    <w:rsid w:val="00A377ED"/>
    <w:rsid w:val="00A40094"/>
    <w:rsid w:val="00A414DC"/>
    <w:rsid w:val="00A41513"/>
    <w:rsid w:val="00A41C7C"/>
    <w:rsid w:val="00A426E2"/>
    <w:rsid w:val="00A43439"/>
    <w:rsid w:val="00A437D5"/>
    <w:rsid w:val="00A43AAB"/>
    <w:rsid w:val="00A43C39"/>
    <w:rsid w:val="00A454E3"/>
    <w:rsid w:val="00A45E68"/>
    <w:rsid w:val="00A47C88"/>
    <w:rsid w:val="00A51129"/>
    <w:rsid w:val="00A51737"/>
    <w:rsid w:val="00A5272E"/>
    <w:rsid w:val="00A52FC1"/>
    <w:rsid w:val="00A5375A"/>
    <w:rsid w:val="00A54AFB"/>
    <w:rsid w:val="00A54CD3"/>
    <w:rsid w:val="00A54F75"/>
    <w:rsid w:val="00A558A7"/>
    <w:rsid w:val="00A5625B"/>
    <w:rsid w:val="00A5711D"/>
    <w:rsid w:val="00A575CE"/>
    <w:rsid w:val="00A57BAD"/>
    <w:rsid w:val="00A60FA5"/>
    <w:rsid w:val="00A60FD1"/>
    <w:rsid w:val="00A615BD"/>
    <w:rsid w:val="00A61B2C"/>
    <w:rsid w:val="00A62428"/>
    <w:rsid w:val="00A629AE"/>
    <w:rsid w:val="00A62C0E"/>
    <w:rsid w:val="00A63591"/>
    <w:rsid w:val="00A635AF"/>
    <w:rsid w:val="00A644C1"/>
    <w:rsid w:val="00A647D3"/>
    <w:rsid w:val="00A64F67"/>
    <w:rsid w:val="00A650ED"/>
    <w:rsid w:val="00A6553E"/>
    <w:rsid w:val="00A65879"/>
    <w:rsid w:val="00A6647F"/>
    <w:rsid w:val="00A66E3F"/>
    <w:rsid w:val="00A676D1"/>
    <w:rsid w:val="00A677F0"/>
    <w:rsid w:val="00A67878"/>
    <w:rsid w:val="00A67930"/>
    <w:rsid w:val="00A70122"/>
    <w:rsid w:val="00A7028B"/>
    <w:rsid w:val="00A7096E"/>
    <w:rsid w:val="00A70C27"/>
    <w:rsid w:val="00A710A5"/>
    <w:rsid w:val="00A71F33"/>
    <w:rsid w:val="00A7219C"/>
    <w:rsid w:val="00A72DB5"/>
    <w:rsid w:val="00A7328F"/>
    <w:rsid w:val="00A737B9"/>
    <w:rsid w:val="00A7387B"/>
    <w:rsid w:val="00A73E44"/>
    <w:rsid w:val="00A74EB6"/>
    <w:rsid w:val="00A76440"/>
    <w:rsid w:val="00A779D7"/>
    <w:rsid w:val="00A8115F"/>
    <w:rsid w:val="00A811CC"/>
    <w:rsid w:val="00A81CE7"/>
    <w:rsid w:val="00A82733"/>
    <w:rsid w:val="00A82A1F"/>
    <w:rsid w:val="00A83092"/>
    <w:rsid w:val="00A83240"/>
    <w:rsid w:val="00A83709"/>
    <w:rsid w:val="00A85471"/>
    <w:rsid w:val="00A86830"/>
    <w:rsid w:val="00A874FE"/>
    <w:rsid w:val="00A87D6D"/>
    <w:rsid w:val="00A90821"/>
    <w:rsid w:val="00A90931"/>
    <w:rsid w:val="00A90A46"/>
    <w:rsid w:val="00A92738"/>
    <w:rsid w:val="00A92931"/>
    <w:rsid w:val="00A936D0"/>
    <w:rsid w:val="00A93B0C"/>
    <w:rsid w:val="00A93B3E"/>
    <w:rsid w:val="00A93C57"/>
    <w:rsid w:val="00A93D37"/>
    <w:rsid w:val="00A93F45"/>
    <w:rsid w:val="00A93FBA"/>
    <w:rsid w:val="00A94833"/>
    <w:rsid w:val="00A959A9"/>
    <w:rsid w:val="00A96519"/>
    <w:rsid w:val="00A97808"/>
    <w:rsid w:val="00A9792A"/>
    <w:rsid w:val="00A97D05"/>
    <w:rsid w:val="00A97DC5"/>
    <w:rsid w:val="00A97FD7"/>
    <w:rsid w:val="00AA0828"/>
    <w:rsid w:val="00AA0A5E"/>
    <w:rsid w:val="00AA10F8"/>
    <w:rsid w:val="00AA1470"/>
    <w:rsid w:val="00AA15CC"/>
    <w:rsid w:val="00AA16DB"/>
    <w:rsid w:val="00AA2A68"/>
    <w:rsid w:val="00AA3573"/>
    <w:rsid w:val="00AA3E46"/>
    <w:rsid w:val="00AA43AF"/>
    <w:rsid w:val="00AA46CF"/>
    <w:rsid w:val="00AA5C86"/>
    <w:rsid w:val="00AA5F8D"/>
    <w:rsid w:val="00AA6F89"/>
    <w:rsid w:val="00AA72D5"/>
    <w:rsid w:val="00AA7923"/>
    <w:rsid w:val="00AB05D6"/>
    <w:rsid w:val="00AB0BCA"/>
    <w:rsid w:val="00AB26F1"/>
    <w:rsid w:val="00AB2827"/>
    <w:rsid w:val="00AB3A97"/>
    <w:rsid w:val="00AB4942"/>
    <w:rsid w:val="00AB5319"/>
    <w:rsid w:val="00AB67AA"/>
    <w:rsid w:val="00AB6A32"/>
    <w:rsid w:val="00AB6C05"/>
    <w:rsid w:val="00AB6F6E"/>
    <w:rsid w:val="00AB76A9"/>
    <w:rsid w:val="00AB7938"/>
    <w:rsid w:val="00AB79D9"/>
    <w:rsid w:val="00AB7BFA"/>
    <w:rsid w:val="00AB7EC3"/>
    <w:rsid w:val="00AC0348"/>
    <w:rsid w:val="00AC0A51"/>
    <w:rsid w:val="00AC0BC1"/>
    <w:rsid w:val="00AC159E"/>
    <w:rsid w:val="00AC2816"/>
    <w:rsid w:val="00AC2BAC"/>
    <w:rsid w:val="00AC2FF1"/>
    <w:rsid w:val="00AC3038"/>
    <w:rsid w:val="00AC359D"/>
    <w:rsid w:val="00AC3B38"/>
    <w:rsid w:val="00AC4056"/>
    <w:rsid w:val="00AC548E"/>
    <w:rsid w:val="00AC68AD"/>
    <w:rsid w:val="00AC6D53"/>
    <w:rsid w:val="00AC798F"/>
    <w:rsid w:val="00AD0257"/>
    <w:rsid w:val="00AD0A0E"/>
    <w:rsid w:val="00AD0A3E"/>
    <w:rsid w:val="00AD1454"/>
    <w:rsid w:val="00AD150D"/>
    <w:rsid w:val="00AD2844"/>
    <w:rsid w:val="00AD2C5C"/>
    <w:rsid w:val="00AD2C62"/>
    <w:rsid w:val="00AD2CCA"/>
    <w:rsid w:val="00AD35AE"/>
    <w:rsid w:val="00AD35B4"/>
    <w:rsid w:val="00AD373D"/>
    <w:rsid w:val="00AD3BD7"/>
    <w:rsid w:val="00AD3E9E"/>
    <w:rsid w:val="00AD417D"/>
    <w:rsid w:val="00AD4563"/>
    <w:rsid w:val="00AD4EDB"/>
    <w:rsid w:val="00AD51A7"/>
    <w:rsid w:val="00AD529F"/>
    <w:rsid w:val="00AD6D19"/>
    <w:rsid w:val="00AD6E4F"/>
    <w:rsid w:val="00AD76F7"/>
    <w:rsid w:val="00AE1084"/>
    <w:rsid w:val="00AE1C53"/>
    <w:rsid w:val="00AE1E85"/>
    <w:rsid w:val="00AE1F2D"/>
    <w:rsid w:val="00AE2379"/>
    <w:rsid w:val="00AE2654"/>
    <w:rsid w:val="00AE29C1"/>
    <w:rsid w:val="00AE2BC4"/>
    <w:rsid w:val="00AE2D5B"/>
    <w:rsid w:val="00AE2E33"/>
    <w:rsid w:val="00AE3116"/>
    <w:rsid w:val="00AE3578"/>
    <w:rsid w:val="00AE3BA6"/>
    <w:rsid w:val="00AE5C44"/>
    <w:rsid w:val="00AE6234"/>
    <w:rsid w:val="00AE7930"/>
    <w:rsid w:val="00AE7FD9"/>
    <w:rsid w:val="00AF22B7"/>
    <w:rsid w:val="00AF2CBB"/>
    <w:rsid w:val="00AF2D02"/>
    <w:rsid w:val="00AF2E75"/>
    <w:rsid w:val="00AF4950"/>
    <w:rsid w:val="00AF5539"/>
    <w:rsid w:val="00AF5FB5"/>
    <w:rsid w:val="00AF6541"/>
    <w:rsid w:val="00AF656E"/>
    <w:rsid w:val="00AF6E76"/>
    <w:rsid w:val="00AF6F4A"/>
    <w:rsid w:val="00AF7591"/>
    <w:rsid w:val="00AF7CCF"/>
    <w:rsid w:val="00B00057"/>
    <w:rsid w:val="00B000F4"/>
    <w:rsid w:val="00B0051F"/>
    <w:rsid w:val="00B0071F"/>
    <w:rsid w:val="00B007B2"/>
    <w:rsid w:val="00B017C8"/>
    <w:rsid w:val="00B018F3"/>
    <w:rsid w:val="00B0356C"/>
    <w:rsid w:val="00B0375E"/>
    <w:rsid w:val="00B03C79"/>
    <w:rsid w:val="00B043A3"/>
    <w:rsid w:val="00B04632"/>
    <w:rsid w:val="00B04676"/>
    <w:rsid w:val="00B055A6"/>
    <w:rsid w:val="00B062FE"/>
    <w:rsid w:val="00B0635F"/>
    <w:rsid w:val="00B06377"/>
    <w:rsid w:val="00B07412"/>
    <w:rsid w:val="00B074C5"/>
    <w:rsid w:val="00B07606"/>
    <w:rsid w:val="00B11211"/>
    <w:rsid w:val="00B11391"/>
    <w:rsid w:val="00B119B2"/>
    <w:rsid w:val="00B11A09"/>
    <w:rsid w:val="00B1238E"/>
    <w:rsid w:val="00B12AEB"/>
    <w:rsid w:val="00B12ED7"/>
    <w:rsid w:val="00B13453"/>
    <w:rsid w:val="00B13913"/>
    <w:rsid w:val="00B13A92"/>
    <w:rsid w:val="00B14825"/>
    <w:rsid w:val="00B15162"/>
    <w:rsid w:val="00B1696D"/>
    <w:rsid w:val="00B1703A"/>
    <w:rsid w:val="00B173A7"/>
    <w:rsid w:val="00B179C9"/>
    <w:rsid w:val="00B17DE6"/>
    <w:rsid w:val="00B20B9E"/>
    <w:rsid w:val="00B20DF6"/>
    <w:rsid w:val="00B21A8B"/>
    <w:rsid w:val="00B21CC6"/>
    <w:rsid w:val="00B22365"/>
    <w:rsid w:val="00B2270C"/>
    <w:rsid w:val="00B22DF5"/>
    <w:rsid w:val="00B22F32"/>
    <w:rsid w:val="00B230B1"/>
    <w:rsid w:val="00B240A7"/>
    <w:rsid w:val="00B241C1"/>
    <w:rsid w:val="00B245AB"/>
    <w:rsid w:val="00B24D8F"/>
    <w:rsid w:val="00B2501D"/>
    <w:rsid w:val="00B250A7"/>
    <w:rsid w:val="00B25A12"/>
    <w:rsid w:val="00B25A8B"/>
    <w:rsid w:val="00B2618C"/>
    <w:rsid w:val="00B264F3"/>
    <w:rsid w:val="00B26698"/>
    <w:rsid w:val="00B30451"/>
    <w:rsid w:val="00B306FC"/>
    <w:rsid w:val="00B30CD2"/>
    <w:rsid w:val="00B30E4E"/>
    <w:rsid w:val="00B31900"/>
    <w:rsid w:val="00B31DF9"/>
    <w:rsid w:val="00B330A5"/>
    <w:rsid w:val="00B334A7"/>
    <w:rsid w:val="00B335EC"/>
    <w:rsid w:val="00B33E5A"/>
    <w:rsid w:val="00B343E8"/>
    <w:rsid w:val="00B3457E"/>
    <w:rsid w:val="00B34F7D"/>
    <w:rsid w:val="00B366F4"/>
    <w:rsid w:val="00B368A5"/>
    <w:rsid w:val="00B36991"/>
    <w:rsid w:val="00B371CC"/>
    <w:rsid w:val="00B37856"/>
    <w:rsid w:val="00B37894"/>
    <w:rsid w:val="00B37992"/>
    <w:rsid w:val="00B37BC1"/>
    <w:rsid w:val="00B37C27"/>
    <w:rsid w:val="00B401AA"/>
    <w:rsid w:val="00B40293"/>
    <w:rsid w:val="00B412E1"/>
    <w:rsid w:val="00B41C3A"/>
    <w:rsid w:val="00B428F2"/>
    <w:rsid w:val="00B43139"/>
    <w:rsid w:val="00B43704"/>
    <w:rsid w:val="00B43CAC"/>
    <w:rsid w:val="00B453B8"/>
    <w:rsid w:val="00B45705"/>
    <w:rsid w:val="00B460D2"/>
    <w:rsid w:val="00B47289"/>
    <w:rsid w:val="00B4770C"/>
    <w:rsid w:val="00B5070A"/>
    <w:rsid w:val="00B50E81"/>
    <w:rsid w:val="00B517C9"/>
    <w:rsid w:val="00B51880"/>
    <w:rsid w:val="00B518ED"/>
    <w:rsid w:val="00B537E8"/>
    <w:rsid w:val="00B537EF"/>
    <w:rsid w:val="00B54D62"/>
    <w:rsid w:val="00B5607C"/>
    <w:rsid w:val="00B56B95"/>
    <w:rsid w:val="00B56FCE"/>
    <w:rsid w:val="00B575A9"/>
    <w:rsid w:val="00B57651"/>
    <w:rsid w:val="00B6152B"/>
    <w:rsid w:val="00B618DE"/>
    <w:rsid w:val="00B6272C"/>
    <w:rsid w:val="00B64DCE"/>
    <w:rsid w:val="00B64E99"/>
    <w:rsid w:val="00B65605"/>
    <w:rsid w:val="00B6574C"/>
    <w:rsid w:val="00B6576C"/>
    <w:rsid w:val="00B66090"/>
    <w:rsid w:val="00B66215"/>
    <w:rsid w:val="00B66B31"/>
    <w:rsid w:val="00B67B5D"/>
    <w:rsid w:val="00B67E24"/>
    <w:rsid w:val="00B67F7E"/>
    <w:rsid w:val="00B700CB"/>
    <w:rsid w:val="00B704D6"/>
    <w:rsid w:val="00B705E0"/>
    <w:rsid w:val="00B70862"/>
    <w:rsid w:val="00B70881"/>
    <w:rsid w:val="00B7093D"/>
    <w:rsid w:val="00B70B0B"/>
    <w:rsid w:val="00B71AED"/>
    <w:rsid w:val="00B751D1"/>
    <w:rsid w:val="00B75909"/>
    <w:rsid w:val="00B75E2C"/>
    <w:rsid w:val="00B7606C"/>
    <w:rsid w:val="00B7606F"/>
    <w:rsid w:val="00B7650E"/>
    <w:rsid w:val="00B76B19"/>
    <w:rsid w:val="00B770FF"/>
    <w:rsid w:val="00B7795A"/>
    <w:rsid w:val="00B77FAC"/>
    <w:rsid w:val="00B80EC1"/>
    <w:rsid w:val="00B80F29"/>
    <w:rsid w:val="00B81796"/>
    <w:rsid w:val="00B8198C"/>
    <w:rsid w:val="00B82097"/>
    <w:rsid w:val="00B82169"/>
    <w:rsid w:val="00B829DD"/>
    <w:rsid w:val="00B8326F"/>
    <w:rsid w:val="00B83B0B"/>
    <w:rsid w:val="00B840CE"/>
    <w:rsid w:val="00B8524E"/>
    <w:rsid w:val="00B85702"/>
    <w:rsid w:val="00B86F89"/>
    <w:rsid w:val="00B87085"/>
    <w:rsid w:val="00B87ACA"/>
    <w:rsid w:val="00B91DD5"/>
    <w:rsid w:val="00B922D1"/>
    <w:rsid w:val="00B92D45"/>
    <w:rsid w:val="00B92FE5"/>
    <w:rsid w:val="00B93335"/>
    <w:rsid w:val="00B9404E"/>
    <w:rsid w:val="00B955A5"/>
    <w:rsid w:val="00B9585F"/>
    <w:rsid w:val="00B972CC"/>
    <w:rsid w:val="00B9767E"/>
    <w:rsid w:val="00B97A27"/>
    <w:rsid w:val="00B97A45"/>
    <w:rsid w:val="00B97FEB"/>
    <w:rsid w:val="00BA01B3"/>
    <w:rsid w:val="00BA088A"/>
    <w:rsid w:val="00BA0C80"/>
    <w:rsid w:val="00BA11A1"/>
    <w:rsid w:val="00BA16A3"/>
    <w:rsid w:val="00BA1E0C"/>
    <w:rsid w:val="00BA20AE"/>
    <w:rsid w:val="00BA240C"/>
    <w:rsid w:val="00BA26CB"/>
    <w:rsid w:val="00BA33DF"/>
    <w:rsid w:val="00BA4D3E"/>
    <w:rsid w:val="00BA54B2"/>
    <w:rsid w:val="00BA5E8E"/>
    <w:rsid w:val="00BA5F77"/>
    <w:rsid w:val="00BA6A2B"/>
    <w:rsid w:val="00BA79E6"/>
    <w:rsid w:val="00BA79E7"/>
    <w:rsid w:val="00BA7A27"/>
    <w:rsid w:val="00BA7C75"/>
    <w:rsid w:val="00BB0D30"/>
    <w:rsid w:val="00BB10D2"/>
    <w:rsid w:val="00BB132C"/>
    <w:rsid w:val="00BB188B"/>
    <w:rsid w:val="00BB1EF3"/>
    <w:rsid w:val="00BB1F0C"/>
    <w:rsid w:val="00BB2B88"/>
    <w:rsid w:val="00BB2EDF"/>
    <w:rsid w:val="00BB383D"/>
    <w:rsid w:val="00BB4080"/>
    <w:rsid w:val="00BB424D"/>
    <w:rsid w:val="00BB45A8"/>
    <w:rsid w:val="00BB4C7F"/>
    <w:rsid w:val="00BB4DD7"/>
    <w:rsid w:val="00BB57A5"/>
    <w:rsid w:val="00BB737C"/>
    <w:rsid w:val="00BB76C6"/>
    <w:rsid w:val="00BB7B8C"/>
    <w:rsid w:val="00BB7EA2"/>
    <w:rsid w:val="00BC0EFF"/>
    <w:rsid w:val="00BC1F39"/>
    <w:rsid w:val="00BC3D7C"/>
    <w:rsid w:val="00BC3E39"/>
    <w:rsid w:val="00BC3E77"/>
    <w:rsid w:val="00BC3EC3"/>
    <w:rsid w:val="00BC481C"/>
    <w:rsid w:val="00BC4C74"/>
    <w:rsid w:val="00BC543E"/>
    <w:rsid w:val="00BC5B30"/>
    <w:rsid w:val="00BC5C16"/>
    <w:rsid w:val="00BC5E35"/>
    <w:rsid w:val="00BC6878"/>
    <w:rsid w:val="00BC6A4E"/>
    <w:rsid w:val="00BC6E99"/>
    <w:rsid w:val="00BC7EB0"/>
    <w:rsid w:val="00BD107C"/>
    <w:rsid w:val="00BD1787"/>
    <w:rsid w:val="00BD201D"/>
    <w:rsid w:val="00BD31DD"/>
    <w:rsid w:val="00BD3508"/>
    <w:rsid w:val="00BD4431"/>
    <w:rsid w:val="00BD4629"/>
    <w:rsid w:val="00BD504A"/>
    <w:rsid w:val="00BD52EB"/>
    <w:rsid w:val="00BD5417"/>
    <w:rsid w:val="00BD5B62"/>
    <w:rsid w:val="00BE075F"/>
    <w:rsid w:val="00BE15CB"/>
    <w:rsid w:val="00BE1A4D"/>
    <w:rsid w:val="00BE204B"/>
    <w:rsid w:val="00BE2519"/>
    <w:rsid w:val="00BE3308"/>
    <w:rsid w:val="00BE4C1B"/>
    <w:rsid w:val="00BE533F"/>
    <w:rsid w:val="00BE650B"/>
    <w:rsid w:val="00BE78E2"/>
    <w:rsid w:val="00BE7BF6"/>
    <w:rsid w:val="00BF0CBE"/>
    <w:rsid w:val="00BF11D8"/>
    <w:rsid w:val="00BF1450"/>
    <w:rsid w:val="00BF23FE"/>
    <w:rsid w:val="00BF27DE"/>
    <w:rsid w:val="00BF30C3"/>
    <w:rsid w:val="00BF39FD"/>
    <w:rsid w:val="00BF435B"/>
    <w:rsid w:val="00BF5EFF"/>
    <w:rsid w:val="00BF61E0"/>
    <w:rsid w:val="00BF6649"/>
    <w:rsid w:val="00BF7028"/>
    <w:rsid w:val="00C008AA"/>
    <w:rsid w:val="00C0107D"/>
    <w:rsid w:val="00C01F5D"/>
    <w:rsid w:val="00C02E1D"/>
    <w:rsid w:val="00C02FC8"/>
    <w:rsid w:val="00C03135"/>
    <w:rsid w:val="00C03285"/>
    <w:rsid w:val="00C03808"/>
    <w:rsid w:val="00C038B8"/>
    <w:rsid w:val="00C0536C"/>
    <w:rsid w:val="00C06308"/>
    <w:rsid w:val="00C066A4"/>
    <w:rsid w:val="00C067E7"/>
    <w:rsid w:val="00C07946"/>
    <w:rsid w:val="00C07A6A"/>
    <w:rsid w:val="00C100D5"/>
    <w:rsid w:val="00C10633"/>
    <w:rsid w:val="00C107D1"/>
    <w:rsid w:val="00C10B64"/>
    <w:rsid w:val="00C110C7"/>
    <w:rsid w:val="00C1183C"/>
    <w:rsid w:val="00C11CB0"/>
    <w:rsid w:val="00C123E8"/>
    <w:rsid w:val="00C132DD"/>
    <w:rsid w:val="00C1363F"/>
    <w:rsid w:val="00C14D8B"/>
    <w:rsid w:val="00C14F24"/>
    <w:rsid w:val="00C1546E"/>
    <w:rsid w:val="00C16DCD"/>
    <w:rsid w:val="00C17043"/>
    <w:rsid w:val="00C174DA"/>
    <w:rsid w:val="00C1778E"/>
    <w:rsid w:val="00C178AC"/>
    <w:rsid w:val="00C17E76"/>
    <w:rsid w:val="00C20434"/>
    <w:rsid w:val="00C214E3"/>
    <w:rsid w:val="00C21AD6"/>
    <w:rsid w:val="00C227CD"/>
    <w:rsid w:val="00C2285A"/>
    <w:rsid w:val="00C228E9"/>
    <w:rsid w:val="00C23637"/>
    <w:rsid w:val="00C2419E"/>
    <w:rsid w:val="00C2590B"/>
    <w:rsid w:val="00C259D7"/>
    <w:rsid w:val="00C25EF8"/>
    <w:rsid w:val="00C268C1"/>
    <w:rsid w:val="00C2719F"/>
    <w:rsid w:val="00C306FE"/>
    <w:rsid w:val="00C309D1"/>
    <w:rsid w:val="00C30C9B"/>
    <w:rsid w:val="00C3158F"/>
    <w:rsid w:val="00C31C37"/>
    <w:rsid w:val="00C33D11"/>
    <w:rsid w:val="00C343A4"/>
    <w:rsid w:val="00C34A9C"/>
    <w:rsid w:val="00C35A9B"/>
    <w:rsid w:val="00C361D0"/>
    <w:rsid w:val="00C36BA2"/>
    <w:rsid w:val="00C377F8"/>
    <w:rsid w:val="00C379DD"/>
    <w:rsid w:val="00C40067"/>
    <w:rsid w:val="00C40428"/>
    <w:rsid w:val="00C404CA"/>
    <w:rsid w:val="00C40837"/>
    <w:rsid w:val="00C4092F"/>
    <w:rsid w:val="00C41B8F"/>
    <w:rsid w:val="00C41DF6"/>
    <w:rsid w:val="00C4313B"/>
    <w:rsid w:val="00C43504"/>
    <w:rsid w:val="00C439F2"/>
    <w:rsid w:val="00C43BC6"/>
    <w:rsid w:val="00C43C18"/>
    <w:rsid w:val="00C43DA3"/>
    <w:rsid w:val="00C44872"/>
    <w:rsid w:val="00C45356"/>
    <w:rsid w:val="00C45A8C"/>
    <w:rsid w:val="00C45B8D"/>
    <w:rsid w:val="00C460CE"/>
    <w:rsid w:val="00C462F0"/>
    <w:rsid w:val="00C46D7C"/>
    <w:rsid w:val="00C46FE0"/>
    <w:rsid w:val="00C471B3"/>
    <w:rsid w:val="00C5014C"/>
    <w:rsid w:val="00C502C9"/>
    <w:rsid w:val="00C506E7"/>
    <w:rsid w:val="00C5081B"/>
    <w:rsid w:val="00C511AB"/>
    <w:rsid w:val="00C514D0"/>
    <w:rsid w:val="00C51962"/>
    <w:rsid w:val="00C52A8E"/>
    <w:rsid w:val="00C52C23"/>
    <w:rsid w:val="00C52CC5"/>
    <w:rsid w:val="00C54182"/>
    <w:rsid w:val="00C55689"/>
    <w:rsid w:val="00C55704"/>
    <w:rsid w:val="00C55D37"/>
    <w:rsid w:val="00C560F1"/>
    <w:rsid w:val="00C561F0"/>
    <w:rsid w:val="00C57200"/>
    <w:rsid w:val="00C57A5D"/>
    <w:rsid w:val="00C6042A"/>
    <w:rsid w:val="00C609F1"/>
    <w:rsid w:val="00C60EBC"/>
    <w:rsid w:val="00C61639"/>
    <w:rsid w:val="00C6252A"/>
    <w:rsid w:val="00C62983"/>
    <w:rsid w:val="00C630D3"/>
    <w:rsid w:val="00C63531"/>
    <w:rsid w:val="00C6383D"/>
    <w:rsid w:val="00C6468F"/>
    <w:rsid w:val="00C64A22"/>
    <w:rsid w:val="00C657C3"/>
    <w:rsid w:val="00C65A0C"/>
    <w:rsid w:val="00C67147"/>
    <w:rsid w:val="00C67FDC"/>
    <w:rsid w:val="00C7003D"/>
    <w:rsid w:val="00C703EA"/>
    <w:rsid w:val="00C70AD0"/>
    <w:rsid w:val="00C70DA5"/>
    <w:rsid w:val="00C70FFE"/>
    <w:rsid w:val="00C7160D"/>
    <w:rsid w:val="00C717FD"/>
    <w:rsid w:val="00C7296A"/>
    <w:rsid w:val="00C73EFA"/>
    <w:rsid w:val="00C749F2"/>
    <w:rsid w:val="00C75995"/>
    <w:rsid w:val="00C768F5"/>
    <w:rsid w:val="00C76B59"/>
    <w:rsid w:val="00C7754C"/>
    <w:rsid w:val="00C7766E"/>
    <w:rsid w:val="00C803EF"/>
    <w:rsid w:val="00C80498"/>
    <w:rsid w:val="00C8060C"/>
    <w:rsid w:val="00C81383"/>
    <w:rsid w:val="00C822C7"/>
    <w:rsid w:val="00C82612"/>
    <w:rsid w:val="00C8270F"/>
    <w:rsid w:val="00C82F3B"/>
    <w:rsid w:val="00C8318B"/>
    <w:rsid w:val="00C831D3"/>
    <w:rsid w:val="00C832B7"/>
    <w:rsid w:val="00C832E9"/>
    <w:rsid w:val="00C834CD"/>
    <w:rsid w:val="00C8389C"/>
    <w:rsid w:val="00C83DE6"/>
    <w:rsid w:val="00C83E2A"/>
    <w:rsid w:val="00C8451F"/>
    <w:rsid w:val="00C84DE2"/>
    <w:rsid w:val="00C8522B"/>
    <w:rsid w:val="00C8629B"/>
    <w:rsid w:val="00C86E2B"/>
    <w:rsid w:val="00C8779E"/>
    <w:rsid w:val="00C87D0E"/>
    <w:rsid w:val="00C90871"/>
    <w:rsid w:val="00C90BF0"/>
    <w:rsid w:val="00C9103E"/>
    <w:rsid w:val="00C912D4"/>
    <w:rsid w:val="00C91A62"/>
    <w:rsid w:val="00C91CD6"/>
    <w:rsid w:val="00C92373"/>
    <w:rsid w:val="00C924E9"/>
    <w:rsid w:val="00C92753"/>
    <w:rsid w:val="00C9275D"/>
    <w:rsid w:val="00C92C52"/>
    <w:rsid w:val="00C93334"/>
    <w:rsid w:val="00C94291"/>
    <w:rsid w:val="00C944AF"/>
    <w:rsid w:val="00C947EE"/>
    <w:rsid w:val="00C94C4A"/>
    <w:rsid w:val="00C9659F"/>
    <w:rsid w:val="00C9694E"/>
    <w:rsid w:val="00C9771C"/>
    <w:rsid w:val="00C978E9"/>
    <w:rsid w:val="00CA0419"/>
    <w:rsid w:val="00CA0592"/>
    <w:rsid w:val="00CA0E9D"/>
    <w:rsid w:val="00CA1496"/>
    <w:rsid w:val="00CA155C"/>
    <w:rsid w:val="00CA20FF"/>
    <w:rsid w:val="00CA32DD"/>
    <w:rsid w:val="00CA35C3"/>
    <w:rsid w:val="00CA3C02"/>
    <w:rsid w:val="00CA640E"/>
    <w:rsid w:val="00CA69B0"/>
    <w:rsid w:val="00CA6CB2"/>
    <w:rsid w:val="00CB103D"/>
    <w:rsid w:val="00CB1159"/>
    <w:rsid w:val="00CB1376"/>
    <w:rsid w:val="00CB14D9"/>
    <w:rsid w:val="00CB1584"/>
    <w:rsid w:val="00CB15EA"/>
    <w:rsid w:val="00CB1CDB"/>
    <w:rsid w:val="00CB2894"/>
    <w:rsid w:val="00CB2A68"/>
    <w:rsid w:val="00CB2E1E"/>
    <w:rsid w:val="00CB2E35"/>
    <w:rsid w:val="00CB2F6C"/>
    <w:rsid w:val="00CB3402"/>
    <w:rsid w:val="00CB41BE"/>
    <w:rsid w:val="00CB52B3"/>
    <w:rsid w:val="00CB56BF"/>
    <w:rsid w:val="00CB5879"/>
    <w:rsid w:val="00CB5B78"/>
    <w:rsid w:val="00CB5E40"/>
    <w:rsid w:val="00CB6B49"/>
    <w:rsid w:val="00CB6E72"/>
    <w:rsid w:val="00CB7462"/>
    <w:rsid w:val="00CB74A5"/>
    <w:rsid w:val="00CB7F72"/>
    <w:rsid w:val="00CC01BD"/>
    <w:rsid w:val="00CC1FD0"/>
    <w:rsid w:val="00CC2157"/>
    <w:rsid w:val="00CC2B1B"/>
    <w:rsid w:val="00CC2DE2"/>
    <w:rsid w:val="00CC3864"/>
    <w:rsid w:val="00CC40B8"/>
    <w:rsid w:val="00CC4BEF"/>
    <w:rsid w:val="00CC4DBA"/>
    <w:rsid w:val="00CC6115"/>
    <w:rsid w:val="00CC68E8"/>
    <w:rsid w:val="00CC702D"/>
    <w:rsid w:val="00CD0B5B"/>
    <w:rsid w:val="00CD1646"/>
    <w:rsid w:val="00CD199B"/>
    <w:rsid w:val="00CD272A"/>
    <w:rsid w:val="00CD2B26"/>
    <w:rsid w:val="00CD3563"/>
    <w:rsid w:val="00CD3814"/>
    <w:rsid w:val="00CD3E27"/>
    <w:rsid w:val="00CD4F14"/>
    <w:rsid w:val="00CD6CB4"/>
    <w:rsid w:val="00CD72B4"/>
    <w:rsid w:val="00CE03D3"/>
    <w:rsid w:val="00CE1054"/>
    <w:rsid w:val="00CE37F3"/>
    <w:rsid w:val="00CE38D3"/>
    <w:rsid w:val="00CE44FD"/>
    <w:rsid w:val="00CE4946"/>
    <w:rsid w:val="00CE5D7C"/>
    <w:rsid w:val="00CE625E"/>
    <w:rsid w:val="00CE75B8"/>
    <w:rsid w:val="00CF08BA"/>
    <w:rsid w:val="00CF0C3B"/>
    <w:rsid w:val="00CF1EDC"/>
    <w:rsid w:val="00CF2725"/>
    <w:rsid w:val="00CF3034"/>
    <w:rsid w:val="00CF3711"/>
    <w:rsid w:val="00CF3D49"/>
    <w:rsid w:val="00CF42DA"/>
    <w:rsid w:val="00CF4AA1"/>
    <w:rsid w:val="00CF5133"/>
    <w:rsid w:val="00CF53C3"/>
    <w:rsid w:val="00CF5CB1"/>
    <w:rsid w:val="00CF6131"/>
    <w:rsid w:val="00CF63AA"/>
    <w:rsid w:val="00CF6D31"/>
    <w:rsid w:val="00CF7536"/>
    <w:rsid w:val="00CF7841"/>
    <w:rsid w:val="00D006EE"/>
    <w:rsid w:val="00D00AE2"/>
    <w:rsid w:val="00D00BE7"/>
    <w:rsid w:val="00D00C00"/>
    <w:rsid w:val="00D01134"/>
    <w:rsid w:val="00D013A2"/>
    <w:rsid w:val="00D01B06"/>
    <w:rsid w:val="00D01E2C"/>
    <w:rsid w:val="00D02220"/>
    <w:rsid w:val="00D02BCA"/>
    <w:rsid w:val="00D03436"/>
    <w:rsid w:val="00D0397D"/>
    <w:rsid w:val="00D03CD6"/>
    <w:rsid w:val="00D04CE4"/>
    <w:rsid w:val="00D0514F"/>
    <w:rsid w:val="00D05B86"/>
    <w:rsid w:val="00D06608"/>
    <w:rsid w:val="00D06C36"/>
    <w:rsid w:val="00D079C5"/>
    <w:rsid w:val="00D11163"/>
    <w:rsid w:val="00D1185D"/>
    <w:rsid w:val="00D12202"/>
    <w:rsid w:val="00D12D18"/>
    <w:rsid w:val="00D14B61"/>
    <w:rsid w:val="00D14EA1"/>
    <w:rsid w:val="00D1515D"/>
    <w:rsid w:val="00D15233"/>
    <w:rsid w:val="00D1538E"/>
    <w:rsid w:val="00D1594E"/>
    <w:rsid w:val="00D15C9A"/>
    <w:rsid w:val="00D1715F"/>
    <w:rsid w:val="00D2048F"/>
    <w:rsid w:val="00D211E3"/>
    <w:rsid w:val="00D21519"/>
    <w:rsid w:val="00D215EB"/>
    <w:rsid w:val="00D216D8"/>
    <w:rsid w:val="00D219DB"/>
    <w:rsid w:val="00D22192"/>
    <w:rsid w:val="00D225FD"/>
    <w:rsid w:val="00D22B8D"/>
    <w:rsid w:val="00D2323D"/>
    <w:rsid w:val="00D23DE2"/>
    <w:rsid w:val="00D24BF9"/>
    <w:rsid w:val="00D2549F"/>
    <w:rsid w:val="00D256AE"/>
    <w:rsid w:val="00D25927"/>
    <w:rsid w:val="00D25B10"/>
    <w:rsid w:val="00D25EBD"/>
    <w:rsid w:val="00D267E0"/>
    <w:rsid w:val="00D26A91"/>
    <w:rsid w:val="00D272F9"/>
    <w:rsid w:val="00D27FB0"/>
    <w:rsid w:val="00D31931"/>
    <w:rsid w:val="00D31F31"/>
    <w:rsid w:val="00D34788"/>
    <w:rsid w:val="00D34BF1"/>
    <w:rsid w:val="00D354C2"/>
    <w:rsid w:val="00D35C17"/>
    <w:rsid w:val="00D35C72"/>
    <w:rsid w:val="00D378B2"/>
    <w:rsid w:val="00D40B30"/>
    <w:rsid w:val="00D40D4D"/>
    <w:rsid w:val="00D41945"/>
    <w:rsid w:val="00D4308C"/>
    <w:rsid w:val="00D431A1"/>
    <w:rsid w:val="00D44C85"/>
    <w:rsid w:val="00D4647C"/>
    <w:rsid w:val="00D46643"/>
    <w:rsid w:val="00D50246"/>
    <w:rsid w:val="00D506B3"/>
    <w:rsid w:val="00D50D7E"/>
    <w:rsid w:val="00D50EFF"/>
    <w:rsid w:val="00D52C9D"/>
    <w:rsid w:val="00D539BB"/>
    <w:rsid w:val="00D53EB1"/>
    <w:rsid w:val="00D54140"/>
    <w:rsid w:val="00D54435"/>
    <w:rsid w:val="00D54753"/>
    <w:rsid w:val="00D54A1F"/>
    <w:rsid w:val="00D54AE5"/>
    <w:rsid w:val="00D55E6E"/>
    <w:rsid w:val="00D574E8"/>
    <w:rsid w:val="00D57DEC"/>
    <w:rsid w:val="00D60AD2"/>
    <w:rsid w:val="00D6146D"/>
    <w:rsid w:val="00D61824"/>
    <w:rsid w:val="00D61A5B"/>
    <w:rsid w:val="00D62365"/>
    <w:rsid w:val="00D62E42"/>
    <w:rsid w:val="00D62FEA"/>
    <w:rsid w:val="00D6430C"/>
    <w:rsid w:val="00D646E1"/>
    <w:rsid w:val="00D64D28"/>
    <w:rsid w:val="00D652A1"/>
    <w:rsid w:val="00D6566F"/>
    <w:rsid w:val="00D66959"/>
    <w:rsid w:val="00D66A2E"/>
    <w:rsid w:val="00D66BBD"/>
    <w:rsid w:val="00D677AA"/>
    <w:rsid w:val="00D67A97"/>
    <w:rsid w:val="00D67B1E"/>
    <w:rsid w:val="00D67DAD"/>
    <w:rsid w:val="00D70AEF"/>
    <w:rsid w:val="00D70B3A"/>
    <w:rsid w:val="00D71C9C"/>
    <w:rsid w:val="00D71D92"/>
    <w:rsid w:val="00D72627"/>
    <w:rsid w:val="00D728BC"/>
    <w:rsid w:val="00D72A88"/>
    <w:rsid w:val="00D72E12"/>
    <w:rsid w:val="00D73C47"/>
    <w:rsid w:val="00D7456B"/>
    <w:rsid w:val="00D74648"/>
    <w:rsid w:val="00D751EB"/>
    <w:rsid w:val="00D75DD4"/>
    <w:rsid w:val="00D761CF"/>
    <w:rsid w:val="00D7649C"/>
    <w:rsid w:val="00D7651F"/>
    <w:rsid w:val="00D7760E"/>
    <w:rsid w:val="00D77F0A"/>
    <w:rsid w:val="00D80556"/>
    <w:rsid w:val="00D80662"/>
    <w:rsid w:val="00D8069C"/>
    <w:rsid w:val="00D80C1B"/>
    <w:rsid w:val="00D80D61"/>
    <w:rsid w:val="00D824F2"/>
    <w:rsid w:val="00D82569"/>
    <w:rsid w:val="00D829FF"/>
    <w:rsid w:val="00D82A54"/>
    <w:rsid w:val="00D83744"/>
    <w:rsid w:val="00D8516F"/>
    <w:rsid w:val="00D85702"/>
    <w:rsid w:val="00D86E45"/>
    <w:rsid w:val="00D87075"/>
    <w:rsid w:val="00D878F9"/>
    <w:rsid w:val="00D87A52"/>
    <w:rsid w:val="00D87DAA"/>
    <w:rsid w:val="00D911D5"/>
    <w:rsid w:val="00D91242"/>
    <w:rsid w:val="00D91333"/>
    <w:rsid w:val="00D91739"/>
    <w:rsid w:val="00D925F1"/>
    <w:rsid w:val="00D92E5F"/>
    <w:rsid w:val="00D93F92"/>
    <w:rsid w:val="00D942F3"/>
    <w:rsid w:val="00D94AC0"/>
    <w:rsid w:val="00D94B68"/>
    <w:rsid w:val="00D94E09"/>
    <w:rsid w:val="00D94E87"/>
    <w:rsid w:val="00D9627A"/>
    <w:rsid w:val="00D96409"/>
    <w:rsid w:val="00D970A1"/>
    <w:rsid w:val="00DA01B6"/>
    <w:rsid w:val="00DA0704"/>
    <w:rsid w:val="00DA0A85"/>
    <w:rsid w:val="00DA0A9F"/>
    <w:rsid w:val="00DA1370"/>
    <w:rsid w:val="00DA13C3"/>
    <w:rsid w:val="00DA1875"/>
    <w:rsid w:val="00DA24C5"/>
    <w:rsid w:val="00DA2F0C"/>
    <w:rsid w:val="00DA3B37"/>
    <w:rsid w:val="00DA43EC"/>
    <w:rsid w:val="00DA44CE"/>
    <w:rsid w:val="00DA4858"/>
    <w:rsid w:val="00DA5298"/>
    <w:rsid w:val="00DA681D"/>
    <w:rsid w:val="00DA6EBC"/>
    <w:rsid w:val="00DA7037"/>
    <w:rsid w:val="00DB0573"/>
    <w:rsid w:val="00DB0B3B"/>
    <w:rsid w:val="00DB0BB6"/>
    <w:rsid w:val="00DB12D3"/>
    <w:rsid w:val="00DB225D"/>
    <w:rsid w:val="00DB28BA"/>
    <w:rsid w:val="00DB29C2"/>
    <w:rsid w:val="00DB350A"/>
    <w:rsid w:val="00DB3A85"/>
    <w:rsid w:val="00DB4155"/>
    <w:rsid w:val="00DB50BC"/>
    <w:rsid w:val="00DB636D"/>
    <w:rsid w:val="00DB7487"/>
    <w:rsid w:val="00DB75F0"/>
    <w:rsid w:val="00DB7623"/>
    <w:rsid w:val="00DB78C1"/>
    <w:rsid w:val="00DC031E"/>
    <w:rsid w:val="00DC108F"/>
    <w:rsid w:val="00DC1B3B"/>
    <w:rsid w:val="00DC2032"/>
    <w:rsid w:val="00DC26C3"/>
    <w:rsid w:val="00DC2D62"/>
    <w:rsid w:val="00DC30B2"/>
    <w:rsid w:val="00DC3E0E"/>
    <w:rsid w:val="00DC3E4B"/>
    <w:rsid w:val="00DC4416"/>
    <w:rsid w:val="00DC497D"/>
    <w:rsid w:val="00DC4C5A"/>
    <w:rsid w:val="00DC4F9B"/>
    <w:rsid w:val="00DC580E"/>
    <w:rsid w:val="00DC59DD"/>
    <w:rsid w:val="00DC5A8F"/>
    <w:rsid w:val="00DC65A8"/>
    <w:rsid w:val="00DC6DA8"/>
    <w:rsid w:val="00DC7A12"/>
    <w:rsid w:val="00DC7EEF"/>
    <w:rsid w:val="00DD0FD1"/>
    <w:rsid w:val="00DD1879"/>
    <w:rsid w:val="00DD1F3D"/>
    <w:rsid w:val="00DD25C0"/>
    <w:rsid w:val="00DD2B99"/>
    <w:rsid w:val="00DD350D"/>
    <w:rsid w:val="00DD3DC4"/>
    <w:rsid w:val="00DD4184"/>
    <w:rsid w:val="00DD435E"/>
    <w:rsid w:val="00DD4C2C"/>
    <w:rsid w:val="00DD5A08"/>
    <w:rsid w:val="00DD6221"/>
    <w:rsid w:val="00DD7A03"/>
    <w:rsid w:val="00DE09BC"/>
    <w:rsid w:val="00DE12DF"/>
    <w:rsid w:val="00DE12F2"/>
    <w:rsid w:val="00DE145D"/>
    <w:rsid w:val="00DE1823"/>
    <w:rsid w:val="00DE1FEE"/>
    <w:rsid w:val="00DE21A3"/>
    <w:rsid w:val="00DE2BC3"/>
    <w:rsid w:val="00DE3346"/>
    <w:rsid w:val="00DE353C"/>
    <w:rsid w:val="00DE3950"/>
    <w:rsid w:val="00DE4847"/>
    <w:rsid w:val="00DE5838"/>
    <w:rsid w:val="00DE5A0F"/>
    <w:rsid w:val="00DE5DCE"/>
    <w:rsid w:val="00DE6165"/>
    <w:rsid w:val="00DE68C0"/>
    <w:rsid w:val="00DE75DA"/>
    <w:rsid w:val="00DF067E"/>
    <w:rsid w:val="00DF167D"/>
    <w:rsid w:val="00DF2A6F"/>
    <w:rsid w:val="00DF3578"/>
    <w:rsid w:val="00DF3760"/>
    <w:rsid w:val="00DF3D16"/>
    <w:rsid w:val="00DF4179"/>
    <w:rsid w:val="00DF41B1"/>
    <w:rsid w:val="00DF4284"/>
    <w:rsid w:val="00DF4731"/>
    <w:rsid w:val="00DF48D3"/>
    <w:rsid w:val="00DF4E33"/>
    <w:rsid w:val="00DF55AD"/>
    <w:rsid w:val="00DF563C"/>
    <w:rsid w:val="00DF6390"/>
    <w:rsid w:val="00DF6F3A"/>
    <w:rsid w:val="00E00669"/>
    <w:rsid w:val="00E00852"/>
    <w:rsid w:val="00E00945"/>
    <w:rsid w:val="00E00FFA"/>
    <w:rsid w:val="00E01732"/>
    <w:rsid w:val="00E01B97"/>
    <w:rsid w:val="00E0348E"/>
    <w:rsid w:val="00E04064"/>
    <w:rsid w:val="00E04BE3"/>
    <w:rsid w:val="00E06391"/>
    <w:rsid w:val="00E063EA"/>
    <w:rsid w:val="00E069A0"/>
    <w:rsid w:val="00E069BB"/>
    <w:rsid w:val="00E07626"/>
    <w:rsid w:val="00E07668"/>
    <w:rsid w:val="00E10E1E"/>
    <w:rsid w:val="00E11498"/>
    <w:rsid w:val="00E119CF"/>
    <w:rsid w:val="00E11A59"/>
    <w:rsid w:val="00E11D29"/>
    <w:rsid w:val="00E132D9"/>
    <w:rsid w:val="00E134DF"/>
    <w:rsid w:val="00E137EB"/>
    <w:rsid w:val="00E14633"/>
    <w:rsid w:val="00E155BA"/>
    <w:rsid w:val="00E15B2A"/>
    <w:rsid w:val="00E15EE9"/>
    <w:rsid w:val="00E17518"/>
    <w:rsid w:val="00E17695"/>
    <w:rsid w:val="00E178F8"/>
    <w:rsid w:val="00E17919"/>
    <w:rsid w:val="00E17940"/>
    <w:rsid w:val="00E17BFA"/>
    <w:rsid w:val="00E206F2"/>
    <w:rsid w:val="00E20756"/>
    <w:rsid w:val="00E2166F"/>
    <w:rsid w:val="00E21800"/>
    <w:rsid w:val="00E220DE"/>
    <w:rsid w:val="00E22FF2"/>
    <w:rsid w:val="00E2395A"/>
    <w:rsid w:val="00E23C78"/>
    <w:rsid w:val="00E23FC6"/>
    <w:rsid w:val="00E243E5"/>
    <w:rsid w:val="00E2480A"/>
    <w:rsid w:val="00E249D6"/>
    <w:rsid w:val="00E24B78"/>
    <w:rsid w:val="00E251FC"/>
    <w:rsid w:val="00E258DD"/>
    <w:rsid w:val="00E25B3E"/>
    <w:rsid w:val="00E2627A"/>
    <w:rsid w:val="00E268BE"/>
    <w:rsid w:val="00E2717A"/>
    <w:rsid w:val="00E27524"/>
    <w:rsid w:val="00E27808"/>
    <w:rsid w:val="00E27877"/>
    <w:rsid w:val="00E27F09"/>
    <w:rsid w:val="00E30847"/>
    <w:rsid w:val="00E3136C"/>
    <w:rsid w:val="00E313A8"/>
    <w:rsid w:val="00E323E9"/>
    <w:rsid w:val="00E32D07"/>
    <w:rsid w:val="00E33739"/>
    <w:rsid w:val="00E34317"/>
    <w:rsid w:val="00E34780"/>
    <w:rsid w:val="00E34A8A"/>
    <w:rsid w:val="00E34B15"/>
    <w:rsid w:val="00E34DD8"/>
    <w:rsid w:val="00E34E77"/>
    <w:rsid w:val="00E35733"/>
    <w:rsid w:val="00E363EA"/>
    <w:rsid w:val="00E37265"/>
    <w:rsid w:val="00E37693"/>
    <w:rsid w:val="00E4029A"/>
    <w:rsid w:val="00E40667"/>
    <w:rsid w:val="00E40B0B"/>
    <w:rsid w:val="00E40D80"/>
    <w:rsid w:val="00E416F0"/>
    <w:rsid w:val="00E41BE8"/>
    <w:rsid w:val="00E41CE6"/>
    <w:rsid w:val="00E41D39"/>
    <w:rsid w:val="00E41F39"/>
    <w:rsid w:val="00E429E5"/>
    <w:rsid w:val="00E43316"/>
    <w:rsid w:val="00E4357E"/>
    <w:rsid w:val="00E43DB4"/>
    <w:rsid w:val="00E43DD4"/>
    <w:rsid w:val="00E44440"/>
    <w:rsid w:val="00E459FA"/>
    <w:rsid w:val="00E45A0F"/>
    <w:rsid w:val="00E45B16"/>
    <w:rsid w:val="00E45E03"/>
    <w:rsid w:val="00E46681"/>
    <w:rsid w:val="00E4748E"/>
    <w:rsid w:val="00E47A8B"/>
    <w:rsid w:val="00E47AA0"/>
    <w:rsid w:val="00E47ACB"/>
    <w:rsid w:val="00E47B59"/>
    <w:rsid w:val="00E51838"/>
    <w:rsid w:val="00E51B36"/>
    <w:rsid w:val="00E51B79"/>
    <w:rsid w:val="00E52209"/>
    <w:rsid w:val="00E5239A"/>
    <w:rsid w:val="00E536BF"/>
    <w:rsid w:val="00E5387C"/>
    <w:rsid w:val="00E53A72"/>
    <w:rsid w:val="00E53F33"/>
    <w:rsid w:val="00E540CC"/>
    <w:rsid w:val="00E546F3"/>
    <w:rsid w:val="00E54DE5"/>
    <w:rsid w:val="00E567C8"/>
    <w:rsid w:val="00E56C95"/>
    <w:rsid w:val="00E57EB7"/>
    <w:rsid w:val="00E60C41"/>
    <w:rsid w:val="00E616B2"/>
    <w:rsid w:val="00E618FE"/>
    <w:rsid w:val="00E624D4"/>
    <w:rsid w:val="00E62C7A"/>
    <w:rsid w:val="00E645A9"/>
    <w:rsid w:val="00E6497F"/>
    <w:rsid w:val="00E656A9"/>
    <w:rsid w:val="00E667FA"/>
    <w:rsid w:val="00E7015E"/>
    <w:rsid w:val="00E70769"/>
    <w:rsid w:val="00E71657"/>
    <w:rsid w:val="00E72ECF"/>
    <w:rsid w:val="00E73045"/>
    <w:rsid w:val="00E73C7C"/>
    <w:rsid w:val="00E74A76"/>
    <w:rsid w:val="00E75ACD"/>
    <w:rsid w:val="00E766FF"/>
    <w:rsid w:val="00E77189"/>
    <w:rsid w:val="00E771A3"/>
    <w:rsid w:val="00E771BC"/>
    <w:rsid w:val="00E77541"/>
    <w:rsid w:val="00E77711"/>
    <w:rsid w:val="00E77A23"/>
    <w:rsid w:val="00E77E1D"/>
    <w:rsid w:val="00E8172C"/>
    <w:rsid w:val="00E824B9"/>
    <w:rsid w:val="00E82A87"/>
    <w:rsid w:val="00E83FEC"/>
    <w:rsid w:val="00E856C1"/>
    <w:rsid w:val="00E85811"/>
    <w:rsid w:val="00E859DF"/>
    <w:rsid w:val="00E85C68"/>
    <w:rsid w:val="00E86168"/>
    <w:rsid w:val="00E870B9"/>
    <w:rsid w:val="00E87C9F"/>
    <w:rsid w:val="00E91A43"/>
    <w:rsid w:val="00E91AF3"/>
    <w:rsid w:val="00E91D31"/>
    <w:rsid w:val="00E92197"/>
    <w:rsid w:val="00E934F0"/>
    <w:rsid w:val="00E94786"/>
    <w:rsid w:val="00E94790"/>
    <w:rsid w:val="00E94B94"/>
    <w:rsid w:val="00E959EE"/>
    <w:rsid w:val="00E9640E"/>
    <w:rsid w:val="00E96614"/>
    <w:rsid w:val="00E96CD3"/>
    <w:rsid w:val="00E97DE1"/>
    <w:rsid w:val="00EA0018"/>
    <w:rsid w:val="00EA0A1A"/>
    <w:rsid w:val="00EA157D"/>
    <w:rsid w:val="00EA21CE"/>
    <w:rsid w:val="00EA2263"/>
    <w:rsid w:val="00EA2B77"/>
    <w:rsid w:val="00EA2DCC"/>
    <w:rsid w:val="00EA34FA"/>
    <w:rsid w:val="00EA3844"/>
    <w:rsid w:val="00EA3A58"/>
    <w:rsid w:val="00EA3B94"/>
    <w:rsid w:val="00EA3EF3"/>
    <w:rsid w:val="00EA48CE"/>
    <w:rsid w:val="00EA5350"/>
    <w:rsid w:val="00EA536B"/>
    <w:rsid w:val="00EA54EC"/>
    <w:rsid w:val="00EA569B"/>
    <w:rsid w:val="00EA69E6"/>
    <w:rsid w:val="00EA7157"/>
    <w:rsid w:val="00EA76AA"/>
    <w:rsid w:val="00EB065F"/>
    <w:rsid w:val="00EB1454"/>
    <w:rsid w:val="00EB14AB"/>
    <w:rsid w:val="00EB1BE1"/>
    <w:rsid w:val="00EB1C7E"/>
    <w:rsid w:val="00EB222F"/>
    <w:rsid w:val="00EB2494"/>
    <w:rsid w:val="00EB2D6F"/>
    <w:rsid w:val="00EB322E"/>
    <w:rsid w:val="00EB335B"/>
    <w:rsid w:val="00EB50DD"/>
    <w:rsid w:val="00EB57C4"/>
    <w:rsid w:val="00EB7341"/>
    <w:rsid w:val="00EB79BB"/>
    <w:rsid w:val="00EB7C05"/>
    <w:rsid w:val="00EC01E1"/>
    <w:rsid w:val="00EC13BB"/>
    <w:rsid w:val="00EC157C"/>
    <w:rsid w:val="00EC1879"/>
    <w:rsid w:val="00EC2117"/>
    <w:rsid w:val="00EC24A4"/>
    <w:rsid w:val="00EC2814"/>
    <w:rsid w:val="00EC3455"/>
    <w:rsid w:val="00EC4209"/>
    <w:rsid w:val="00EC42B5"/>
    <w:rsid w:val="00EC4718"/>
    <w:rsid w:val="00EC49F0"/>
    <w:rsid w:val="00EC5795"/>
    <w:rsid w:val="00EC5BF6"/>
    <w:rsid w:val="00EC6545"/>
    <w:rsid w:val="00EC67A6"/>
    <w:rsid w:val="00EC6C49"/>
    <w:rsid w:val="00EC6DA8"/>
    <w:rsid w:val="00EC74BC"/>
    <w:rsid w:val="00EC7AF4"/>
    <w:rsid w:val="00EC7E41"/>
    <w:rsid w:val="00ED09FA"/>
    <w:rsid w:val="00ED0CC5"/>
    <w:rsid w:val="00ED1C2C"/>
    <w:rsid w:val="00ED2AF2"/>
    <w:rsid w:val="00ED2FE6"/>
    <w:rsid w:val="00ED3C1B"/>
    <w:rsid w:val="00ED48F6"/>
    <w:rsid w:val="00ED4FD6"/>
    <w:rsid w:val="00ED57B2"/>
    <w:rsid w:val="00ED5ADA"/>
    <w:rsid w:val="00ED5CA4"/>
    <w:rsid w:val="00ED6788"/>
    <w:rsid w:val="00ED67DE"/>
    <w:rsid w:val="00ED6BCA"/>
    <w:rsid w:val="00ED7001"/>
    <w:rsid w:val="00ED76DB"/>
    <w:rsid w:val="00ED7E50"/>
    <w:rsid w:val="00EE0C42"/>
    <w:rsid w:val="00EE28A1"/>
    <w:rsid w:val="00EE2A7E"/>
    <w:rsid w:val="00EE2F50"/>
    <w:rsid w:val="00EE395C"/>
    <w:rsid w:val="00EE4880"/>
    <w:rsid w:val="00EE4B5B"/>
    <w:rsid w:val="00EE5453"/>
    <w:rsid w:val="00EE5A77"/>
    <w:rsid w:val="00EE6726"/>
    <w:rsid w:val="00EE6B19"/>
    <w:rsid w:val="00EE760E"/>
    <w:rsid w:val="00EF0C4C"/>
    <w:rsid w:val="00EF1140"/>
    <w:rsid w:val="00EF2040"/>
    <w:rsid w:val="00EF2AE4"/>
    <w:rsid w:val="00EF3005"/>
    <w:rsid w:val="00EF3D72"/>
    <w:rsid w:val="00EF416B"/>
    <w:rsid w:val="00EF4176"/>
    <w:rsid w:val="00EF46EB"/>
    <w:rsid w:val="00EF4A37"/>
    <w:rsid w:val="00EF4F9A"/>
    <w:rsid w:val="00EF5A57"/>
    <w:rsid w:val="00EF5AA3"/>
    <w:rsid w:val="00EF648A"/>
    <w:rsid w:val="00EF66CB"/>
    <w:rsid w:val="00EF6895"/>
    <w:rsid w:val="00EF6E55"/>
    <w:rsid w:val="00EF7F1A"/>
    <w:rsid w:val="00F00529"/>
    <w:rsid w:val="00F00A73"/>
    <w:rsid w:val="00F00BB9"/>
    <w:rsid w:val="00F0179D"/>
    <w:rsid w:val="00F019CA"/>
    <w:rsid w:val="00F026CF"/>
    <w:rsid w:val="00F02927"/>
    <w:rsid w:val="00F02A3A"/>
    <w:rsid w:val="00F03264"/>
    <w:rsid w:val="00F033BE"/>
    <w:rsid w:val="00F04459"/>
    <w:rsid w:val="00F046CD"/>
    <w:rsid w:val="00F05384"/>
    <w:rsid w:val="00F061D0"/>
    <w:rsid w:val="00F065D6"/>
    <w:rsid w:val="00F07295"/>
    <w:rsid w:val="00F07CA1"/>
    <w:rsid w:val="00F07DE3"/>
    <w:rsid w:val="00F1081F"/>
    <w:rsid w:val="00F11420"/>
    <w:rsid w:val="00F117B4"/>
    <w:rsid w:val="00F11FD9"/>
    <w:rsid w:val="00F1263C"/>
    <w:rsid w:val="00F135AC"/>
    <w:rsid w:val="00F135D3"/>
    <w:rsid w:val="00F13659"/>
    <w:rsid w:val="00F13922"/>
    <w:rsid w:val="00F143D5"/>
    <w:rsid w:val="00F156B8"/>
    <w:rsid w:val="00F15830"/>
    <w:rsid w:val="00F15CAF"/>
    <w:rsid w:val="00F16302"/>
    <w:rsid w:val="00F1776C"/>
    <w:rsid w:val="00F20267"/>
    <w:rsid w:val="00F20285"/>
    <w:rsid w:val="00F20A86"/>
    <w:rsid w:val="00F20C4F"/>
    <w:rsid w:val="00F20CFB"/>
    <w:rsid w:val="00F21383"/>
    <w:rsid w:val="00F218C5"/>
    <w:rsid w:val="00F2273C"/>
    <w:rsid w:val="00F2278D"/>
    <w:rsid w:val="00F22B35"/>
    <w:rsid w:val="00F22B94"/>
    <w:rsid w:val="00F22DA5"/>
    <w:rsid w:val="00F234E0"/>
    <w:rsid w:val="00F235B8"/>
    <w:rsid w:val="00F236BA"/>
    <w:rsid w:val="00F23D8E"/>
    <w:rsid w:val="00F240A0"/>
    <w:rsid w:val="00F2452F"/>
    <w:rsid w:val="00F24D44"/>
    <w:rsid w:val="00F251CA"/>
    <w:rsid w:val="00F3095D"/>
    <w:rsid w:val="00F31105"/>
    <w:rsid w:val="00F31E85"/>
    <w:rsid w:val="00F33788"/>
    <w:rsid w:val="00F33DCB"/>
    <w:rsid w:val="00F33E90"/>
    <w:rsid w:val="00F3476E"/>
    <w:rsid w:val="00F35483"/>
    <w:rsid w:val="00F357FA"/>
    <w:rsid w:val="00F35C91"/>
    <w:rsid w:val="00F36914"/>
    <w:rsid w:val="00F37C86"/>
    <w:rsid w:val="00F40011"/>
    <w:rsid w:val="00F40626"/>
    <w:rsid w:val="00F4189B"/>
    <w:rsid w:val="00F4341E"/>
    <w:rsid w:val="00F43D2A"/>
    <w:rsid w:val="00F440DD"/>
    <w:rsid w:val="00F4415A"/>
    <w:rsid w:val="00F4437F"/>
    <w:rsid w:val="00F44AB3"/>
    <w:rsid w:val="00F44E71"/>
    <w:rsid w:val="00F44F10"/>
    <w:rsid w:val="00F45F04"/>
    <w:rsid w:val="00F47091"/>
    <w:rsid w:val="00F47856"/>
    <w:rsid w:val="00F50351"/>
    <w:rsid w:val="00F50375"/>
    <w:rsid w:val="00F51276"/>
    <w:rsid w:val="00F52382"/>
    <w:rsid w:val="00F5295F"/>
    <w:rsid w:val="00F52BA5"/>
    <w:rsid w:val="00F539BE"/>
    <w:rsid w:val="00F54D45"/>
    <w:rsid w:val="00F55002"/>
    <w:rsid w:val="00F56AA1"/>
    <w:rsid w:val="00F575E2"/>
    <w:rsid w:val="00F57619"/>
    <w:rsid w:val="00F57B1C"/>
    <w:rsid w:val="00F61357"/>
    <w:rsid w:val="00F613FB"/>
    <w:rsid w:val="00F6233A"/>
    <w:rsid w:val="00F62AA9"/>
    <w:rsid w:val="00F62F4F"/>
    <w:rsid w:val="00F63252"/>
    <w:rsid w:val="00F6346A"/>
    <w:rsid w:val="00F636BF"/>
    <w:rsid w:val="00F637C5"/>
    <w:rsid w:val="00F63964"/>
    <w:rsid w:val="00F63AFF"/>
    <w:rsid w:val="00F63D38"/>
    <w:rsid w:val="00F63F0C"/>
    <w:rsid w:val="00F6453A"/>
    <w:rsid w:val="00F6474B"/>
    <w:rsid w:val="00F654FB"/>
    <w:rsid w:val="00F6628C"/>
    <w:rsid w:val="00F66CAC"/>
    <w:rsid w:val="00F672CB"/>
    <w:rsid w:val="00F675D5"/>
    <w:rsid w:val="00F676BA"/>
    <w:rsid w:val="00F67927"/>
    <w:rsid w:val="00F67BCD"/>
    <w:rsid w:val="00F701CE"/>
    <w:rsid w:val="00F712C7"/>
    <w:rsid w:val="00F71696"/>
    <w:rsid w:val="00F7178D"/>
    <w:rsid w:val="00F719AE"/>
    <w:rsid w:val="00F72134"/>
    <w:rsid w:val="00F7270E"/>
    <w:rsid w:val="00F72F25"/>
    <w:rsid w:val="00F73464"/>
    <w:rsid w:val="00F7457B"/>
    <w:rsid w:val="00F749F4"/>
    <w:rsid w:val="00F750CB"/>
    <w:rsid w:val="00F75822"/>
    <w:rsid w:val="00F76567"/>
    <w:rsid w:val="00F76A0C"/>
    <w:rsid w:val="00F770E8"/>
    <w:rsid w:val="00F77402"/>
    <w:rsid w:val="00F776A5"/>
    <w:rsid w:val="00F77BA2"/>
    <w:rsid w:val="00F8063B"/>
    <w:rsid w:val="00F8092B"/>
    <w:rsid w:val="00F80E5C"/>
    <w:rsid w:val="00F814AE"/>
    <w:rsid w:val="00F81E82"/>
    <w:rsid w:val="00F82325"/>
    <w:rsid w:val="00F833C7"/>
    <w:rsid w:val="00F8358B"/>
    <w:rsid w:val="00F8390C"/>
    <w:rsid w:val="00F83D10"/>
    <w:rsid w:val="00F83FE9"/>
    <w:rsid w:val="00F8454D"/>
    <w:rsid w:val="00F8492E"/>
    <w:rsid w:val="00F84DD6"/>
    <w:rsid w:val="00F84E20"/>
    <w:rsid w:val="00F85FCA"/>
    <w:rsid w:val="00F866D2"/>
    <w:rsid w:val="00F86BE4"/>
    <w:rsid w:val="00F87D13"/>
    <w:rsid w:val="00F87D92"/>
    <w:rsid w:val="00F903AF"/>
    <w:rsid w:val="00F90AE0"/>
    <w:rsid w:val="00F91553"/>
    <w:rsid w:val="00F922D9"/>
    <w:rsid w:val="00F926AF"/>
    <w:rsid w:val="00F92E25"/>
    <w:rsid w:val="00F93F1E"/>
    <w:rsid w:val="00F9480F"/>
    <w:rsid w:val="00F966AD"/>
    <w:rsid w:val="00F96CF7"/>
    <w:rsid w:val="00F97423"/>
    <w:rsid w:val="00F97C80"/>
    <w:rsid w:val="00FA0F72"/>
    <w:rsid w:val="00FA2CFC"/>
    <w:rsid w:val="00FA32D1"/>
    <w:rsid w:val="00FA4267"/>
    <w:rsid w:val="00FA5109"/>
    <w:rsid w:val="00FA6421"/>
    <w:rsid w:val="00FA65ED"/>
    <w:rsid w:val="00FA7C96"/>
    <w:rsid w:val="00FB0609"/>
    <w:rsid w:val="00FB181F"/>
    <w:rsid w:val="00FB2878"/>
    <w:rsid w:val="00FB3541"/>
    <w:rsid w:val="00FB3E8F"/>
    <w:rsid w:val="00FB402E"/>
    <w:rsid w:val="00FB4947"/>
    <w:rsid w:val="00FB4DCF"/>
    <w:rsid w:val="00FC0310"/>
    <w:rsid w:val="00FC0992"/>
    <w:rsid w:val="00FC0CDD"/>
    <w:rsid w:val="00FC304E"/>
    <w:rsid w:val="00FC4A62"/>
    <w:rsid w:val="00FC4C07"/>
    <w:rsid w:val="00FC4F73"/>
    <w:rsid w:val="00FC5BB3"/>
    <w:rsid w:val="00FC5E93"/>
    <w:rsid w:val="00FC614A"/>
    <w:rsid w:val="00FC6849"/>
    <w:rsid w:val="00FC784F"/>
    <w:rsid w:val="00FC7A37"/>
    <w:rsid w:val="00FC7AE8"/>
    <w:rsid w:val="00FD0328"/>
    <w:rsid w:val="00FD081B"/>
    <w:rsid w:val="00FD39EA"/>
    <w:rsid w:val="00FD3F58"/>
    <w:rsid w:val="00FD3F81"/>
    <w:rsid w:val="00FD4165"/>
    <w:rsid w:val="00FD439F"/>
    <w:rsid w:val="00FD51BC"/>
    <w:rsid w:val="00FD5CC7"/>
    <w:rsid w:val="00FD7C29"/>
    <w:rsid w:val="00FE0D82"/>
    <w:rsid w:val="00FE14DF"/>
    <w:rsid w:val="00FE1549"/>
    <w:rsid w:val="00FE253C"/>
    <w:rsid w:val="00FE2AF7"/>
    <w:rsid w:val="00FE2D45"/>
    <w:rsid w:val="00FE45BA"/>
    <w:rsid w:val="00FE4B27"/>
    <w:rsid w:val="00FE5640"/>
    <w:rsid w:val="00FE58C1"/>
    <w:rsid w:val="00FE66E4"/>
    <w:rsid w:val="00FE76B7"/>
    <w:rsid w:val="00FE7D3D"/>
    <w:rsid w:val="00FF063A"/>
    <w:rsid w:val="00FF13D0"/>
    <w:rsid w:val="00FF15E0"/>
    <w:rsid w:val="00FF1693"/>
    <w:rsid w:val="00FF234F"/>
    <w:rsid w:val="00FF24FD"/>
    <w:rsid w:val="00FF2571"/>
    <w:rsid w:val="00FF2870"/>
    <w:rsid w:val="00FF3C5E"/>
    <w:rsid w:val="00FF41C5"/>
    <w:rsid w:val="00FF45F7"/>
    <w:rsid w:val="00FF4E5F"/>
    <w:rsid w:val="00FF5B01"/>
    <w:rsid w:val="00FF61CE"/>
    <w:rsid w:val="00FF66F9"/>
    <w:rsid w:val="00FF6DE3"/>
    <w:rsid w:val="01280AD2"/>
    <w:rsid w:val="03F559AB"/>
    <w:rsid w:val="068A0E2D"/>
    <w:rsid w:val="079311A5"/>
    <w:rsid w:val="0F4B470A"/>
    <w:rsid w:val="14A5F295"/>
    <w:rsid w:val="14A69462"/>
    <w:rsid w:val="163B7C4E"/>
    <w:rsid w:val="1AAC180B"/>
    <w:rsid w:val="1F402950"/>
    <w:rsid w:val="28620BD4"/>
    <w:rsid w:val="2A4AA14A"/>
    <w:rsid w:val="38C12289"/>
    <w:rsid w:val="39BE404E"/>
    <w:rsid w:val="447E4AEC"/>
    <w:rsid w:val="54886150"/>
    <w:rsid w:val="5BFAF58D"/>
    <w:rsid w:val="5C0C0E65"/>
    <w:rsid w:val="5C9F68B4"/>
    <w:rsid w:val="6A465E6D"/>
    <w:rsid w:val="6F703CFD"/>
    <w:rsid w:val="74A20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62CB3"/>
  <w14:defaultImageDpi w14:val="330"/>
  <w15:docId w15:val="{34D47065-AEA1-4DF8-958D-20A89B87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F10"/>
    <w:pPr>
      <w:spacing w:after="0"/>
      <w:jc w:val="both"/>
    </w:pPr>
    <w:rPr>
      <w:rFonts w:eastAsia="Calibri" w:cs="Times New Roman"/>
      <w:sz w:val="24"/>
      <w:szCs w:val="24"/>
    </w:rPr>
  </w:style>
  <w:style w:type="paragraph" w:styleId="Heading1">
    <w:name w:val="heading 1"/>
    <w:basedOn w:val="Normal"/>
    <w:next w:val="Normal"/>
    <w:link w:val="Heading1Char"/>
    <w:uiPriority w:val="9"/>
    <w:qFormat/>
    <w:rsid w:val="00EE4B5B"/>
    <w:pPr>
      <w:keepNext/>
      <w:keepLines/>
      <w:numPr>
        <w:numId w:val="1"/>
      </w:numPr>
      <w:spacing w:before="48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7E1B54"/>
    <w:pPr>
      <w:keepNext/>
      <w:keepLines/>
      <w:spacing w:before="200" w:after="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218C5"/>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31F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8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864"/>
    <w:rPr>
      <w:rFonts w:ascii="Tahoma" w:eastAsia="Calibri" w:hAnsi="Tahoma" w:cs="Tahoma"/>
      <w:sz w:val="16"/>
      <w:szCs w:val="16"/>
    </w:rPr>
  </w:style>
  <w:style w:type="paragraph" w:styleId="Header">
    <w:name w:val="header"/>
    <w:basedOn w:val="Normal"/>
    <w:link w:val="HeaderChar"/>
    <w:uiPriority w:val="99"/>
    <w:unhideWhenUsed/>
    <w:rsid w:val="00CC3864"/>
    <w:pPr>
      <w:tabs>
        <w:tab w:val="center" w:pos="4680"/>
        <w:tab w:val="right" w:pos="9360"/>
      </w:tabs>
      <w:spacing w:line="240" w:lineRule="auto"/>
    </w:pPr>
  </w:style>
  <w:style w:type="character" w:customStyle="1" w:styleId="HeaderChar">
    <w:name w:val="Header Char"/>
    <w:basedOn w:val="DefaultParagraphFont"/>
    <w:link w:val="Header"/>
    <w:uiPriority w:val="99"/>
    <w:rsid w:val="00CC3864"/>
    <w:rPr>
      <w:rFonts w:ascii="Arial" w:eastAsia="Calibri" w:hAnsi="Arial" w:cs="Times New Roman"/>
      <w:sz w:val="24"/>
      <w:szCs w:val="24"/>
    </w:rPr>
  </w:style>
  <w:style w:type="paragraph" w:styleId="Footer">
    <w:name w:val="footer"/>
    <w:basedOn w:val="Normal"/>
    <w:link w:val="FooterChar"/>
    <w:uiPriority w:val="99"/>
    <w:unhideWhenUsed/>
    <w:rsid w:val="00CC3864"/>
    <w:pPr>
      <w:tabs>
        <w:tab w:val="center" w:pos="4680"/>
        <w:tab w:val="right" w:pos="9360"/>
      </w:tabs>
      <w:spacing w:line="240" w:lineRule="auto"/>
    </w:pPr>
  </w:style>
  <w:style w:type="character" w:customStyle="1" w:styleId="FooterChar">
    <w:name w:val="Footer Char"/>
    <w:basedOn w:val="DefaultParagraphFont"/>
    <w:link w:val="Footer"/>
    <w:uiPriority w:val="99"/>
    <w:rsid w:val="00CC3864"/>
    <w:rPr>
      <w:rFonts w:ascii="Arial" w:eastAsia="Calibri" w:hAnsi="Arial" w:cs="Times New Roman"/>
      <w:sz w:val="24"/>
      <w:szCs w:val="24"/>
    </w:rPr>
  </w:style>
  <w:style w:type="paragraph" w:styleId="ListParagraph">
    <w:name w:val="List Paragraph"/>
    <w:basedOn w:val="Normal"/>
    <w:link w:val="ListParagraphChar"/>
    <w:uiPriority w:val="99"/>
    <w:qFormat/>
    <w:rsid w:val="00CB2E35"/>
    <w:rPr>
      <w:rFonts w:cs="Calibri"/>
      <w:szCs w:val="22"/>
    </w:rPr>
  </w:style>
  <w:style w:type="character" w:customStyle="1" w:styleId="Heading1Char">
    <w:name w:val="Heading 1 Char"/>
    <w:basedOn w:val="DefaultParagraphFont"/>
    <w:link w:val="Heading1"/>
    <w:uiPriority w:val="9"/>
    <w:rsid w:val="00EE4B5B"/>
    <w:rPr>
      <w:rFonts w:eastAsiaTheme="majorEastAsia" w:cstheme="majorBidi"/>
      <w:b/>
      <w:bCs/>
      <w:caps/>
      <w:sz w:val="30"/>
      <w:szCs w:val="28"/>
    </w:rPr>
  </w:style>
  <w:style w:type="character" w:styleId="Hyperlink">
    <w:name w:val="Hyperlink"/>
    <w:basedOn w:val="DefaultParagraphFont"/>
    <w:uiPriority w:val="99"/>
    <w:unhideWhenUsed/>
    <w:rsid w:val="00957001"/>
    <w:rPr>
      <w:color w:val="0000FF" w:themeColor="hyperlink"/>
      <w:u w:val="single"/>
    </w:rPr>
  </w:style>
  <w:style w:type="paragraph" w:styleId="TOC1">
    <w:name w:val="toc 1"/>
    <w:basedOn w:val="Normal"/>
    <w:next w:val="Normal"/>
    <w:autoRedefine/>
    <w:uiPriority w:val="39"/>
    <w:unhideWhenUsed/>
    <w:rsid w:val="00EE4B5B"/>
    <w:pPr>
      <w:tabs>
        <w:tab w:val="left" w:pos="480"/>
        <w:tab w:val="right" w:leader="dot" w:pos="9016"/>
      </w:tabs>
      <w:spacing w:after="100"/>
    </w:pPr>
  </w:style>
  <w:style w:type="character" w:customStyle="1" w:styleId="Heading2Char">
    <w:name w:val="Heading 2 Char"/>
    <w:basedOn w:val="DefaultParagraphFont"/>
    <w:link w:val="Heading2"/>
    <w:uiPriority w:val="9"/>
    <w:rsid w:val="007E1B54"/>
    <w:rPr>
      <w:rFonts w:eastAsiaTheme="majorEastAsia" w:cstheme="majorBidi"/>
      <w:b/>
      <w:bCs/>
      <w:sz w:val="26"/>
      <w:szCs w:val="26"/>
    </w:rPr>
  </w:style>
  <w:style w:type="character" w:customStyle="1" w:styleId="Heading3Char">
    <w:name w:val="Heading 3 Char"/>
    <w:basedOn w:val="DefaultParagraphFont"/>
    <w:link w:val="Heading3"/>
    <w:uiPriority w:val="9"/>
    <w:rsid w:val="00F218C5"/>
    <w:rPr>
      <w:rFonts w:eastAsiaTheme="majorEastAsia" w:cstheme="majorBidi"/>
      <w:b/>
      <w:bCs/>
      <w:sz w:val="24"/>
      <w:szCs w:val="24"/>
    </w:rPr>
  </w:style>
  <w:style w:type="character" w:styleId="CommentReference">
    <w:name w:val="annotation reference"/>
    <w:basedOn w:val="DefaultParagraphFont"/>
    <w:uiPriority w:val="99"/>
    <w:semiHidden/>
    <w:unhideWhenUsed/>
    <w:rsid w:val="00D21519"/>
    <w:rPr>
      <w:sz w:val="16"/>
      <w:szCs w:val="16"/>
    </w:rPr>
  </w:style>
  <w:style w:type="paragraph" w:styleId="CommentText">
    <w:name w:val="annotation text"/>
    <w:basedOn w:val="Normal"/>
    <w:link w:val="CommentTextChar"/>
    <w:uiPriority w:val="99"/>
    <w:unhideWhenUsed/>
    <w:rsid w:val="00D21519"/>
    <w:pPr>
      <w:spacing w:line="240" w:lineRule="auto"/>
    </w:pPr>
    <w:rPr>
      <w:sz w:val="20"/>
      <w:szCs w:val="20"/>
    </w:rPr>
  </w:style>
  <w:style w:type="character" w:customStyle="1" w:styleId="CommentTextChar">
    <w:name w:val="Comment Text Char"/>
    <w:basedOn w:val="DefaultParagraphFont"/>
    <w:link w:val="CommentText"/>
    <w:uiPriority w:val="99"/>
    <w:rsid w:val="00D2151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D21519"/>
    <w:rPr>
      <w:b/>
      <w:bCs/>
    </w:rPr>
  </w:style>
  <w:style w:type="character" w:customStyle="1" w:styleId="CommentSubjectChar">
    <w:name w:val="Comment Subject Char"/>
    <w:basedOn w:val="CommentTextChar"/>
    <w:link w:val="CommentSubject"/>
    <w:uiPriority w:val="99"/>
    <w:semiHidden/>
    <w:rsid w:val="00D21519"/>
    <w:rPr>
      <w:rFonts w:eastAsia="Calibri" w:cs="Times New Roman"/>
      <w:b/>
      <w:bCs/>
      <w:sz w:val="20"/>
      <w:szCs w:val="20"/>
    </w:rPr>
  </w:style>
  <w:style w:type="table" w:styleId="TableGrid">
    <w:name w:val="Table Grid"/>
    <w:basedOn w:val="TableNormal"/>
    <w:uiPriority w:val="59"/>
    <w:rsid w:val="00F6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B460D2"/>
    <w:pPr>
      <w:keepNext/>
      <w:spacing w:line="240" w:lineRule="auto"/>
      <w:jc w:val="center"/>
    </w:pPr>
    <w:rPr>
      <w:iCs/>
      <w:sz w:val="22"/>
      <w:szCs w:val="22"/>
      <w:lang w:val="en-GB"/>
    </w:rPr>
  </w:style>
  <w:style w:type="paragraph" w:styleId="TableofFigures">
    <w:name w:val="table of figures"/>
    <w:basedOn w:val="Normal"/>
    <w:next w:val="Normal"/>
    <w:uiPriority w:val="99"/>
    <w:unhideWhenUsed/>
    <w:rsid w:val="00F67927"/>
  </w:style>
  <w:style w:type="numbering" w:customStyle="1" w:styleId="CurrentList1">
    <w:name w:val="Current List1"/>
    <w:uiPriority w:val="99"/>
    <w:rsid w:val="00203B52"/>
    <w:pPr>
      <w:numPr>
        <w:numId w:val="2"/>
      </w:numPr>
    </w:pPr>
  </w:style>
  <w:style w:type="paragraph" w:styleId="TOC2">
    <w:name w:val="toc 2"/>
    <w:basedOn w:val="Normal"/>
    <w:next w:val="Normal"/>
    <w:autoRedefine/>
    <w:uiPriority w:val="39"/>
    <w:unhideWhenUsed/>
    <w:rsid w:val="00F44F10"/>
    <w:pPr>
      <w:spacing w:after="100"/>
      <w:ind w:left="240"/>
    </w:pPr>
  </w:style>
  <w:style w:type="paragraph" w:styleId="Bibliography">
    <w:name w:val="Bibliography"/>
    <w:basedOn w:val="Normal"/>
    <w:next w:val="Normal"/>
    <w:uiPriority w:val="37"/>
    <w:unhideWhenUsed/>
    <w:rsid w:val="00CB6B49"/>
    <w:pPr>
      <w:spacing w:line="480" w:lineRule="auto"/>
      <w:ind w:left="720" w:hanging="720"/>
    </w:pPr>
  </w:style>
  <w:style w:type="paragraph" w:styleId="NoSpacing">
    <w:name w:val="No Spacing"/>
    <w:uiPriority w:val="1"/>
    <w:qFormat/>
    <w:rsid w:val="00CB6B49"/>
    <w:pPr>
      <w:spacing w:after="0" w:line="240" w:lineRule="auto"/>
      <w:jc w:val="both"/>
    </w:pPr>
    <w:rPr>
      <w:rFonts w:eastAsia="Calibri" w:cs="Times New Roman"/>
      <w:sz w:val="24"/>
      <w:szCs w:val="24"/>
    </w:rPr>
  </w:style>
  <w:style w:type="paragraph" w:customStyle="1" w:styleId="Numberedlist">
    <w:name w:val="Numbered list"/>
    <w:basedOn w:val="ListParagraph"/>
    <w:link w:val="NumberedlistChar"/>
    <w:qFormat/>
    <w:rsid w:val="007F7223"/>
    <w:pPr>
      <w:numPr>
        <w:numId w:val="10"/>
      </w:numPr>
    </w:pPr>
  </w:style>
  <w:style w:type="paragraph" w:customStyle="1" w:styleId="Unorderedlist">
    <w:name w:val="Unordered list"/>
    <w:basedOn w:val="ListParagraph"/>
    <w:link w:val="UnorderedlistChar"/>
    <w:qFormat/>
    <w:rsid w:val="002B2D1C"/>
    <w:pPr>
      <w:numPr>
        <w:numId w:val="3"/>
      </w:numPr>
    </w:pPr>
  </w:style>
  <w:style w:type="character" w:customStyle="1" w:styleId="ListParagraphChar">
    <w:name w:val="List Paragraph Char"/>
    <w:basedOn w:val="DefaultParagraphFont"/>
    <w:link w:val="ListParagraph"/>
    <w:uiPriority w:val="99"/>
    <w:rsid w:val="007F7223"/>
    <w:rPr>
      <w:rFonts w:eastAsia="Calibri" w:cs="Calibri"/>
      <w:sz w:val="24"/>
    </w:rPr>
  </w:style>
  <w:style w:type="character" w:customStyle="1" w:styleId="NumberedlistChar">
    <w:name w:val="Numbered list Char"/>
    <w:basedOn w:val="ListParagraphChar"/>
    <w:link w:val="Numberedlist"/>
    <w:rsid w:val="007F7223"/>
    <w:rPr>
      <w:rFonts w:eastAsia="Calibri" w:cs="Calibri"/>
      <w:sz w:val="24"/>
    </w:rPr>
  </w:style>
  <w:style w:type="paragraph" w:styleId="TOC3">
    <w:name w:val="toc 3"/>
    <w:basedOn w:val="Normal"/>
    <w:next w:val="Normal"/>
    <w:autoRedefine/>
    <w:uiPriority w:val="39"/>
    <w:unhideWhenUsed/>
    <w:rsid w:val="00F6474B"/>
    <w:pPr>
      <w:spacing w:after="100"/>
      <w:ind w:left="480"/>
    </w:pPr>
  </w:style>
  <w:style w:type="character" w:customStyle="1" w:styleId="UnorderedlistChar">
    <w:name w:val="Unordered list Char"/>
    <w:basedOn w:val="ListParagraphChar"/>
    <w:link w:val="Unorderedlist"/>
    <w:rsid w:val="002B2D1C"/>
    <w:rPr>
      <w:rFonts w:eastAsia="Calibri" w:cs="Calibri"/>
      <w:sz w:val="24"/>
    </w:rPr>
  </w:style>
  <w:style w:type="paragraph" w:customStyle="1" w:styleId="Biblo">
    <w:name w:val="Biblo"/>
    <w:basedOn w:val="Normal"/>
    <w:link w:val="BibloChar"/>
    <w:qFormat/>
    <w:rsid w:val="00A710A5"/>
    <w:pPr>
      <w:spacing w:after="120"/>
    </w:pPr>
  </w:style>
  <w:style w:type="character" w:customStyle="1" w:styleId="BibloChar">
    <w:name w:val="Biblo Char"/>
    <w:basedOn w:val="DefaultParagraphFont"/>
    <w:link w:val="Biblo"/>
    <w:rsid w:val="00A710A5"/>
    <w:rPr>
      <w:rFonts w:eastAsia="Calibri" w:cs="Times New Roman"/>
      <w:sz w:val="24"/>
      <w:szCs w:val="24"/>
    </w:rPr>
  </w:style>
  <w:style w:type="paragraph" w:styleId="Revision">
    <w:name w:val="Revision"/>
    <w:hidden/>
    <w:uiPriority w:val="99"/>
    <w:semiHidden/>
    <w:rsid w:val="0023172B"/>
    <w:pPr>
      <w:spacing w:after="0" w:line="240" w:lineRule="auto"/>
    </w:pPr>
    <w:rPr>
      <w:rFonts w:eastAsia="Calibri" w:cs="Times New Roman"/>
      <w:sz w:val="24"/>
      <w:szCs w:val="24"/>
    </w:rPr>
  </w:style>
  <w:style w:type="paragraph" w:styleId="NormalWeb">
    <w:name w:val="Normal (Web)"/>
    <w:basedOn w:val="Normal"/>
    <w:uiPriority w:val="99"/>
    <w:unhideWhenUsed/>
    <w:rsid w:val="006C48B5"/>
    <w:rPr>
      <w:rFonts w:ascii="Times New Roman" w:hAnsi="Times New Roman"/>
    </w:rPr>
  </w:style>
  <w:style w:type="table" w:styleId="GridTable4-Accent6">
    <w:name w:val="Grid Table 4 Accent 6"/>
    <w:basedOn w:val="TableNormal"/>
    <w:uiPriority w:val="49"/>
    <w:rsid w:val="00E5239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435A4A"/>
    <w:rPr>
      <w:color w:val="605E5C"/>
      <w:shd w:val="clear" w:color="auto" w:fill="E1DFDD"/>
    </w:rPr>
  </w:style>
  <w:style w:type="table" w:styleId="GridTable4-Accent2">
    <w:name w:val="Grid Table 4 Accent 2"/>
    <w:basedOn w:val="TableNormal"/>
    <w:uiPriority w:val="49"/>
    <w:rsid w:val="0044211D"/>
    <w:pPr>
      <w:spacing w:after="0" w:line="240" w:lineRule="auto"/>
    </w:pPr>
    <w:rPr>
      <w:lang w:val="en-GB"/>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uiPriority w:val="9"/>
    <w:rsid w:val="00D31F31"/>
    <w:rPr>
      <w:rFonts w:asciiTheme="majorHAnsi" w:eastAsiaTheme="majorEastAsia" w:hAnsiTheme="majorHAnsi" w:cstheme="majorBidi"/>
      <w:i/>
      <w:iCs/>
      <w:color w:val="365F91" w:themeColor="accent1" w:themeShade="BF"/>
      <w:sz w:val="24"/>
      <w:szCs w:val="24"/>
    </w:rPr>
  </w:style>
  <w:style w:type="table" w:customStyle="1" w:styleId="GridTable4-Accent21">
    <w:name w:val="Grid Table 4 - Accent 21"/>
    <w:basedOn w:val="TableNormal"/>
    <w:next w:val="GridTable4-Accent2"/>
    <w:uiPriority w:val="49"/>
    <w:rsid w:val="00BB10D2"/>
    <w:pPr>
      <w:spacing w:after="0" w:line="240" w:lineRule="auto"/>
    </w:pPr>
    <w:rPr>
      <w:lang w:val="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Style1">
    <w:name w:val="Style1"/>
    <w:basedOn w:val="Normal"/>
    <w:link w:val="Style1Char"/>
    <w:qFormat/>
    <w:rsid w:val="00B33E5A"/>
  </w:style>
  <w:style w:type="character" w:customStyle="1" w:styleId="Style1Char">
    <w:name w:val="Style1 Char"/>
    <w:basedOn w:val="DefaultParagraphFont"/>
    <w:link w:val="Style1"/>
    <w:rsid w:val="00B33E5A"/>
    <w:rPr>
      <w:rFonts w:eastAsia="Calibri" w:cs="Times New Roman"/>
      <w:sz w:val="24"/>
      <w:szCs w:val="24"/>
    </w:rPr>
  </w:style>
  <w:style w:type="character" w:customStyle="1" w:styleId="c-bibliographic-informationvalue">
    <w:name w:val="c-bibliographic-information__value"/>
    <w:basedOn w:val="DefaultParagraphFont"/>
  </w:style>
  <w:style w:type="character" w:styleId="FollowedHyperlink">
    <w:name w:val="FollowedHyperlink"/>
    <w:basedOn w:val="DefaultParagraphFont"/>
    <w:uiPriority w:val="99"/>
    <w:semiHidden/>
    <w:unhideWhenUsed/>
    <w:rsid w:val="00315D9E"/>
    <w:rPr>
      <w:color w:val="800080" w:themeColor="followedHyperlink"/>
      <w:u w:val="single"/>
    </w:rPr>
  </w:style>
  <w:style w:type="paragraph" w:customStyle="1" w:styleId="UnorderedlistII">
    <w:name w:val="Unordered list II"/>
    <w:basedOn w:val="Unorderedlist"/>
    <w:link w:val="UnorderedlistIIChar"/>
    <w:qFormat/>
    <w:rsid w:val="00EB7341"/>
    <w:pPr>
      <w:spacing w:line="240" w:lineRule="auto"/>
      <w:ind w:left="360"/>
      <w:jc w:val="left"/>
    </w:pPr>
    <w:rPr>
      <w:lang w:val="en-GB"/>
    </w:rPr>
  </w:style>
  <w:style w:type="character" w:customStyle="1" w:styleId="UnorderedlistIIChar">
    <w:name w:val="Unordered list II Char"/>
    <w:basedOn w:val="UnorderedlistChar"/>
    <w:link w:val="UnorderedlistII"/>
    <w:rsid w:val="00EB7341"/>
    <w:rPr>
      <w:rFonts w:eastAsia="Calibri" w:cs="Calib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5">
      <w:bodyDiv w:val="1"/>
      <w:marLeft w:val="0"/>
      <w:marRight w:val="0"/>
      <w:marTop w:val="0"/>
      <w:marBottom w:val="0"/>
      <w:divBdr>
        <w:top w:val="none" w:sz="0" w:space="0" w:color="auto"/>
        <w:left w:val="none" w:sz="0" w:space="0" w:color="auto"/>
        <w:bottom w:val="none" w:sz="0" w:space="0" w:color="auto"/>
        <w:right w:val="none" w:sz="0" w:space="0" w:color="auto"/>
      </w:divBdr>
    </w:div>
    <w:div w:id="7609668">
      <w:bodyDiv w:val="1"/>
      <w:marLeft w:val="0"/>
      <w:marRight w:val="0"/>
      <w:marTop w:val="0"/>
      <w:marBottom w:val="0"/>
      <w:divBdr>
        <w:top w:val="none" w:sz="0" w:space="0" w:color="auto"/>
        <w:left w:val="none" w:sz="0" w:space="0" w:color="auto"/>
        <w:bottom w:val="none" w:sz="0" w:space="0" w:color="auto"/>
        <w:right w:val="none" w:sz="0" w:space="0" w:color="auto"/>
      </w:divBdr>
    </w:div>
    <w:div w:id="14230056">
      <w:bodyDiv w:val="1"/>
      <w:marLeft w:val="0"/>
      <w:marRight w:val="0"/>
      <w:marTop w:val="0"/>
      <w:marBottom w:val="0"/>
      <w:divBdr>
        <w:top w:val="none" w:sz="0" w:space="0" w:color="auto"/>
        <w:left w:val="none" w:sz="0" w:space="0" w:color="auto"/>
        <w:bottom w:val="none" w:sz="0" w:space="0" w:color="auto"/>
        <w:right w:val="none" w:sz="0" w:space="0" w:color="auto"/>
      </w:divBdr>
      <w:divsChild>
        <w:div w:id="63264312">
          <w:marLeft w:val="0"/>
          <w:marRight w:val="0"/>
          <w:marTop w:val="0"/>
          <w:marBottom w:val="0"/>
          <w:divBdr>
            <w:top w:val="none" w:sz="0" w:space="0" w:color="auto"/>
            <w:left w:val="none" w:sz="0" w:space="0" w:color="auto"/>
            <w:bottom w:val="none" w:sz="0" w:space="0" w:color="auto"/>
            <w:right w:val="none" w:sz="0" w:space="0" w:color="auto"/>
          </w:divBdr>
        </w:div>
        <w:div w:id="351298721">
          <w:marLeft w:val="0"/>
          <w:marRight w:val="0"/>
          <w:marTop w:val="0"/>
          <w:marBottom w:val="0"/>
          <w:divBdr>
            <w:top w:val="none" w:sz="0" w:space="0" w:color="auto"/>
            <w:left w:val="none" w:sz="0" w:space="0" w:color="auto"/>
            <w:bottom w:val="none" w:sz="0" w:space="0" w:color="auto"/>
            <w:right w:val="none" w:sz="0" w:space="0" w:color="auto"/>
          </w:divBdr>
        </w:div>
        <w:div w:id="462191631">
          <w:marLeft w:val="0"/>
          <w:marRight w:val="0"/>
          <w:marTop w:val="0"/>
          <w:marBottom w:val="0"/>
          <w:divBdr>
            <w:top w:val="none" w:sz="0" w:space="0" w:color="auto"/>
            <w:left w:val="none" w:sz="0" w:space="0" w:color="auto"/>
            <w:bottom w:val="none" w:sz="0" w:space="0" w:color="auto"/>
            <w:right w:val="none" w:sz="0" w:space="0" w:color="auto"/>
          </w:divBdr>
        </w:div>
        <w:div w:id="485245565">
          <w:marLeft w:val="0"/>
          <w:marRight w:val="0"/>
          <w:marTop w:val="0"/>
          <w:marBottom w:val="0"/>
          <w:divBdr>
            <w:top w:val="none" w:sz="0" w:space="0" w:color="auto"/>
            <w:left w:val="none" w:sz="0" w:space="0" w:color="auto"/>
            <w:bottom w:val="none" w:sz="0" w:space="0" w:color="auto"/>
            <w:right w:val="none" w:sz="0" w:space="0" w:color="auto"/>
          </w:divBdr>
        </w:div>
        <w:div w:id="517618464">
          <w:marLeft w:val="0"/>
          <w:marRight w:val="0"/>
          <w:marTop w:val="0"/>
          <w:marBottom w:val="0"/>
          <w:divBdr>
            <w:top w:val="none" w:sz="0" w:space="0" w:color="auto"/>
            <w:left w:val="none" w:sz="0" w:space="0" w:color="auto"/>
            <w:bottom w:val="none" w:sz="0" w:space="0" w:color="auto"/>
            <w:right w:val="none" w:sz="0" w:space="0" w:color="auto"/>
          </w:divBdr>
        </w:div>
        <w:div w:id="672999744">
          <w:marLeft w:val="0"/>
          <w:marRight w:val="0"/>
          <w:marTop w:val="0"/>
          <w:marBottom w:val="0"/>
          <w:divBdr>
            <w:top w:val="none" w:sz="0" w:space="0" w:color="auto"/>
            <w:left w:val="none" w:sz="0" w:space="0" w:color="auto"/>
            <w:bottom w:val="none" w:sz="0" w:space="0" w:color="auto"/>
            <w:right w:val="none" w:sz="0" w:space="0" w:color="auto"/>
          </w:divBdr>
        </w:div>
        <w:div w:id="855077967">
          <w:marLeft w:val="0"/>
          <w:marRight w:val="0"/>
          <w:marTop w:val="0"/>
          <w:marBottom w:val="0"/>
          <w:divBdr>
            <w:top w:val="none" w:sz="0" w:space="0" w:color="auto"/>
            <w:left w:val="none" w:sz="0" w:space="0" w:color="auto"/>
            <w:bottom w:val="none" w:sz="0" w:space="0" w:color="auto"/>
            <w:right w:val="none" w:sz="0" w:space="0" w:color="auto"/>
          </w:divBdr>
        </w:div>
        <w:div w:id="1037657839">
          <w:marLeft w:val="0"/>
          <w:marRight w:val="0"/>
          <w:marTop w:val="0"/>
          <w:marBottom w:val="0"/>
          <w:divBdr>
            <w:top w:val="none" w:sz="0" w:space="0" w:color="auto"/>
            <w:left w:val="none" w:sz="0" w:space="0" w:color="auto"/>
            <w:bottom w:val="none" w:sz="0" w:space="0" w:color="auto"/>
            <w:right w:val="none" w:sz="0" w:space="0" w:color="auto"/>
          </w:divBdr>
        </w:div>
        <w:div w:id="1347901760">
          <w:marLeft w:val="0"/>
          <w:marRight w:val="0"/>
          <w:marTop w:val="0"/>
          <w:marBottom w:val="0"/>
          <w:divBdr>
            <w:top w:val="none" w:sz="0" w:space="0" w:color="auto"/>
            <w:left w:val="none" w:sz="0" w:space="0" w:color="auto"/>
            <w:bottom w:val="none" w:sz="0" w:space="0" w:color="auto"/>
            <w:right w:val="none" w:sz="0" w:space="0" w:color="auto"/>
          </w:divBdr>
        </w:div>
        <w:div w:id="1494099509">
          <w:marLeft w:val="0"/>
          <w:marRight w:val="0"/>
          <w:marTop w:val="0"/>
          <w:marBottom w:val="0"/>
          <w:divBdr>
            <w:top w:val="none" w:sz="0" w:space="0" w:color="auto"/>
            <w:left w:val="none" w:sz="0" w:space="0" w:color="auto"/>
            <w:bottom w:val="none" w:sz="0" w:space="0" w:color="auto"/>
            <w:right w:val="none" w:sz="0" w:space="0" w:color="auto"/>
          </w:divBdr>
        </w:div>
        <w:div w:id="1578595172">
          <w:marLeft w:val="0"/>
          <w:marRight w:val="0"/>
          <w:marTop w:val="0"/>
          <w:marBottom w:val="0"/>
          <w:divBdr>
            <w:top w:val="none" w:sz="0" w:space="0" w:color="auto"/>
            <w:left w:val="none" w:sz="0" w:space="0" w:color="auto"/>
            <w:bottom w:val="none" w:sz="0" w:space="0" w:color="auto"/>
            <w:right w:val="none" w:sz="0" w:space="0" w:color="auto"/>
          </w:divBdr>
        </w:div>
        <w:div w:id="1786197508">
          <w:marLeft w:val="0"/>
          <w:marRight w:val="0"/>
          <w:marTop w:val="0"/>
          <w:marBottom w:val="0"/>
          <w:divBdr>
            <w:top w:val="none" w:sz="0" w:space="0" w:color="auto"/>
            <w:left w:val="none" w:sz="0" w:space="0" w:color="auto"/>
            <w:bottom w:val="none" w:sz="0" w:space="0" w:color="auto"/>
            <w:right w:val="none" w:sz="0" w:space="0" w:color="auto"/>
          </w:divBdr>
        </w:div>
        <w:div w:id="2011906542">
          <w:marLeft w:val="0"/>
          <w:marRight w:val="0"/>
          <w:marTop w:val="0"/>
          <w:marBottom w:val="0"/>
          <w:divBdr>
            <w:top w:val="none" w:sz="0" w:space="0" w:color="auto"/>
            <w:left w:val="none" w:sz="0" w:space="0" w:color="auto"/>
            <w:bottom w:val="none" w:sz="0" w:space="0" w:color="auto"/>
            <w:right w:val="none" w:sz="0" w:space="0" w:color="auto"/>
          </w:divBdr>
        </w:div>
      </w:divsChild>
    </w:div>
    <w:div w:id="17006023">
      <w:bodyDiv w:val="1"/>
      <w:marLeft w:val="0"/>
      <w:marRight w:val="0"/>
      <w:marTop w:val="0"/>
      <w:marBottom w:val="0"/>
      <w:divBdr>
        <w:top w:val="none" w:sz="0" w:space="0" w:color="auto"/>
        <w:left w:val="none" w:sz="0" w:space="0" w:color="auto"/>
        <w:bottom w:val="none" w:sz="0" w:space="0" w:color="auto"/>
        <w:right w:val="none" w:sz="0" w:space="0" w:color="auto"/>
      </w:divBdr>
    </w:div>
    <w:div w:id="71201150">
      <w:bodyDiv w:val="1"/>
      <w:marLeft w:val="0"/>
      <w:marRight w:val="0"/>
      <w:marTop w:val="0"/>
      <w:marBottom w:val="0"/>
      <w:divBdr>
        <w:top w:val="none" w:sz="0" w:space="0" w:color="auto"/>
        <w:left w:val="none" w:sz="0" w:space="0" w:color="auto"/>
        <w:bottom w:val="none" w:sz="0" w:space="0" w:color="auto"/>
        <w:right w:val="none" w:sz="0" w:space="0" w:color="auto"/>
      </w:divBdr>
    </w:div>
    <w:div w:id="137652844">
      <w:bodyDiv w:val="1"/>
      <w:marLeft w:val="0"/>
      <w:marRight w:val="0"/>
      <w:marTop w:val="0"/>
      <w:marBottom w:val="0"/>
      <w:divBdr>
        <w:top w:val="none" w:sz="0" w:space="0" w:color="auto"/>
        <w:left w:val="none" w:sz="0" w:space="0" w:color="auto"/>
        <w:bottom w:val="none" w:sz="0" w:space="0" w:color="auto"/>
        <w:right w:val="none" w:sz="0" w:space="0" w:color="auto"/>
      </w:divBdr>
    </w:div>
    <w:div w:id="147330109">
      <w:bodyDiv w:val="1"/>
      <w:marLeft w:val="0"/>
      <w:marRight w:val="0"/>
      <w:marTop w:val="0"/>
      <w:marBottom w:val="0"/>
      <w:divBdr>
        <w:top w:val="none" w:sz="0" w:space="0" w:color="auto"/>
        <w:left w:val="none" w:sz="0" w:space="0" w:color="auto"/>
        <w:bottom w:val="none" w:sz="0" w:space="0" w:color="auto"/>
        <w:right w:val="none" w:sz="0" w:space="0" w:color="auto"/>
      </w:divBdr>
      <w:divsChild>
        <w:div w:id="154761037">
          <w:marLeft w:val="0"/>
          <w:marRight w:val="0"/>
          <w:marTop w:val="0"/>
          <w:marBottom w:val="0"/>
          <w:divBdr>
            <w:top w:val="none" w:sz="0" w:space="0" w:color="auto"/>
            <w:left w:val="none" w:sz="0" w:space="0" w:color="auto"/>
            <w:bottom w:val="none" w:sz="0" w:space="0" w:color="auto"/>
            <w:right w:val="none" w:sz="0" w:space="0" w:color="auto"/>
          </w:divBdr>
        </w:div>
        <w:div w:id="728386921">
          <w:marLeft w:val="0"/>
          <w:marRight w:val="0"/>
          <w:marTop w:val="0"/>
          <w:marBottom w:val="0"/>
          <w:divBdr>
            <w:top w:val="none" w:sz="0" w:space="0" w:color="auto"/>
            <w:left w:val="none" w:sz="0" w:space="0" w:color="auto"/>
            <w:bottom w:val="none" w:sz="0" w:space="0" w:color="auto"/>
            <w:right w:val="none" w:sz="0" w:space="0" w:color="auto"/>
          </w:divBdr>
        </w:div>
        <w:div w:id="849686124">
          <w:marLeft w:val="0"/>
          <w:marRight w:val="0"/>
          <w:marTop w:val="0"/>
          <w:marBottom w:val="0"/>
          <w:divBdr>
            <w:top w:val="none" w:sz="0" w:space="0" w:color="auto"/>
            <w:left w:val="none" w:sz="0" w:space="0" w:color="auto"/>
            <w:bottom w:val="none" w:sz="0" w:space="0" w:color="auto"/>
            <w:right w:val="none" w:sz="0" w:space="0" w:color="auto"/>
          </w:divBdr>
        </w:div>
        <w:div w:id="1260021648">
          <w:marLeft w:val="0"/>
          <w:marRight w:val="0"/>
          <w:marTop w:val="0"/>
          <w:marBottom w:val="0"/>
          <w:divBdr>
            <w:top w:val="none" w:sz="0" w:space="0" w:color="auto"/>
            <w:left w:val="none" w:sz="0" w:space="0" w:color="auto"/>
            <w:bottom w:val="none" w:sz="0" w:space="0" w:color="auto"/>
            <w:right w:val="none" w:sz="0" w:space="0" w:color="auto"/>
          </w:divBdr>
        </w:div>
        <w:div w:id="1873612217">
          <w:marLeft w:val="0"/>
          <w:marRight w:val="0"/>
          <w:marTop w:val="0"/>
          <w:marBottom w:val="0"/>
          <w:divBdr>
            <w:top w:val="none" w:sz="0" w:space="0" w:color="auto"/>
            <w:left w:val="none" w:sz="0" w:space="0" w:color="auto"/>
            <w:bottom w:val="none" w:sz="0" w:space="0" w:color="auto"/>
            <w:right w:val="none" w:sz="0" w:space="0" w:color="auto"/>
          </w:divBdr>
        </w:div>
        <w:div w:id="1956473634">
          <w:marLeft w:val="0"/>
          <w:marRight w:val="0"/>
          <w:marTop w:val="0"/>
          <w:marBottom w:val="0"/>
          <w:divBdr>
            <w:top w:val="none" w:sz="0" w:space="0" w:color="auto"/>
            <w:left w:val="none" w:sz="0" w:space="0" w:color="auto"/>
            <w:bottom w:val="none" w:sz="0" w:space="0" w:color="auto"/>
            <w:right w:val="none" w:sz="0" w:space="0" w:color="auto"/>
          </w:divBdr>
        </w:div>
        <w:div w:id="2132165960">
          <w:marLeft w:val="0"/>
          <w:marRight w:val="0"/>
          <w:marTop w:val="0"/>
          <w:marBottom w:val="0"/>
          <w:divBdr>
            <w:top w:val="none" w:sz="0" w:space="0" w:color="auto"/>
            <w:left w:val="none" w:sz="0" w:space="0" w:color="auto"/>
            <w:bottom w:val="none" w:sz="0" w:space="0" w:color="auto"/>
            <w:right w:val="none" w:sz="0" w:space="0" w:color="auto"/>
          </w:divBdr>
        </w:div>
      </w:divsChild>
    </w:div>
    <w:div w:id="148249236">
      <w:bodyDiv w:val="1"/>
      <w:marLeft w:val="0"/>
      <w:marRight w:val="0"/>
      <w:marTop w:val="0"/>
      <w:marBottom w:val="0"/>
      <w:divBdr>
        <w:top w:val="none" w:sz="0" w:space="0" w:color="auto"/>
        <w:left w:val="none" w:sz="0" w:space="0" w:color="auto"/>
        <w:bottom w:val="none" w:sz="0" w:space="0" w:color="auto"/>
        <w:right w:val="none" w:sz="0" w:space="0" w:color="auto"/>
      </w:divBdr>
    </w:div>
    <w:div w:id="150290356">
      <w:bodyDiv w:val="1"/>
      <w:marLeft w:val="0"/>
      <w:marRight w:val="0"/>
      <w:marTop w:val="0"/>
      <w:marBottom w:val="0"/>
      <w:divBdr>
        <w:top w:val="none" w:sz="0" w:space="0" w:color="auto"/>
        <w:left w:val="none" w:sz="0" w:space="0" w:color="auto"/>
        <w:bottom w:val="none" w:sz="0" w:space="0" w:color="auto"/>
        <w:right w:val="none" w:sz="0" w:space="0" w:color="auto"/>
      </w:divBdr>
    </w:div>
    <w:div w:id="195387628">
      <w:bodyDiv w:val="1"/>
      <w:marLeft w:val="0"/>
      <w:marRight w:val="0"/>
      <w:marTop w:val="0"/>
      <w:marBottom w:val="0"/>
      <w:divBdr>
        <w:top w:val="none" w:sz="0" w:space="0" w:color="auto"/>
        <w:left w:val="none" w:sz="0" w:space="0" w:color="auto"/>
        <w:bottom w:val="none" w:sz="0" w:space="0" w:color="auto"/>
        <w:right w:val="none" w:sz="0" w:space="0" w:color="auto"/>
      </w:divBdr>
    </w:div>
    <w:div w:id="212616762">
      <w:bodyDiv w:val="1"/>
      <w:marLeft w:val="0"/>
      <w:marRight w:val="0"/>
      <w:marTop w:val="0"/>
      <w:marBottom w:val="0"/>
      <w:divBdr>
        <w:top w:val="none" w:sz="0" w:space="0" w:color="auto"/>
        <w:left w:val="none" w:sz="0" w:space="0" w:color="auto"/>
        <w:bottom w:val="none" w:sz="0" w:space="0" w:color="auto"/>
        <w:right w:val="none" w:sz="0" w:space="0" w:color="auto"/>
      </w:divBdr>
    </w:div>
    <w:div w:id="217592261">
      <w:bodyDiv w:val="1"/>
      <w:marLeft w:val="0"/>
      <w:marRight w:val="0"/>
      <w:marTop w:val="0"/>
      <w:marBottom w:val="0"/>
      <w:divBdr>
        <w:top w:val="none" w:sz="0" w:space="0" w:color="auto"/>
        <w:left w:val="none" w:sz="0" w:space="0" w:color="auto"/>
        <w:bottom w:val="none" w:sz="0" w:space="0" w:color="auto"/>
        <w:right w:val="none" w:sz="0" w:space="0" w:color="auto"/>
      </w:divBdr>
    </w:div>
    <w:div w:id="220210583">
      <w:bodyDiv w:val="1"/>
      <w:marLeft w:val="0"/>
      <w:marRight w:val="0"/>
      <w:marTop w:val="0"/>
      <w:marBottom w:val="0"/>
      <w:divBdr>
        <w:top w:val="none" w:sz="0" w:space="0" w:color="auto"/>
        <w:left w:val="none" w:sz="0" w:space="0" w:color="auto"/>
        <w:bottom w:val="none" w:sz="0" w:space="0" w:color="auto"/>
        <w:right w:val="none" w:sz="0" w:space="0" w:color="auto"/>
      </w:divBdr>
    </w:div>
    <w:div w:id="249895581">
      <w:bodyDiv w:val="1"/>
      <w:marLeft w:val="0"/>
      <w:marRight w:val="0"/>
      <w:marTop w:val="0"/>
      <w:marBottom w:val="0"/>
      <w:divBdr>
        <w:top w:val="none" w:sz="0" w:space="0" w:color="auto"/>
        <w:left w:val="none" w:sz="0" w:space="0" w:color="auto"/>
        <w:bottom w:val="none" w:sz="0" w:space="0" w:color="auto"/>
        <w:right w:val="none" w:sz="0" w:space="0" w:color="auto"/>
      </w:divBdr>
    </w:div>
    <w:div w:id="270357507">
      <w:bodyDiv w:val="1"/>
      <w:marLeft w:val="0"/>
      <w:marRight w:val="0"/>
      <w:marTop w:val="0"/>
      <w:marBottom w:val="0"/>
      <w:divBdr>
        <w:top w:val="none" w:sz="0" w:space="0" w:color="auto"/>
        <w:left w:val="none" w:sz="0" w:space="0" w:color="auto"/>
        <w:bottom w:val="none" w:sz="0" w:space="0" w:color="auto"/>
        <w:right w:val="none" w:sz="0" w:space="0" w:color="auto"/>
      </w:divBdr>
    </w:div>
    <w:div w:id="273482054">
      <w:bodyDiv w:val="1"/>
      <w:marLeft w:val="0"/>
      <w:marRight w:val="0"/>
      <w:marTop w:val="0"/>
      <w:marBottom w:val="0"/>
      <w:divBdr>
        <w:top w:val="none" w:sz="0" w:space="0" w:color="auto"/>
        <w:left w:val="none" w:sz="0" w:space="0" w:color="auto"/>
        <w:bottom w:val="none" w:sz="0" w:space="0" w:color="auto"/>
        <w:right w:val="none" w:sz="0" w:space="0" w:color="auto"/>
      </w:divBdr>
    </w:div>
    <w:div w:id="289744292">
      <w:bodyDiv w:val="1"/>
      <w:marLeft w:val="0"/>
      <w:marRight w:val="0"/>
      <w:marTop w:val="0"/>
      <w:marBottom w:val="0"/>
      <w:divBdr>
        <w:top w:val="none" w:sz="0" w:space="0" w:color="auto"/>
        <w:left w:val="none" w:sz="0" w:space="0" w:color="auto"/>
        <w:bottom w:val="none" w:sz="0" w:space="0" w:color="auto"/>
        <w:right w:val="none" w:sz="0" w:space="0" w:color="auto"/>
      </w:divBdr>
    </w:div>
    <w:div w:id="339240338">
      <w:bodyDiv w:val="1"/>
      <w:marLeft w:val="0"/>
      <w:marRight w:val="0"/>
      <w:marTop w:val="0"/>
      <w:marBottom w:val="0"/>
      <w:divBdr>
        <w:top w:val="none" w:sz="0" w:space="0" w:color="auto"/>
        <w:left w:val="none" w:sz="0" w:space="0" w:color="auto"/>
        <w:bottom w:val="none" w:sz="0" w:space="0" w:color="auto"/>
        <w:right w:val="none" w:sz="0" w:space="0" w:color="auto"/>
      </w:divBdr>
    </w:div>
    <w:div w:id="392390507">
      <w:bodyDiv w:val="1"/>
      <w:marLeft w:val="0"/>
      <w:marRight w:val="0"/>
      <w:marTop w:val="0"/>
      <w:marBottom w:val="0"/>
      <w:divBdr>
        <w:top w:val="none" w:sz="0" w:space="0" w:color="auto"/>
        <w:left w:val="none" w:sz="0" w:space="0" w:color="auto"/>
        <w:bottom w:val="none" w:sz="0" w:space="0" w:color="auto"/>
        <w:right w:val="none" w:sz="0" w:space="0" w:color="auto"/>
      </w:divBdr>
      <w:divsChild>
        <w:div w:id="11996958">
          <w:marLeft w:val="0"/>
          <w:marRight w:val="0"/>
          <w:marTop w:val="0"/>
          <w:marBottom w:val="0"/>
          <w:divBdr>
            <w:top w:val="none" w:sz="0" w:space="0" w:color="auto"/>
            <w:left w:val="none" w:sz="0" w:space="0" w:color="auto"/>
            <w:bottom w:val="none" w:sz="0" w:space="0" w:color="auto"/>
            <w:right w:val="none" w:sz="0" w:space="0" w:color="auto"/>
          </w:divBdr>
        </w:div>
        <w:div w:id="602541172">
          <w:marLeft w:val="0"/>
          <w:marRight w:val="0"/>
          <w:marTop w:val="0"/>
          <w:marBottom w:val="0"/>
          <w:divBdr>
            <w:top w:val="none" w:sz="0" w:space="0" w:color="auto"/>
            <w:left w:val="none" w:sz="0" w:space="0" w:color="auto"/>
            <w:bottom w:val="none" w:sz="0" w:space="0" w:color="auto"/>
            <w:right w:val="none" w:sz="0" w:space="0" w:color="auto"/>
          </w:divBdr>
        </w:div>
        <w:div w:id="709308573">
          <w:marLeft w:val="0"/>
          <w:marRight w:val="0"/>
          <w:marTop w:val="0"/>
          <w:marBottom w:val="0"/>
          <w:divBdr>
            <w:top w:val="none" w:sz="0" w:space="0" w:color="auto"/>
            <w:left w:val="none" w:sz="0" w:space="0" w:color="auto"/>
            <w:bottom w:val="none" w:sz="0" w:space="0" w:color="auto"/>
            <w:right w:val="none" w:sz="0" w:space="0" w:color="auto"/>
          </w:divBdr>
        </w:div>
        <w:div w:id="727607312">
          <w:marLeft w:val="0"/>
          <w:marRight w:val="0"/>
          <w:marTop w:val="0"/>
          <w:marBottom w:val="0"/>
          <w:divBdr>
            <w:top w:val="none" w:sz="0" w:space="0" w:color="auto"/>
            <w:left w:val="none" w:sz="0" w:space="0" w:color="auto"/>
            <w:bottom w:val="none" w:sz="0" w:space="0" w:color="auto"/>
            <w:right w:val="none" w:sz="0" w:space="0" w:color="auto"/>
          </w:divBdr>
        </w:div>
        <w:div w:id="1364556592">
          <w:marLeft w:val="0"/>
          <w:marRight w:val="0"/>
          <w:marTop w:val="0"/>
          <w:marBottom w:val="0"/>
          <w:divBdr>
            <w:top w:val="none" w:sz="0" w:space="0" w:color="auto"/>
            <w:left w:val="none" w:sz="0" w:space="0" w:color="auto"/>
            <w:bottom w:val="none" w:sz="0" w:space="0" w:color="auto"/>
            <w:right w:val="none" w:sz="0" w:space="0" w:color="auto"/>
          </w:divBdr>
        </w:div>
        <w:div w:id="1448236896">
          <w:marLeft w:val="0"/>
          <w:marRight w:val="0"/>
          <w:marTop w:val="0"/>
          <w:marBottom w:val="0"/>
          <w:divBdr>
            <w:top w:val="none" w:sz="0" w:space="0" w:color="auto"/>
            <w:left w:val="none" w:sz="0" w:space="0" w:color="auto"/>
            <w:bottom w:val="none" w:sz="0" w:space="0" w:color="auto"/>
            <w:right w:val="none" w:sz="0" w:space="0" w:color="auto"/>
          </w:divBdr>
        </w:div>
        <w:div w:id="1537963704">
          <w:marLeft w:val="0"/>
          <w:marRight w:val="0"/>
          <w:marTop w:val="0"/>
          <w:marBottom w:val="0"/>
          <w:divBdr>
            <w:top w:val="none" w:sz="0" w:space="0" w:color="auto"/>
            <w:left w:val="none" w:sz="0" w:space="0" w:color="auto"/>
            <w:bottom w:val="none" w:sz="0" w:space="0" w:color="auto"/>
            <w:right w:val="none" w:sz="0" w:space="0" w:color="auto"/>
          </w:divBdr>
        </w:div>
        <w:div w:id="1977103566">
          <w:marLeft w:val="0"/>
          <w:marRight w:val="0"/>
          <w:marTop w:val="0"/>
          <w:marBottom w:val="0"/>
          <w:divBdr>
            <w:top w:val="none" w:sz="0" w:space="0" w:color="auto"/>
            <w:left w:val="none" w:sz="0" w:space="0" w:color="auto"/>
            <w:bottom w:val="none" w:sz="0" w:space="0" w:color="auto"/>
            <w:right w:val="none" w:sz="0" w:space="0" w:color="auto"/>
          </w:divBdr>
        </w:div>
      </w:divsChild>
    </w:div>
    <w:div w:id="419106778">
      <w:bodyDiv w:val="1"/>
      <w:marLeft w:val="0"/>
      <w:marRight w:val="0"/>
      <w:marTop w:val="0"/>
      <w:marBottom w:val="0"/>
      <w:divBdr>
        <w:top w:val="none" w:sz="0" w:space="0" w:color="auto"/>
        <w:left w:val="none" w:sz="0" w:space="0" w:color="auto"/>
        <w:bottom w:val="none" w:sz="0" w:space="0" w:color="auto"/>
        <w:right w:val="none" w:sz="0" w:space="0" w:color="auto"/>
      </w:divBdr>
    </w:div>
    <w:div w:id="421336440">
      <w:bodyDiv w:val="1"/>
      <w:marLeft w:val="0"/>
      <w:marRight w:val="0"/>
      <w:marTop w:val="0"/>
      <w:marBottom w:val="0"/>
      <w:divBdr>
        <w:top w:val="none" w:sz="0" w:space="0" w:color="auto"/>
        <w:left w:val="none" w:sz="0" w:space="0" w:color="auto"/>
        <w:bottom w:val="none" w:sz="0" w:space="0" w:color="auto"/>
        <w:right w:val="none" w:sz="0" w:space="0" w:color="auto"/>
      </w:divBdr>
    </w:div>
    <w:div w:id="465707557">
      <w:bodyDiv w:val="1"/>
      <w:marLeft w:val="0"/>
      <w:marRight w:val="0"/>
      <w:marTop w:val="0"/>
      <w:marBottom w:val="0"/>
      <w:divBdr>
        <w:top w:val="none" w:sz="0" w:space="0" w:color="auto"/>
        <w:left w:val="none" w:sz="0" w:space="0" w:color="auto"/>
        <w:bottom w:val="none" w:sz="0" w:space="0" w:color="auto"/>
        <w:right w:val="none" w:sz="0" w:space="0" w:color="auto"/>
      </w:divBdr>
    </w:div>
    <w:div w:id="497964604">
      <w:bodyDiv w:val="1"/>
      <w:marLeft w:val="0"/>
      <w:marRight w:val="0"/>
      <w:marTop w:val="0"/>
      <w:marBottom w:val="0"/>
      <w:divBdr>
        <w:top w:val="none" w:sz="0" w:space="0" w:color="auto"/>
        <w:left w:val="none" w:sz="0" w:space="0" w:color="auto"/>
        <w:bottom w:val="none" w:sz="0" w:space="0" w:color="auto"/>
        <w:right w:val="none" w:sz="0" w:space="0" w:color="auto"/>
      </w:divBdr>
    </w:div>
    <w:div w:id="531724352">
      <w:bodyDiv w:val="1"/>
      <w:marLeft w:val="0"/>
      <w:marRight w:val="0"/>
      <w:marTop w:val="0"/>
      <w:marBottom w:val="0"/>
      <w:divBdr>
        <w:top w:val="none" w:sz="0" w:space="0" w:color="auto"/>
        <w:left w:val="none" w:sz="0" w:space="0" w:color="auto"/>
        <w:bottom w:val="none" w:sz="0" w:space="0" w:color="auto"/>
        <w:right w:val="none" w:sz="0" w:space="0" w:color="auto"/>
      </w:divBdr>
    </w:div>
    <w:div w:id="606811270">
      <w:bodyDiv w:val="1"/>
      <w:marLeft w:val="0"/>
      <w:marRight w:val="0"/>
      <w:marTop w:val="0"/>
      <w:marBottom w:val="0"/>
      <w:divBdr>
        <w:top w:val="none" w:sz="0" w:space="0" w:color="auto"/>
        <w:left w:val="none" w:sz="0" w:space="0" w:color="auto"/>
        <w:bottom w:val="none" w:sz="0" w:space="0" w:color="auto"/>
        <w:right w:val="none" w:sz="0" w:space="0" w:color="auto"/>
      </w:divBdr>
    </w:div>
    <w:div w:id="621500918">
      <w:bodyDiv w:val="1"/>
      <w:marLeft w:val="0"/>
      <w:marRight w:val="0"/>
      <w:marTop w:val="0"/>
      <w:marBottom w:val="0"/>
      <w:divBdr>
        <w:top w:val="none" w:sz="0" w:space="0" w:color="auto"/>
        <w:left w:val="none" w:sz="0" w:space="0" w:color="auto"/>
        <w:bottom w:val="none" w:sz="0" w:space="0" w:color="auto"/>
        <w:right w:val="none" w:sz="0" w:space="0" w:color="auto"/>
      </w:divBdr>
    </w:div>
    <w:div w:id="622688186">
      <w:bodyDiv w:val="1"/>
      <w:marLeft w:val="0"/>
      <w:marRight w:val="0"/>
      <w:marTop w:val="0"/>
      <w:marBottom w:val="0"/>
      <w:divBdr>
        <w:top w:val="none" w:sz="0" w:space="0" w:color="auto"/>
        <w:left w:val="none" w:sz="0" w:space="0" w:color="auto"/>
        <w:bottom w:val="none" w:sz="0" w:space="0" w:color="auto"/>
        <w:right w:val="none" w:sz="0" w:space="0" w:color="auto"/>
      </w:divBdr>
    </w:div>
    <w:div w:id="627443121">
      <w:bodyDiv w:val="1"/>
      <w:marLeft w:val="0"/>
      <w:marRight w:val="0"/>
      <w:marTop w:val="0"/>
      <w:marBottom w:val="0"/>
      <w:divBdr>
        <w:top w:val="none" w:sz="0" w:space="0" w:color="auto"/>
        <w:left w:val="none" w:sz="0" w:space="0" w:color="auto"/>
        <w:bottom w:val="none" w:sz="0" w:space="0" w:color="auto"/>
        <w:right w:val="none" w:sz="0" w:space="0" w:color="auto"/>
      </w:divBdr>
    </w:div>
    <w:div w:id="652758954">
      <w:bodyDiv w:val="1"/>
      <w:marLeft w:val="0"/>
      <w:marRight w:val="0"/>
      <w:marTop w:val="0"/>
      <w:marBottom w:val="0"/>
      <w:divBdr>
        <w:top w:val="none" w:sz="0" w:space="0" w:color="auto"/>
        <w:left w:val="none" w:sz="0" w:space="0" w:color="auto"/>
        <w:bottom w:val="none" w:sz="0" w:space="0" w:color="auto"/>
        <w:right w:val="none" w:sz="0" w:space="0" w:color="auto"/>
      </w:divBdr>
    </w:div>
    <w:div w:id="696197723">
      <w:bodyDiv w:val="1"/>
      <w:marLeft w:val="0"/>
      <w:marRight w:val="0"/>
      <w:marTop w:val="0"/>
      <w:marBottom w:val="0"/>
      <w:divBdr>
        <w:top w:val="none" w:sz="0" w:space="0" w:color="auto"/>
        <w:left w:val="none" w:sz="0" w:space="0" w:color="auto"/>
        <w:bottom w:val="none" w:sz="0" w:space="0" w:color="auto"/>
        <w:right w:val="none" w:sz="0" w:space="0" w:color="auto"/>
      </w:divBdr>
    </w:div>
    <w:div w:id="707341962">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46877406">
      <w:bodyDiv w:val="1"/>
      <w:marLeft w:val="0"/>
      <w:marRight w:val="0"/>
      <w:marTop w:val="0"/>
      <w:marBottom w:val="0"/>
      <w:divBdr>
        <w:top w:val="none" w:sz="0" w:space="0" w:color="auto"/>
        <w:left w:val="none" w:sz="0" w:space="0" w:color="auto"/>
        <w:bottom w:val="none" w:sz="0" w:space="0" w:color="auto"/>
        <w:right w:val="none" w:sz="0" w:space="0" w:color="auto"/>
      </w:divBdr>
    </w:div>
    <w:div w:id="781613734">
      <w:bodyDiv w:val="1"/>
      <w:marLeft w:val="0"/>
      <w:marRight w:val="0"/>
      <w:marTop w:val="0"/>
      <w:marBottom w:val="0"/>
      <w:divBdr>
        <w:top w:val="none" w:sz="0" w:space="0" w:color="auto"/>
        <w:left w:val="none" w:sz="0" w:space="0" w:color="auto"/>
        <w:bottom w:val="none" w:sz="0" w:space="0" w:color="auto"/>
        <w:right w:val="none" w:sz="0" w:space="0" w:color="auto"/>
      </w:divBdr>
    </w:div>
    <w:div w:id="805660930">
      <w:bodyDiv w:val="1"/>
      <w:marLeft w:val="0"/>
      <w:marRight w:val="0"/>
      <w:marTop w:val="0"/>
      <w:marBottom w:val="0"/>
      <w:divBdr>
        <w:top w:val="none" w:sz="0" w:space="0" w:color="auto"/>
        <w:left w:val="none" w:sz="0" w:space="0" w:color="auto"/>
        <w:bottom w:val="none" w:sz="0" w:space="0" w:color="auto"/>
        <w:right w:val="none" w:sz="0" w:space="0" w:color="auto"/>
      </w:divBdr>
    </w:div>
    <w:div w:id="815609055">
      <w:bodyDiv w:val="1"/>
      <w:marLeft w:val="0"/>
      <w:marRight w:val="0"/>
      <w:marTop w:val="0"/>
      <w:marBottom w:val="0"/>
      <w:divBdr>
        <w:top w:val="none" w:sz="0" w:space="0" w:color="auto"/>
        <w:left w:val="none" w:sz="0" w:space="0" w:color="auto"/>
        <w:bottom w:val="none" w:sz="0" w:space="0" w:color="auto"/>
        <w:right w:val="none" w:sz="0" w:space="0" w:color="auto"/>
      </w:divBdr>
    </w:div>
    <w:div w:id="856964936">
      <w:bodyDiv w:val="1"/>
      <w:marLeft w:val="0"/>
      <w:marRight w:val="0"/>
      <w:marTop w:val="0"/>
      <w:marBottom w:val="0"/>
      <w:divBdr>
        <w:top w:val="none" w:sz="0" w:space="0" w:color="auto"/>
        <w:left w:val="none" w:sz="0" w:space="0" w:color="auto"/>
        <w:bottom w:val="none" w:sz="0" w:space="0" w:color="auto"/>
        <w:right w:val="none" w:sz="0" w:space="0" w:color="auto"/>
      </w:divBdr>
    </w:div>
    <w:div w:id="912740032">
      <w:bodyDiv w:val="1"/>
      <w:marLeft w:val="0"/>
      <w:marRight w:val="0"/>
      <w:marTop w:val="0"/>
      <w:marBottom w:val="0"/>
      <w:divBdr>
        <w:top w:val="none" w:sz="0" w:space="0" w:color="auto"/>
        <w:left w:val="none" w:sz="0" w:space="0" w:color="auto"/>
        <w:bottom w:val="none" w:sz="0" w:space="0" w:color="auto"/>
        <w:right w:val="none" w:sz="0" w:space="0" w:color="auto"/>
      </w:divBdr>
    </w:div>
    <w:div w:id="978002231">
      <w:bodyDiv w:val="1"/>
      <w:marLeft w:val="0"/>
      <w:marRight w:val="0"/>
      <w:marTop w:val="0"/>
      <w:marBottom w:val="0"/>
      <w:divBdr>
        <w:top w:val="none" w:sz="0" w:space="0" w:color="auto"/>
        <w:left w:val="none" w:sz="0" w:space="0" w:color="auto"/>
        <w:bottom w:val="none" w:sz="0" w:space="0" w:color="auto"/>
        <w:right w:val="none" w:sz="0" w:space="0" w:color="auto"/>
      </w:divBdr>
    </w:div>
    <w:div w:id="993796117">
      <w:bodyDiv w:val="1"/>
      <w:marLeft w:val="0"/>
      <w:marRight w:val="0"/>
      <w:marTop w:val="0"/>
      <w:marBottom w:val="0"/>
      <w:divBdr>
        <w:top w:val="none" w:sz="0" w:space="0" w:color="auto"/>
        <w:left w:val="none" w:sz="0" w:space="0" w:color="auto"/>
        <w:bottom w:val="none" w:sz="0" w:space="0" w:color="auto"/>
        <w:right w:val="none" w:sz="0" w:space="0" w:color="auto"/>
      </w:divBdr>
    </w:div>
    <w:div w:id="1023553766">
      <w:bodyDiv w:val="1"/>
      <w:marLeft w:val="0"/>
      <w:marRight w:val="0"/>
      <w:marTop w:val="0"/>
      <w:marBottom w:val="0"/>
      <w:divBdr>
        <w:top w:val="none" w:sz="0" w:space="0" w:color="auto"/>
        <w:left w:val="none" w:sz="0" w:space="0" w:color="auto"/>
        <w:bottom w:val="none" w:sz="0" w:space="0" w:color="auto"/>
        <w:right w:val="none" w:sz="0" w:space="0" w:color="auto"/>
      </w:divBdr>
    </w:div>
    <w:div w:id="1029992939">
      <w:bodyDiv w:val="1"/>
      <w:marLeft w:val="0"/>
      <w:marRight w:val="0"/>
      <w:marTop w:val="0"/>
      <w:marBottom w:val="0"/>
      <w:divBdr>
        <w:top w:val="none" w:sz="0" w:space="0" w:color="auto"/>
        <w:left w:val="none" w:sz="0" w:space="0" w:color="auto"/>
        <w:bottom w:val="none" w:sz="0" w:space="0" w:color="auto"/>
        <w:right w:val="none" w:sz="0" w:space="0" w:color="auto"/>
      </w:divBdr>
    </w:div>
    <w:div w:id="1070494384">
      <w:bodyDiv w:val="1"/>
      <w:marLeft w:val="0"/>
      <w:marRight w:val="0"/>
      <w:marTop w:val="0"/>
      <w:marBottom w:val="0"/>
      <w:divBdr>
        <w:top w:val="none" w:sz="0" w:space="0" w:color="auto"/>
        <w:left w:val="none" w:sz="0" w:space="0" w:color="auto"/>
        <w:bottom w:val="none" w:sz="0" w:space="0" w:color="auto"/>
        <w:right w:val="none" w:sz="0" w:space="0" w:color="auto"/>
      </w:divBdr>
    </w:div>
    <w:div w:id="1088650575">
      <w:bodyDiv w:val="1"/>
      <w:marLeft w:val="0"/>
      <w:marRight w:val="0"/>
      <w:marTop w:val="0"/>
      <w:marBottom w:val="0"/>
      <w:divBdr>
        <w:top w:val="none" w:sz="0" w:space="0" w:color="auto"/>
        <w:left w:val="none" w:sz="0" w:space="0" w:color="auto"/>
        <w:bottom w:val="none" w:sz="0" w:space="0" w:color="auto"/>
        <w:right w:val="none" w:sz="0" w:space="0" w:color="auto"/>
      </w:divBdr>
    </w:div>
    <w:div w:id="1088844941">
      <w:bodyDiv w:val="1"/>
      <w:marLeft w:val="0"/>
      <w:marRight w:val="0"/>
      <w:marTop w:val="0"/>
      <w:marBottom w:val="0"/>
      <w:divBdr>
        <w:top w:val="none" w:sz="0" w:space="0" w:color="auto"/>
        <w:left w:val="none" w:sz="0" w:space="0" w:color="auto"/>
        <w:bottom w:val="none" w:sz="0" w:space="0" w:color="auto"/>
        <w:right w:val="none" w:sz="0" w:space="0" w:color="auto"/>
      </w:divBdr>
    </w:div>
    <w:div w:id="1094782475">
      <w:bodyDiv w:val="1"/>
      <w:marLeft w:val="0"/>
      <w:marRight w:val="0"/>
      <w:marTop w:val="0"/>
      <w:marBottom w:val="0"/>
      <w:divBdr>
        <w:top w:val="none" w:sz="0" w:space="0" w:color="auto"/>
        <w:left w:val="none" w:sz="0" w:space="0" w:color="auto"/>
        <w:bottom w:val="none" w:sz="0" w:space="0" w:color="auto"/>
        <w:right w:val="none" w:sz="0" w:space="0" w:color="auto"/>
      </w:divBdr>
    </w:div>
    <w:div w:id="1111778079">
      <w:bodyDiv w:val="1"/>
      <w:marLeft w:val="0"/>
      <w:marRight w:val="0"/>
      <w:marTop w:val="0"/>
      <w:marBottom w:val="0"/>
      <w:divBdr>
        <w:top w:val="none" w:sz="0" w:space="0" w:color="auto"/>
        <w:left w:val="none" w:sz="0" w:space="0" w:color="auto"/>
        <w:bottom w:val="none" w:sz="0" w:space="0" w:color="auto"/>
        <w:right w:val="none" w:sz="0" w:space="0" w:color="auto"/>
      </w:divBdr>
    </w:div>
    <w:div w:id="1164204921">
      <w:bodyDiv w:val="1"/>
      <w:marLeft w:val="0"/>
      <w:marRight w:val="0"/>
      <w:marTop w:val="0"/>
      <w:marBottom w:val="0"/>
      <w:divBdr>
        <w:top w:val="none" w:sz="0" w:space="0" w:color="auto"/>
        <w:left w:val="none" w:sz="0" w:space="0" w:color="auto"/>
        <w:bottom w:val="none" w:sz="0" w:space="0" w:color="auto"/>
        <w:right w:val="none" w:sz="0" w:space="0" w:color="auto"/>
      </w:divBdr>
    </w:div>
    <w:div w:id="1183859350">
      <w:bodyDiv w:val="1"/>
      <w:marLeft w:val="0"/>
      <w:marRight w:val="0"/>
      <w:marTop w:val="0"/>
      <w:marBottom w:val="0"/>
      <w:divBdr>
        <w:top w:val="none" w:sz="0" w:space="0" w:color="auto"/>
        <w:left w:val="none" w:sz="0" w:space="0" w:color="auto"/>
        <w:bottom w:val="none" w:sz="0" w:space="0" w:color="auto"/>
        <w:right w:val="none" w:sz="0" w:space="0" w:color="auto"/>
      </w:divBdr>
    </w:div>
    <w:div w:id="1273978907">
      <w:bodyDiv w:val="1"/>
      <w:marLeft w:val="0"/>
      <w:marRight w:val="0"/>
      <w:marTop w:val="0"/>
      <w:marBottom w:val="0"/>
      <w:divBdr>
        <w:top w:val="none" w:sz="0" w:space="0" w:color="auto"/>
        <w:left w:val="none" w:sz="0" w:space="0" w:color="auto"/>
        <w:bottom w:val="none" w:sz="0" w:space="0" w:color="auto"/>
        <w:right w:val="none" w:sz="0" w:space="0" w:color="auto"/>
      </w:divBdr>
    </w:div>
    <w:div w:id="1280378343">
      <w:bodyDiv w:val="1"/>
      <w:marLeft w:val="0"/>
      <w:marRight w:val="0"/>
      <w:marTop w:val="0"/>
      <w:marBottom w:val="0"/>
      <w:divBdr>
        <w:top w:val="none" w:sz="0" w:space="0" w:color="auto"/>
        <w:left w:val="none" w:sz="0" w:space="0" w:color="auto"/>
        <w:bottom w:val="none" w:sz="0" w:space="0" w:color="auto"/>
        <w:right w:val="none" w:sz="0" w:space="0" w:color="auto"/>
      </w:divBdr>
      <w:divsChild>
        <w:div w:id="53354420">
          <w:marLeft w:val="0"/>
          <w:marRight w:val="0"/>
          <w:marTop w:val="0"/>
          <w:marBottom w:val="0"/>
          <w:divBdr>
            <w:top w:val="none" w:sz="0" w:space="0" w:color="auto"/>
            <w:left w:val="none" w:sz="0" w:space="0" w:color="auto"/>
            <w:bottom w:val="none" w:sz="0" w:space="0" w:color="auto"/>
            <w:right w:val="none" w:sz="0" w:space="0" w:color="auto"/>
          </w:divBdr>
        </w:div>
        <w:div w:id="860554604">
          <w:marLeft w:val="0"/>
          <w:marRight w:val="0"/>
          <w:marTop w:val="0"/>
          <w:marBottom w:val="0"/>
          <w:divBdr>
            <w:top w:val="none" w:sz="0" w:space="0" w:color="auto"/>
            <w:left w:val="none" w:sz="0" w:space="0" w:color="auto"/>
            <w:bottom w:val="none" w:sz="0" w:space="0" w:color="auto"/>
            <w:right w:val="none" w:sz="0" w:space="0" w:color="auto"/>
          </w:divBdr>
        </w:div>
        <w:div w:id="1392853239">
          <w:marLeft w:val="0"/>
          <w:marRight w:val="0"/>
          <w:marTop w:val="0"/>
          <w:marBottom w:val="0"/>
          <w:divBdr>
            <w:top w:val="none" w:sz="0" w:space="0" w:color="auto"/>
            <w:left w:val="none" w:sz="0" w:space="0" w:color="auto"/>
            <w:bottom w:val="none" w:sz="0" w:space="0" w:color="auto"/>
            <w:right w:val="none" w:sz="0" w:space="0" w:color="auto"/>
          </w:divBdr>
        </w:div>
        <w:div w:id="1454861445">
          <w:marLeft w:val="0"/>
          <w:marRight w:val="0"/>
          <w:marTop w:val="0"/>
          <w:marBottom w:val="0"/>
          <w:divBdr>
            <w:top w:val="none" w:sz="0" w:space="0" w:color="auto"/>
            <w:left w:val="none" w:sz="0" w:space="0" w:color="auto"/>
            <w:bottom w:val="none" w:sz="0" w:space="0" w:color="auto"/>
            <w:right w:val="none" w:sz="0" w:space="0" w:color="auto"/>
          </w:divBdr>
        </w:div>
        <w:div w:id="1567642428">
          <w:marLeft w:val="0"/>
          <w:marRight w:val="0"/>
          <w:marTop w:val="0"/>
          <w:marBottom w:val="0"/>
          <w:divBdr>
            <w:top w:val="none" w:sz="0" w:space="0" w:color="auto"/>
            <w:left w:val="none" w:sz="0" w:space="0" w:color="auto"/>
            <w:bottom w:val="none" w:sz="0" w:space="0" w:color="auto"/>
            <w:right w:val="none" w:sz="0" w:space="0" w:color="auto"/>
          </w:divBdr>
        </w:div>
        <w:div w:id="1597402539">
          <w:marLeft w:val="0"/>
          <w:marRight w:val="0"/>
          <w:marTop w:val="0"/>
          <w:marBottom w:val="0"/>
          <w:divBdr>
            <w:top w:val="none" w:sz="0" w:space="0" w:color="auto"/>
            <w:left w:val="none" w:sz="0" w:space="0" w:color="auto"/>
            <w:bottom w:val="none" w:sz="0" w:space="0" w:color="auto"/>
            <w:right w:val="none" w:sz="0" w:space="0" w:color="auto"/>
          </w:divBdr>
        </w:div>
        <w:div w:id="1731079093">
          <w:marLeft w:val="0"/>
          <w:marRight w:val="0"/>
          <w:marTop w:val="0"/>
          <w:marBottom w:val="0"/>
          <w:divBdr>
            <w:top w:val="none" w:sz="0" w:space="0" w:color="auto"/>
            <w:left w:val="none" w:sz="0" w:space="0" w:color="auto"/>
            <w:bottom w:val="none" w:sz="0" w:space="0" w:color="auto"/>
            <w:right w:val="none" w:sz="0" w:space="0" w:color="auto"/>
          </w:divBdr>
        </w:div>
        <w:div w:id="1929195883">
          <w:marLeft w:val="0"/>
          <w:marRight w:val="0"/>
          <w:marTop w:val="0"/>
          <w:marBottom w:val="0"/>
          <w:divBdr>
            <w:top w:val="none" w:sz="0" w:space="0" w:color="auto"/>
            <w:left w:val="none" w:sz="0" w:space="0" w:color="auto"/>
            <w:bottom w:val="none" w:sz="0" w:space="0" w:color="auto"/>
            <w:right w:val="none" w:sz="0" w:space="0" w:color="auto"/>
          </w:divBdr>
        </w:div>
      </w:divsChild>
    </w:div>
    <w:div w:id="1299192088">
      <w:bodyDiv w:val="1"/>
      <w:marLeft w:val="0"/>
      <w:marRight w:val="0"/>
      <w:marTop w:val="0"/>
      <w:marBottom w:val="0"/>
      <w:divBdr>
        <w:top w:val="none" w:sz="0" w:space="0" w:color="auto"/>
        <w:left w:val="none" w:sz="0" w:space="0" w:color="auto"/>
        <w:bottom w:val="none" w:sz="0" w:space="0" w:color="auto"/>
        <w:right w:val="none" w:sz="0" w:space="0" w:color="auto"/>
      </w:divBdr>
    </w:div>
    <w:div w:id="1306350330">
      <w:bodyDiv w:val="1"/>
      <w:marLeft w:val="0"/>
      <w:marRight w:val="0"/>
      <w:marTop w:val="0"/>
      <w:marBottom w:val="0"/>
      <w:divBdr>
        <w:top w:val="none" w:sz="0" w:space="0" w:color="auto"/>
        <w:left w:val="none" w:sz="0" w:space="0" w:color="auto"/>
        <w:bottom w:val="none" w:sz="0" w:space="0" w:color="auto"/>
        <w:right w:val="none" w:sz="0" w:space="0" w:color="auto"/>
      </w:divBdr>
    </w:div>
    <w:div w:id="1352955670">
      <w:bodyDiv w:val="1"/>
      <w:marLeft w:val="0"/>
      <w:marRight w:val="0"/>
      <w:marTop w:val="0"/>
      <w:marBottom w:val="0"/>
      <w:divBdr>
        <w:top w:val="none" w:sz="0" w:space="0" w:color="auto"/>
        <w:left w:val="none" w:sz="0" w:space="0" w:color="auto"/>
        <w:bottom w:val="none" w:sz="0" w:space="0" w:color="auto"/>
        <w:right w:val="none" w:sz="0" w:space="0" w:color="auto"/>
      </w:divBdr>
    </w:div>
    <w:div w:id="1356924473">
      <w:bodyDiv w:val="1"/>
      <w:marLeft w:val="0"/>
      <w:marRight w:val="0"/>
      <w:marTop w:val="0"/>
      <w:marBottom w:val="0"/>
      <w:divBdr>
        <w:top w:val="none" w:sz="0" w:space="0" w:color="auto"/>
        <w:left w:val="none" w:sz="0" w:space="0" w:color="auto"/>
        <w:bottom w:val="none" w:sz="0" w:space="0" w:color="auto"/>
        <w:right w:val="none" w:sz="0" w:space="0" w:color="auto"/>
      </w:divBdr>
    </w:div>
    <w:div w:id="1389307017">
      <w:bodyDiv w:val="1"/>
      <w:marLeft w:val="0"/>
      <w:marRight w:val="0"/>
      <w:marTop w:val="0"/>
      <w:marBottom w:val="0"/>
      <w:divBdr>
        <w:top w:val="none" w:sz="0" w:space="0" w:color="auto"/>
        <w:left w:val="none" w:sz="0" w:space="0" w:color="auto"/>
        <w:bottom w:val="none" w:sz="0" w:space="0" w:color="auto"/>
        <w:right w:val="none" w:sz="0" w:space="0" w:color="auto"/>
      </w:divBdr>
    </w:div>
    <w:div w:id="1391609259">
      <w:bodyDiv w:val="1"/>
      <w:marLeft w:val="0"/>
      <w:marRight w:val="0"/>
      <w:marTop w:val="0"/>
      <w:marBottom w:val="0"/>
      <w:divBdr>
        <w:top w:val="none" w:sz="0" w:space="0" w:color="auto"/>
        <w:left w:val="none" w:sz="0" w:space="0" w:color="auto"/>
        <w:bottom w:val="none" w:sz="0" w:space="0" w:color="auto"/>
        <w:right w:val="none" w:sz="0" w:space="0" w:color="auto"/>
      </w:divBdr>
    </w:div>
    <w:div w:id="1440644300">
      <w:bodyDiv w:val="1"/>
      <w:marLeft w:val="0"/>
      <w:marRight w:val="0"/>
      <w:marTop w:val="0"/>
      <w:marBottom w:val="0"/>
      <w:divBdr>
        <w:top w:val="none" w:sz="0" w:space="0" w:color="auto"/>
        <w:left w:val="none" w:sz="0" w:space="0" w:color="auto"/>
        <w:bottom w:val="none" w:sz="0" w:space="0" w:color="auto"/>
        <w:right w:val="none" w:sz="0" w:space="0" w:color="auto"/>
      </w:divBdr>
    </w:div>
    <w:div w:id="1453354406">
      <w:bodyDiv w:val="1"/>
      <w:marLeft w:val="0"/>
      <w:marRight w:val="0"/>
      <w:marTop w:val="0"/>
      <w:marBottom w:val="0"/>
      <w:divBdr>
        <w:top w:val="none" w:sz="0" w:space="0" w:color="auto"/>
        <w:left w:val="none" w:sz="0" w:space="0" w:color="auto"/>
        <w:bottom w:val="none" w:sz="0" w:space="0" w:color="auto"/>
        <w:right w:val="none" w:sz="0" w:space="0" w:color="auto"/>
      </w:divBdr>
    </w:div>
    <w:div w:id="1455440624">
      <w:bodyDiv w:val="1"/>
      <w:marLeft w:val="0"/>
      <w:marRight w:val="0"/>
      <w:marTop w:val="0"/>
      <w:marBottom w:val="0"/>
      <w:divBdr>
        <w:top w:val="none" w:sz="0" w:space="0" w:color="auto"/>
        <w:left w:val="none" w:sz="0" w:space="0" w:color="auto"/>
        <w:bottom w:val="none" w:sz="0" w:space="0" w:color="auto"/>
        <w:right w:val="none" w:sz="0" w:space="0" w:color="auto"/>
      </w:divBdr>
    </w:div>
    <w:div w:id="1565411012">
      <w:bodyDiv w:val="1"/>
      <w:marLeft w:val="0"/>
      <w:marRight w:val="0"/>
      <w:marTop w:val="0"/>
      <w:marBottom w:val="0"/>
      <w:divBdr>
        <w:top w:val="none" w:sz="0" w:space="0" w:color="auto"/>
        <w:left w:val="none" w:sz="0" w:space="0" w:color="auto"/>
        <w:bottom w:val="none" w:sz="0" w:space="0" w:color="auto"/>
        <w:right w:val="none" w:sz="0" w:space="0" w:color="auto"/>
      </w:divBdr>
    </w:div>
    <w:div w:id="1600602375">
      <w:bodyDiv w:val="1"/>
      <w:marLeft w:val="0"/>
      <w:marRight w:val="0"/>
      <w:marTop w:val="0"/>
      <w:marBottom w:val="0"/>
      <w:divBdr>
        <w:top w:val="none" w:sz="0" w:space="0" w:color="auto"/>
        <w:left w:val="none" w:sz="0" w:space="0" w:color="auto"/>
        <w:bottom w:val="none" w:sz="0" w:space="0" w:color="auto"/>
        <w:right w:val="none" w:sz="0" w:space="0" w:color="auto"/>
      </w:divBdr>
    </w:div>
    <w:div w:id="1619603327">
      <w:bodyDiv w:val="1"/>
      <w:marLeft w:val="0"/>
      <w:marRight w:val="0"/>
      <w:marTop w:val="0"/>
      <w:marBottom w:val="0"/>
      <w:divBdr>
        <w:top w:val="none" w:sz="0" w:space="0" w:color="auto"/>
        <w:left w:val="none" w:sz="0" w:space="0" w:color="auto"/>
        <w:bottom w:val="none" w:sz="0" w:space="0" w:color="auto"/>
        <w:right w:val="none" w:sz="0" w:space="0" w:color="auto"/>
      </w:divBdr>
    </w:div>
    <w:div w:id="1656520487">
      <w:bodyDiv w:val="1"/>
      <w:marLeft w:val="0"/>
      <w:marRight w:val="0"/>
      <w:marTop w:val="0"/>
      <w:marBottom w:val="0"/>
      <w:divBdr>
        <w:top w:val="none" w:sz="0" w:space="0" w:color="auto"/>
        <w:left w:val="none" w:sz="0" w:space="0" w:color="auto"/>
        <w:bottom w:val="none" w:sz="0" w:space="0" w:color="auto"/>
        <w:right w:val="none" w:sz="0" w:space="0" w:color="auto"/>
      </w:divBdr>
    </w:div>
    <w:div w:id="1737194067">
      <w:bodyDiv w:val="1"/>
      <w:marLeft w:val="0"/>
      <w:marRight w:val="0"/>
      <w:marTop w:val="0"/>
      <w:marBottom w:val="0"/>
      <w:divBdr>
        <w:top w:val="none" w:sz="0" w:space="0" w:color="auto"/>
        <w:left w:val="none" w:sz="0" w:space="0" w:color="auto"/>
        <w:bottom w:val="none" w:sz="0" w:space="0" w:color="auto"/>
        <w:right w:val="none" w:sz="0" w:space="0" w:color="auto"/>
      </w:divBdr>
    </w:div>
    <w:div w:id="1743914555">
      <w:bodyDiv w:val="1"/>
      <w:marLeft w:val="0"/>
      <w:marRight w:val="0"/>
      <w:marTop w:val="0"/>
      <w:marBottom w:val="0"/>
      <w:divBdr>
        <w:top w:val="none" w:sz="0" w:space="0" w:color="auto"/>
        <w:left w:val="none" w:sz="0" w:space="0" w:color="auto"/>
        <w:bottom w:val="none" w:sz="0" w:space="0" w:color="auto"/>
        <w:right w:val="none" w:sz="0" w:space="0" w:color="auto"/>
      </w:divBdr>
    </w:div>
    <w:div w:id="1743915297">
      <w:bodyDiv w:val="1"/>
      <w:marLeft w:val="0"/>
      <w:marRight w:val="0"/>
      <w:marTop w:val="0"/>
      <w:marBottom w:val="0"/>
      <w:divBdr>
        <w:top w:val="none" w:sz="0" w:space="0" w:color="auto"/>
        <w:left w:val="none" w:sz="0" w:space="0" w:color="auto"/>
        <w:bottom w:val="none" w:sz="0" w:space="0" w:color="auto"/>
        <w:right w:val="none" w:sz="0" w:space="0" w:color="auto"/>
      </w:divBdr>
    </w:div>
    <w:div w:id="1753316433">
      <w:bodyDiv w:val="1"/>
      <w:marLeft w:val="0"/>
      <w:marRight w:val="0"/>
      <w:marTop w:val="0"/>
      <w:marBottom w:val="0"/>
      <w:divBdr>
        <w:top w:val="none" w:sz="0" w:space="0" w:color="auto"/>
        <w:left w:val="none" w:sz="0" w:space="0" w:color="auto"/>
        <w:bottom w:val="none" w:sz="0" w:space="0" w:color="auto"/>
        <w:right w:val="none" w:sz="0" w:space="0" w:color="auto"/>
      </w:divBdr>
    </w:div>
    <w:div w:id="1819491274">
      <w:bodyDiv w:val="1"/>
      <w:marLeft w:val="0"/>
      <w:marRight w:val="0"/>
      <w:marTop w:val="0"/>
      <w:marBottom w:val="0"/>
      <w:divBdr>
        <w:top w:val="none" w:sz="0" w:space="0" w:color="auto"/>
        <w:left w:val="none" w:sz="0" w:space="0" w:color="auto"/>
        <w:bottom w:val="none" w:sz="0" w:space="0" w:color="auto"/>
        <w:right w:val="none" w:sz="0" w:space="0" w:color="auto"/>
      </w:divBdr>
    </w:div>
    <w:div w:id="1819835060">
      <w:bodyDiv w:val="1"/>
      <w:marLeft w:val="0"/>
      <w:marRight w:val="0"/>
      <w:marTop w:val="0"/>
      <w:marBottom w:val="0"/>
      <w:divBdr>
        <w:top w:val="none" w:sz="0" w:space="0" w:color="auto"/>
        <w:left w:val="none" w:sz="0" w:space="0" w:color="auto"/>
        <w:bottom w:val="none" w:sz="0" w:space="0" w:color="auto"/>
        <w:right w:val="none" w:sz="0" w:space="0" w:color="auto"/>
      </w:divBdr>
    </w:div>
    <w:div w:id="1833639980">
      <w:bodyDiv w:val="1"/>
      <w:marLeft w:val="0"/>
      <w:marRight w:val="0"/>
      <w:marTop w:val="0"/>
      <w:marBottom w:val="0"/>
      <w:divBdr>
        <w:top w:val="none" w:sz="0" w:space="0" w:color="auto"/>
        <w:left w:val="none" w:sz="0" w:space="0" w:color="auto"/>
        <w:bottom w:val="none" w:sz="0" w:space="0" w:color="auto"/>
        <w:right w:val="none" w:sz="0" w:space="0" w:color="auto"/>
      </w:divBdr>
    </w:div>
    <w:div w:id="1871609043">
      <w:bodyDiv w:val="1"/>
      <w:marLeft w:val="0"/>
      <w:marRight w:val="0"/>
      <w:marTop w:val="0"/>
      <w:marBottom w:val="0"/>
      <w:divBdr>
        <w:top w:val="none" w:sz="0" w:space="0" w:color="auto"/>
        <w:left w:val="none" w:sz="0" w:space="0" w:color="auto"/>
        <w:bottom w:val="none" w:sz="0" w:space="0" w:color="auto"/>
        <w:right w:val="none" w:sz="0" w:space="0" w:color="auto"/>
      </w:divBdr>
    </w:div>
    <w:div w:id="1872306689">
      <w:bodyDiv w:val="1"/>
      <w:marLeft w:val="0"/>
      <w:marRight w:val="0"/>
      <w:marTop w:val="0"/>
      <w:marBottom w:val="0"/>
      <w:divBdr>
        <w:top w:val="none" w:sz="0" w:space="0" w:color="auto"/>
        <w:left w:val="none" w:sz="0" w:space="0" w:color="auto"/>
        <w:bottom w:val="none" w:sz="0" w:space="0" w:color="auto"/>
        <w:right w:val="none" w:sz="0" w:space="0" w:color="auto"/>
      </w:divBdr>
    </w:div>
    <w:div w:id="1877963394">
      <w:bodyDiv w:val="1"/>
      <w:marLeft w:val="0"/>
      <w:marRight w:val="0"/>
      <w:marTop w:val="0"/>
      <w:marBottom w:val="0"/>
      <w:divBdr>
        <w:top w:val="none" w:sz="0" w:space="0" w:color="auto"/>
        <w:left w:val="none" w:sz="0" w:space="0" w:color="auto"/>
        <w:bottom w:val="none" w:sz="0" w:space="0" w:color="auto"/>
        <w:right w:val="none" w:sz="0" w:space="0" w:color="auto"/>
      </w:divBdr>
    </w:div>
    <w:div w:id="1878657474">
      <w:bodyDiv w:val="1"/>
      <w:marLeft w:val="0"/>
      <w:marRight w:val="0"/>
      <w:marTop w:val="0"/>
      <w:marBottom w:val="0"/>
      <w:divBdr>
        <w:top w:val="none" w:sz="0" w:space="0" w:color="auto"/>
        <w:left w:val="none" w:sz="0" w:space="0" w:color="auto"/>
        <w:bottom w:val="none" w:sz="0" w:space="0" w:color="auto"/>
        <w:right w:val="none" w:sz="0" w:space="0" w:color="auto"/>
      </w:divBdr>
    </w:div>
    <w:div w:id="1929268776">
      <w:bodyDiv w:val="1"/>
      <w:marLeft w:val="0"/>
      <w:marRight w:val="0"/>
      <w:marTop w:val="0"/>
      <w:marBottom w:val="0"/>
      <w:divBdr>
        <w:top w:val="none" w:sz="0" w:space="0" w:color="auto"/>
        <w:left w:val="none" w:sz="0" w:space="0" w:color="auto"/>
        <w:bottom w:val="none" w:sz="0" w:space="0" w:color="auto"/>
        <w:right w:val="none" w:sz="0" w:space="0" w:color="auto"/>
      </w:divBdr>
    </w:div>
    <w:div w:id="1934169989">
      <w:bodyDiv w:val="1"/>
      <w:marLeft w:val="0"/>
      <w:marRight w:val="0"/>
      <w:marTop w:val="0"/>
      <w:marBottom w:val="0"/>
      <w:divBdr>
        <w:top w:val="none" w:sz="0" w:space="0" w:color="auto"/>
        <w:left w:val="none" w:sz="0" w:space="0" w:color="auto"/>
        <w:bottom w:val="none" w:sz="0" w:space="0" w:color="auto"/>
        <w:right w:val="none" w:sz="0" w:space="0" w:color="auto"/>
      </w:divBdr>
    </w:div>
    <w:div w:id="1952277105">
      <w:bodyDiv w:val="1"/>
      <w:marLeft w:val="0"/>
      <w:marRight w:val="0"/>
      <w:marTop w:val="0"/>
      <w:marBottom w:val="0"/>
      <w:divBdr>
        <w:top w:val="none" w:sz="0" w:space="0" w:color="auto"/>
        <w:left w:val="none" w:sz="0" w:space="0" w:color="auto"/>
        <w:bottom w:val="none" w:sz="0" w:space="0" w:color="auto"/>
        <w:right w:val="none" w:sz="0" w:space="0" w:color="auto"/>
      </w:divBdr>
    </w:div>
    <w:div w:id="1989019850">
      <w:bodyDiv w:val="1"/>
      <w:marLeft w:val="0"/>
      <w:marRight w:val="0"/>
      <w:marTop w:val="0"/>
      <w:marBottom w:val="0"/>
      <w:divBdr>
        <w:top w:val="none" w:sz="0" w:space="0" w:color="auto"/>
        <w:left w:val="none" w:sz="0" w:space="0" w:color="auto"/>
        <w:bottom w:val="none" w:sz="0" w:space="0" w:color="auto"/>
        <w:right w:val="none" w:sz="0" w:space="0" w:color="auto"/>
      </w:divBdr>
    </w:div>
    <w:div w:id="2016229903">
      <w:bodyDiv w:val="1"/>
      <w:marLeft w:val="0"/>
      <w:marRight w:val="0"/>
      <w:marTop w:val="0"/>
      <w:marBottom w:val="0"/>
      <w:divBdr>
        <w:top w:val="none" w:sz="0" w:space="0" w:color="auto"/>
        <w:left w:val="none" w:sz="0" w:space="0" w:color="auto"/>
        <w:bottom w:val="none" w:sz="0" w:space="0" w:color="auto"/>
        <w:right w:val="none" w:sz="0" w:space="0" w:color="auto"/>
      </w:divBdr>
      <w:divsChild>
        <w:div w:id="1861897020">
          <w:marLeft w:val="0"/>
          <w:marRight w:val="0"/>
          <w:marTop w:val="0"/>
          <w:marBottom w:val="0"/>
          <w:divBdr>
            <w:top w:val="none" w:sz="0" w:space="0" w:color="auto"/>
            <w:left w:val="none" w:sz="0" w:space="0" w:color="auto"/>
            <w:bottom w:val="none" w:sz="0" w:space="0" w:color="auto"/>
            <w:right w:val="none" w:sz="0" w:space="0" w:color="auto"/>
          </w:divBdr>
          <w:divsChild>
            <w:div w:id="3407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8859">
      <w:bodyDiv w:val="1"/>
      <w:marLeft w:val="0"/>
      <w:marRight w:val="0"/>
      <w:marTop w:val="0"/>
      <w:marBottom w:val="0"/>
      <w:divBdr>
        <w:top w:val="none" w:sz="0" w:space="0" w:color="auto"/>
        <w:left w:val="none" w:sz="0" w:space="0" w:color="auto"/>
        <w:bottom w:val="none" w:sz="0" w:space="0" w:color="auto"/>
        <w:right w:val="none" w:sz="0" w:space="0" w:color="auto"/>
      </w:divBdr>
    </w:div>
    <w:div w:id="2121607396">
      <w:bodyDiv w:val="1"/>
      <w:marLeft w:val="0"/>
      <w:marRight w:val="0"/>
      <w:marTop w:val="0"/>
      <w:marBottom w:val="0"/>
      <w:divBdr>
        <w:top w:val="none" w:sz="0" w:space="0" w:color="auto"/>
        <w:left w:val="none" w:sz="0" w:space="0" w:color="auto"/>
        <w:bottom w:val="none" w:sz="0" w:space="0" w:color="auto"/>
        <w:right w:val="none" w:sz="0" w:space="0" w:color="auto"/>
      </w:divBdr>
    </w:div>
    <w:div w:id="21297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35D46-DA7F-4268-9662-DD4891B5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hent University</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m YAKHOU</dc:creator>
  <cp:keywords/>
  <cp:lastModifiedBy>Nazim YAKHOU</cp:lastModifiedBy>
  <cp:revision>3</cp:revision>
  <cp:lastPrinted>2022-05-05T15:29:00Z</cp:lastPrinted>
  <dcterms:created xsi:type="dcterms:W3CDTF">2022-05-06T16:46:00Z</dcterms:created>
  <dcterms:modified xsi:type="dcterms:W3CDTF">2022-05-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71GSakAh"/&gt;&lt;style id="http://www.zotero.org/styles/apa" locale="en-GB"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